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109C" w14:textId="77777777" w:rsidR="00A9349A" w:rsidRPr="00D97E68" w:rsidRDefault="00A9349A" w:rsidP="00A9349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370A5D" w14:textId="77777777" w:rsidR="00A9349A" w:rsidRPr="00D97E68" w:rsidRDefault="00A9349A" w:rsidP="00A9349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955586" w14:textId="77777777" w:rsidR="00A9349A" w:rsidRPr="00D97E68" w:rsidRDefault="00A9349A" w:rsidP="00A9349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FEB0F3" w14:textId="77777777" w:rsidR="00A9349A" w:rsidRPr="00D97E68" w:rsidRDefault="00A9349A" w:rsidP="00A9349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D727C2" w14:textId="77777777" w:rsidR="00A9349A" w:rsidRPr="00D97E68" w:rsidRDefault="00A9349A" w:rsidP="00A9349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1CE9E9" w14:textId="77777777" w:rsidR="00A9349A" w:rsidRPr="00D97E68" w:rsidRDefault="00A9349A" w:rsidP="00A9349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465E78" w14:textId="2AAAC579" w:rsidR="00A9349A" w:rsidRDefault="00A9349A" w:rsidP="00A9349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668FCA" w14:textId="5CD9338D" w:rsidR="00292CD5" w:rsidRDefault="00292CD5" w:rsidP="00A9349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9B90D3" w14:textId="611D9003" w:rsidR="00292CD5" w:rsidRDefault="00292CD5" w:rsidP="00A9349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2ABB80" w14:textId="4E36F28C" w:rsidR="00292CD5" w:rsidRDefault="00292CD5" w:rsidP="00A9349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03C5F8" w14:textId="0DCDD18C" w:rsidR="00292CD5" w:rsidRDefault="00292CD5" w:rsidP="00A9349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EC95F1" w14:textId="77777777" w:rsidR="00292CD5" w:rsidRPr="00D97E68" w:rsidRDefault="00292CD5" w:rsidP="00A9349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A2FEBC" w14:textId="77777777" w:rsidR="00A9349A" w:rsidRPr="00D97E68" w:rsidRDefault="00A9349A" w:rsidP="00A9349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131D4F" w14:textId="77777777" w:rsidR="00A9349A" w:rsidRPr="00D97E68" w:rsidRDefault="00A9349A" w:rsidP="00A9349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581D38" w14:textId="77777777" w:rsidR="00A9349A" w:rsidRPr="00C5545F" w:rsidRDefault="00A9349A" w:rsidP="00A9349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5545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БОЧАЯ ПРОГРАММА</w:t>
      </w:r>
    </w:p>
    <w:p w14:paraId="1D65A5B1" w14:textId="77777777" w:rsidR="00A9349A" w:rsidRPr="00C5545F" w:rsidRDefault="00A9349A" w:rsidP="00A9349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F92418E" w14:textId="6C33B01A" w:rsidR="00A9349A" w:rsidRPr="00C5545F" w:rsidRDefault="00A9349A" w:rsidP="00A9349A">
      <w:pPr>
        <w:contextualSpacing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545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 учебному предмету </w:t>
      </w:r>
      <w:r w:rsidRPr="00C5545F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«</w:t>
      </w:r>
      <w:r w:rsidR="006019AB" w:rsidRPr="00C5545F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А</w:t>
      </w:r>
      <w:r w:rsidRPr="00C5545F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нглийский язык»</w:t>
      </w:r>
    </w:p>
    <w:p w14:paraId="08E9BEA7" w14:textId="77777777" w:rsidR="00A9349A" w:rsidRPr="00C5545F" w:rsidRDefault="00A9349A" w:rsidP="00A9349A">
      <w:pPr>
        <w:contextualSpacing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A43CCE3" w14:textId="77777777" w:rsidR="00A9349A" w:rsidRPr="00C5545F" w:rsidRDefault="006C567B" w:rsidP="00C5545F">
      <w:pPr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5545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лассы: </w:t>
      </w:r>
      <w:r w:rsidRPr="00C5545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 - 4</w:t>
      </w:r>
    </w:p>
    <w:p w14:paraId="60257DD8" w14:textId="77777777" w:rsidR="00C5545F" w:rsidRPr="00C5545F" w:rsidRDefault="00C5545F" w:rsidP="00A9349A">
      <w:pPr>
        <w:ind w:firstLine="708"/>
        <w:contextualSpacing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617C720" w14:textId="0A830A0E" w:rsidR="00A9349A" w:rsidRPr="00C5545F" w:rsidRDefault="00A9349A" w:rsidP="00A9349A">
      <w:pPr>
        <w:ind w:firstLine="708"/>
        <w:contextualSpacing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C5545F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составители:</w:t>
      </w:r>
    </w:p>
    <w:p w14:paraId="393F0C57" w14:textId="77777777" w:rsidR="00D97E68" w:rsidRPr="00C5545F" w:rsidRDefault="00D97E68" w:rsidP="0020662A">
      <w:pPr>
        <w:ind w:firstLine="567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545F">
        <w:rPr>
          <w:rFonts w:ascii="Times New Roman" w:hAnsi="Times New Roman" w:cs="Times New Roman"/>
          <w:color w:val="000000" w:themeColor="text1"/>
          <w:sz w:val="32"/>
          <w:szCs w:val="32"/>
        </w:rPr>
        <w:t>Шишова Н.А., учитель английского языка</w:t>
      </w:r>
    </w:p>
    <w:p w14:paraId="42C926CB" w14:textId="24CBF2A1" w:rsidR="00D97E68" w:rsidRPr="00C5545F" w:rsidRDefault="00D97E68" w:rsidP="0020662A">
      <w:pPr>
        <w:ind w:firstLine="567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545F">
        <w:rPr>
          <w:rFonts w:ascii="Times New Roman" w:hAnsi="Times New Roman" w:cs="Times New Roman"/>
          <w:color w:val="000000" w:themeColor="text1"/>
          <w:sz w:val="32"/>
          <w:szCs w:val="32"/>
        </w:rPr>
        <w:t>Софонова Е.В., учитель английского языка</w:t>
      </w:r>
    </w:p>
    <w:p w14:paraId="39E214A3" w14:textId="7889132E" w:rsidR="00A9349A" w:rsidRPr="00C5545F" w:rsidRDefault="00A9349A" w:rsidP="0020662A">
      <w:pPr>
        <w:ind w:firstLine="567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545F">
        <w:rPr>
          <w:rFonts w:ascii="Times New Roman" w:hAnsi="Times New Roman" w:cs="Times New Roman"/>
          <w:color w:val="000000" w:themeColor="text1"/>
          <w:sz w:val="32"/>
          <w:szCs w:val="32"/>
        </w:rPr>
        <w:t>Орлова Н.С., учитель английского и немецкого языков</w:t>
      </w:r>
    </w:p>
    <w:p w14:paraId="313E715B" w14:textId="77777777" w:rsidR="00A9349A" w:rsidRPr="00C5545F" w:rsidRDefault="00A9349A" w:rsidP="0020662A">
      <w:pPr>
        <w:ind w:firstLine="567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545F">
        <w:rPr>
          <w:rFonts w:ascii="Times New Roman" w:hAnsi="Times New Roman" w:cs="Times New Roman"/>
          <w:color w:val="000000" w:themeColor="text1"/>
          <w:sz w:val="32"/>
          <w:szCs w:val="32"/>
        </w:rPr>
        <w:t>Подольская В.Л., учитель английского и немецкого языков</w:t>
      </w:r>
    </w:p>
    <w:p w14:paraId="438F761E" w14:textId="00FB7DE4" w:rsidR="00A9349A" w:rsidRPr="00C5545F" w:rsidRDefault="00A9349A" w:rsidP="0020662A">
      <w:pPr>
        <w:ind w:firstLine="567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545F">
        <w:rPr>
          <w:rFonts w:ascii="Times New Roman" w:hAnsi="Times New Roman" w:cs="Times New Roman"/>
          <w:color w:val="000000" w:themeColor="text1"/>
          <w:sz w:val="32"/>
          <w:szCs w:val="32"/>
        </w:rPr>
        <w:t>Смирнова О.В., учитель английского и немецкого языков</w:t>
      </w:r>
    </w:p>
    <w:p w14:paraId="71B3305E" w14:textId="77777777" w:rsidR="00A9349A" w:rsidRPr="00D97E68" w:rsidRDefault="00A9349A" w:rsidP="00A9349A">
      <w:pPr>
        <w:tabs>
          <w:tab w:val="left" w:pos="513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36D54" w14:textId="77777777" w:rsidR="00A9349A" w:rsidRPr="00D97E68" w:rsidRDefault="00A9349A" w:rsidP="00A9349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5E7A3" w14:textId="77777777" w:rsidR="00A9349A" w:rsidRPr="00D97E68" w:rsidRDefault="00A9349A" w:rsidP="00A9349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E433ED" w14:textId="77777777" w:rsidR="00A9349A" w:rsidRPr="00D97E68" w:rsidRDefault="00A9349A" w:rsidP="00A9349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90887" w14:textId="77777777" w:rsidR="00A9349A" w:rsidRPr="00D97E68" w:rsidRDefault="00A9349A" w:rsidP="00A9349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8FF94" w14:textId="77777777" w:rsidR="00A9349A" w:rsidRPr="00D97E68" w:rsidRDefault="00A9349A" w:rsidP="00A9349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1B71E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AD862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C0350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7FA7D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172EF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33FC0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16537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4DF39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46B4A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4F111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0E455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D44B79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03C71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BB2EF" w14:textId="77777777" w:rsidR="00A9349A" w:rsidRPr="00D97E68" w:rsidRDefault="00A9349A" w:rsidP="00A93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C6CA4" w14:textId="42F1434F" w:rsidR="00A9349A" w:rsidRPr="00D97E68" w:rsidRDefault="00292CD5" w:rsidP="00292CD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2066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36B0A60C" w14:textId="77777777" w:rsidR="00A9349A" w:rsidRPr="00D97E68" w:rsidRDefault="00A9349A" w:rsidP="00A9349A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DEE55D" w14:textId="77777777" w:rsidR="00A9349A" w:rsidRPr="00D97E68" w:rsidRDefault="00A9349A" w:rsidP="00A9349A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0E16A4" w14:textId="77777777" w:rsidR="00A9349A" w:rsidRPr="00D97E68" w:rsidRDefault="00A9349A" w:rsidP="00A9349A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14:paraId="57876067" w14:textId="77777777" w:rsidR="00A9349A" w:rsidRPr="00D97E68" w:rsidRDefault="00A9349A" w:rsidP="00A9349A">
      <w:pPr>
        <w:pStyle w:val="aa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F8A2C8D" w14:textId="53F9E198" w:rsidR="00A9349A" w:rsidRPr="00D97E68" w:rsidRDefault="00A9349A" w:rsidP="00A9349A">
      <w:pPr>
        <w:pStyle w:val="dash041e005f0431005f044b005f0447005f043d005f044b005f0439"/>
        <w:jc w:val="both"/>
        <w:rPr>
          <w:b/>
          <w:iCs/>
          <w:color w:val="000000" w:themeColor="text1"/>
        </w:rPr>
      </w:pPr>
      <w:r w:rsidRPr="00D97E68">
        <w:rPr>
          <w:color w:val="000000" w:themeColor="text1"/>
        </w:rPr>
        <w:t xml:space="preserve">                                                                           </w:t>
      </w:r>
      <w:r w:rsidR="006C567B" w:rsidRPr="00D97E68">
        <w:rPr>
          <w:b/>
          <w:iCs/>
          <w:color w:val="000000" w:themeColor="text1"/>
        </w:rPr>
        <w:t>2</w:t>
      </w:r>
      <w:r w:rsidRPr="00D97E68">
        <w:rPr>
          <w:b/>
          <w:iCs/>
          <w:color w:val="000000" w:themeColor="text1"/>
        </w:rPr>
        <w:t xml:space="preserve"> </w:t>
      </w:r>
      <w:r w:rsidR="006019AB">
        <w:rPr>
          <w:b/>
          <w:iCs/>
          <w:color w:val="000000" w:themeColor="text1"/>
        </w:rPr>
        <w:t>класс</w:t>
      </w:r>
    </w:p>
    <w:p w14:paraId="72DC14F5" w14:textId="741E3261" w:rsidR="00A9349A" w:rsidRPr="00D97E68" w:rsidRDefault="00C5545F" w:rsidP="00C5545F">
      <w:pPr>
        <w:pStyle w:val="dash041e005f0431005f044b005f0447005f043d005f044b005f043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Предметные результаты</w:t>
      </w:r>
    </w:p>
    <w:p w14:paraId="001CDF0A" w14:textId="4F20F975" w:rsidR="00A9349A" w:rsidRPr="00D97E68" w:rsidRDefault="006019AB" w:rsidP="00C5545F">
      <w:pPr>
        <w:pStyle w:val="Default"/>
        <w:ind w:firstLine="42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Ученик </w:t>
      </w:r>
      <w:r w:rsidR="00A9349A" w:rsidRPr="00D97E68">
        <w:rPr>
          <w:b/>
          <w:bCs/>
          <w:color w:val="000000" w:themeColor="text1"/>
        </w:rPr>
        <w:t xml:space="preserve">научится </w:t>
      </w:r>
    </w:p>
    <w:p w14:paraId="58EF6EA0" w14:textId="1F30014A" w:rsidR="006C567B" w:rsidRPr="00D97E68" w:rsidRDefault="00C5545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rStyle w:val="c5"/>
          <w:rFonts w:eastAsiaTheme="majorEastAsia"/>
          <w:color w:val="000000" w:themeColor="text1"/>
        </w:rPr>
        <w:t xml:space="preserve">- </w:t>
      </w:r>
      <w:r w:rsidR="006C567B" w:rsidRPr="00D97E68">
        <w:rPr>
          <w:rStyle w:val="c5"/>
          <w:rFonts w:eastAsiaTheme="majorEastAsia"/>
          <w:color w:val="000000" w:themeColor="text1"/>
        </w:rPr>
        <w:t xml:space="preserve">воспринимать на слух и понимать: </w:t>
      </w:r>
      <w:proofErr w:type="gramStart"/>
      <w:r w:rsidR="006C567B" w:rsidRPr="00D97E68">
        <w:rPr>
          <w:rStyle w:val="c5"/>
          <w:rFonts w:eastAsiaTheme="majorEastAsia"/>
          <w:color w:val="000000" w:themeColor="text1"/>
        </w:rPr>
        <w:t>речь  учителя</w:t>
      </w:r>
      <w:proofErr w:type="gramEnd"/>
      <w:r w:rsidR="006C567B" w:rsidRPr="00D97E68">
        <w:rPr>
          <w:rStyle w:val="c5"/>
          <w:rFonts w:eastAsiaTheme="majorEastAsia"/>
          <w:color w:val="000000" w:themeColor="text1"/>
        </w:rPr>
        <w:t xml:space="preserve"> и одноклассников в процессе общения на уроке;</w:t>
      </w:r>
      <w:r>
        <w:rPr>
          <w:rStyle w:val="c5"/>
          <w:rFonts w:eastAsiaTheme="majorEastAsia"/>
          <w:color w:val="000000" w:themeColor="text1"/>
        </w:rPr>
        <w:t xml:space="preserve"> </w:t>
      </w:r>
      <w:r w:rsidR="006C567B" w:rsidRPr="00D97E68">
        <w:rPr>
          <w:rStyle w:val="c5"/>
          <w:rFonts w:eastAsiaTheme="majorEastAsia"/>
          <w:color w:val="000000" w:themeColor="text1"/>
        </w:rPr>
        <w:t>небольшие  доступные тексты в аудиозаписи, построенные на изученном языковом материале</w:t>
      </w:r>
      <w:r>
        <w:rPr>
          <w:rStyle w:val="c5"/>
          <w:rFonts w:eastAsiaTheme="majorEastAsia"/>
          <w:color w:val="000000" w:themeColor="text1"/>
        </w:rPr>
        <w:t>;</w:t>
      </w:r>
    </w:p>
    <w:p w14:paraId="03F6CFD0" w14:textId="35837D1B" w:rsidR="006C567B" w:rsidRPr="00D97E68" w:rsidRDefault="006C567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 xml:space="preserve">- </w:t>
      </w:r>
      <w:r w:rsidR="00C5545F">
        <w:rPr>
          <w:rStyle w:val="c5"/>
          <w:rFonts w:eastAsiaTheme="majorEastAsia"/>
          <w:color w:val="000000" w:themeColor="text1"/>
        </w:rPr>
        <w:t xml:space="preserve">читать </w:t>
      </w:r>
      <w:r w:rsidRPr="00D97E68">
        <w:rPr>
          <w:rStyle w:val="c5"/>
          <w:rFonts w:eastAsiaTheme="majorEastAsia"/>
          <w:color w:val="000000" w:themeColor="text1"/>
        </w:rPr>
        <w:t>основные буквосочетания, слова, предложения;</w:t>
      </w:r>
    </w:p>
    <w:p w14:paraId="2E8F0620" w14:textId="1E40EBF7" w:rsidR="006C567B" w:rsidRPr="00D97E68" w:rsidRDefault="00C5545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rStyle w:val="c5"/>
          <w:rFonts w:eastAsiaTheme="majorEastAsia"/>
          <w:color w:val="000000" w:themeColor="text1"/>
        </w:rPr>
        <w:t>- основным</w:t>
      </w:r>
      <w:r w:rsidR="006C567B" w:rsidRPr="00D97E68">
        <w:rPr>
          <w:rStyle w:val="c5"/>
          <w:rFonts w:eastAsiaTheme="majorEastAsia"/>
          <w:color w:val="000000" w:themeColor="text1"/>
        </w:rPr>
        <w:t xml:space="preserve"> правила</w:t>
      </w:r>
      <w:r>
        <w:rPr>
          <w:rStyle w:val="c5"/>
          <w:rFonts w:eastAsiaTheme="majorEastAsia"/>
          <w:color w:val="000000" w:themeColor="text1"/>
        </w:rPr>
        <w:t>м</w:t>
      </w:r>
      <w:r w:rsidR="006C567B" w:rsidRPr="00D97E68">
        <w:rPr>
          <w:rStyle w:val="c5"/>
          <w:rFonts w:eastAsiaTheme="majorEastAsia"/>
          <w:color w:val="000000" w:themeColor="text1"/>
        </w:rPr>
        <w:t xml:space="preserve"> чтения и орфографии изучаемого языка;</w:t>
      </w:r>
    </w:p>
    <w:p w14:paraId="3FEACFDE" w14:textId="2998F1A1" w:rsidR="006C567B" w:rsidRPr="00D97E68" w:rsidRDefault="006C567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читать вслух небольшие тексты, построенные на изученном материале, соблюдая правила произноше</w:t>
      </w:r>
      <w:r w:rsidR="00C5545F">
        <w:rPr>
          <w:rStyle w:val="c5"/>
          <w:rFonts w:eastAsiaTheme="majorEastAsia"/>
          <w:color w:val="000000" w:themeColor="text1"/>
        </w:rPr>
        <w:t>ния и соответствующую интонацию;</w:t>
      </w:r>
    </w:p>
    <w:p w14:paraId="4BBE4B31" w14:textId="77777777" w:rsidR="006C567B" w:rsidRPr="00D97E68" w:rsidRDefault="006C567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кратко рассказывать на элементарном уровне о себе; своей семье, друге.</w:t>
      </w:r>
    </w:p>
    <w:p w14:paraId="52815774" w14:textId="77777777" w:rsidR="006C567B" w:rsidRPr="00D97E68" w:rsidRDefault="006C567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участвовать в элементарном этикетном диалоге (знакомство, приветствие, благодарность);</w:t>
      </w:r>
    </w:p>
    <w:p w14:paraId="467CE6F6" w14:textId="77777777" w:rsidR="006C567B" w:rsidRPr="00D97E68" w:rsidRDefault="006C567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rFonts w:eastAsiaTheme="majorEastAsia"/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правильно писать буквы английского алфавита, простые слова и предложения.</w:t>
      </w:r>
    </w:p>
    <w:p w14:paraId="7658EF85" w14:textId="77777777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пользоваться английским алфавитом, знать последовательность букв в нём;</w:t>
      </w:r>
    </w:p>
    <w:p w14:paraId="4CE9AE43" w14:textId="77777777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воспроизводить графически и каллиграфически корректно все английские буквы (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полупечатное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 написание букв, слов);</w:t>
      </w:r>
    </w:p>
    <w:p w14:paraId="3BCF1E60" w14:textId="77777777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применять основные правила чтения и орфографии;</w:t>
      </w:r>
    </w:p>
    <w:p w14:paraId="13CD2125" w14:textId="3D257DA6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уметь читать знаки транск</w:t>
      </w:r>
      <w:r w:rsidR="00C5545F">
        <w:rPr>
          <w:rStyle w:val="c5"/>
          <w:rFonts w:eastAsiaTheme="majorEastAsia"/>
          <w:color w:val="000000" w:themeColor="text1"/>
        </w:rPr>
        <w:t>рипции, соотносить их с буквами;</w:t>
      </w:r>
    </w:p>
    <w:p w14:paraId="67E04CEA" w14:textId="77777777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произносить и различать на слух изученные звуки английского языка;</w:t>
      </w:r>
    </w:p>
    <w:p w14:paraId="22F39C5A" w14:textId="77777777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соблюдать правильное ударение в словах;</w:t>
      </w:r>
    </w:p>
    <w:p w14:paraId="76C1FF62" w14:textId="77387E78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соблюдать особенности интон</w:t>
      </w:r>
      <w:r w:rsidR="00C5545F">
        <w:rPr>
          <w:rStyle w:val="c5"/>
          <w:rFonts w:eastAsiaTheme="majorEastAsia"/>
          <w:color w:val="000000" w:themeColor="text1"/>
        </w:rPr>
        <w:t>ации основных типов предложений;</w:t>
      </w:r>
    </w:p>
    <w:p w14:paraId="325827C3" w14:textId="77777777" w:rsidR="006C567B" w:rsidRPr="00D97E68" w:rsidRDefault="006C567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употреблять в речи изученные лексические единицы (слова, словосочетания);</w:t>
      </w:r>
    </w:p>
    <w:p w14:paraId="7AFA2A0B" w14:textId="70A7FE92" w:rsidR="006C567B" w:rsidRPr="00D97E68" w:rsidRDefault="006C567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 xml:space="preserve">- понимать значение лексических единиц </w:t>
      </w:r>
      <w:proofErr w:type="gramStart"/>
      <w:r w:rsidRPr="00D97E68">
        <w:rPr>
          <w:rStyle w:val="c5"/>
          <w:rFonts w:eastAsiaTheme="majorEastAsia"/>
          <w:color w:val="000000" w:themeColor="text1"/>
        </w:rPr>
        <w:t>в  устном</w:t>
      </w:r>
      <w:proofErr w:type="gramEnd"/>
      <w:r w:rsidRPr="00D97E68">
        <w:rPr>
          <w:rStyle w:val="c5"/>
          <w:rFonts w:eastAsiaTheme="majorEastAsia"/>
          <w:color w:val="000000" w:themeColor="text1"/>
        </w:rPr>
        <w:t xml:space="preserve"> тексте в пр</w:t>
      </w:r>
      <w:r w:rsidR="00C5545F">
        <w:rPr>
          <w:rStyle w:val="c5"/>
          <w:rFonts w:eastAsiaTheme="majorEastAsia"/>
          <w:color w:val="000000" w:themeColor="text1"/>
        </w:rPr>
        <w:t>еделах тематики 2 класса;</w:t>
      </w:r>
    </w:p>
    <w:p w14:paraId="0C74F4E8" w14:textId="556888BF" w:rsidR="006C567B" w:rsidRPr="00D97E68" w:rsidRDefault="006C567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распознавать и употреблять в речи изученные существительные в единств</w:t>
      </w:r>
      <w:r w:rsidR="00C5545F">
        <w:rPr>
          <w:rStyle w:val="c5"/>
          <w:rFonts w:eastAsiaTheme="majorEastAsia"/>
          <w:color w:val="000000" w:themeColor="text1"/>
        </w:rPr>
        <w:t xml:space="preserve">енном и во множественном числе: </w:t>
      </w:r>
      <w:r w:rsidRPr="00D97E68">
        <w:rPr>
          <w:rStyle w:val="c5"/>
          <w:rFonts w:eastAsiaTheme="majorEastAsia"/>
          <w:color w:val="000000" w:themeColor="text1"/>
        </w:rPr>
        <w:t>количественные числительные</w:t>
      </w:r>
      <w:r w:rsidRPr="00D97E68">
        <w:rPr>
          <w:color w:val="000000" w:themeColor="text1"/>
        </w:rPr>
        <w:t xml:space="preserve"> </w:t>
      </w:r>
      <w:r w:rsidRPr="00D97E68">
        <w:rPr>
          <w:rStyle w:val="c5"/>
          <w:rFonts w:eastAsiaTheme="majorEastAsia"/>
          <w:color w:val="000000" w:themeColor="text1"/>
        </w:rPr>
        <w:t>(от 1 до 12</w:t>
      </w:r>
      <w:proofErr w:type="gramStart"/>
      <w:r w:rsidRPr="00D97E68">
        <w:rPr>
          <w:rStyle w:val="c5"/>
          <w:rFonts w:eastAsiaTheme="majorEastAsia"/>
          <w:color w:val="000000" w:themeColor="text1"/>
        </w:rPr>
        <w:t>);  наиболее</w:t>
      </w:r>
      <w:proofErr w:type="gramEnd"/>
      <w:r w:rsidRPr="00D97E68">
        <w:rPr>
          <w:rStyle w:val="c5"/>
          <w:rFonts w:eastAsiaTheme="majorEastAsia"/>
          <w:color w:val="000000" w:themeColor="text1"/>
        </w:rPr>
        <w:t xml:space="preserve"> употребительные предлоги; модальный глагол 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can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; глаголы в 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Present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 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Simple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>.</w:t>
      </w:r>
    </w:p>
    <w:p w14:paraId="673BC59D" w14:textId="77777777" w:rsidR="00F16F36" w:rsidRPr="00D97E68" w:rsidRDefault="00F16F36" w:rsidP="00A9349A">
      <w:pPr>
        <w:pStyle w:val="Default"/>
        <w:rPr>
          <w:color w:val="000000" w:themeColor="text1"/>
        </w:rPr>
      </w:pPr>
    </w:p>
    <w:p w14:paraId="7B18FD8F" w14:textId="375F69A7" w:rsidR="006C567B" w:rsidRPr="006019AB" w:rsidRDefault="006019AB" w:rsidP="00C5545F">
      <w:pPr>
        <w:pStyle w:val="Default"/>
        <w:ind w:firstLine="426"/>
        <w:jc w:val="both"/>
        <w:rPr>
          <w:i/>
          <w:iCs/>
          <w:color w:val="000000" w:themeColor="text1"/>
        </w:rPr>
      </w:pPr>
      <w:r w:rsidRPr="006019AB">
        <w:rPr>
          <w:b/>
          <w:bCs/>
          <w:i/>
          <w:iCs/>
          <w:color w:val="000000" w:themeColor="text1"/>
        </w:rPr>
        <w:t>Ученик</w:t>
      </w:r>
      <w:r w:rsidR="006C567B" w:rsidRPr="006019AB">
        <w:rPr>
          <w:b/>
          <w:bCs/>
          <w:i/>
          <w:iCs/>
          <w:color w:val="000000" w:themeColor="text1"/>
        </w:rPr>
        <w:t xml:space="preserve"> получит возможность научиться </w:t>
      </w:r>
    </w:p>
    <w:p w14:paraId="3B92F811" w14:textId="2718A284" w:rsidR="00F95571" w:rsidRPr="006019AB" w:rsidRDefault="00C5545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>
        <w:rPr>
          <w:rStyle w:val="c15"/>
          <w:rFonts w:eastAsiaTheme="majorEastAsia"/>
          <w:i/>
          <w:iCs/>
          <w:color w:val="000000" w:themeColor="text1"/>
        </w:rPr>
        <w:t xml:space="preserve">- </w:t>
      </w:r>
      <w:r w:rsidR="00F95571" w:rsidRPr="006019AB">
        <w:rPr>
          <w:rStyle w:val="c15"/>
          <w:rFonts w:eastAsiaTheme="majorEastAsia"/>
          <w:i/>
          <w:iCs/>
          <w:color w:val="000000" w:themeColor="text1"/>
        </w:rPr>
        <w:t>воспринимать на слух и понимать:</w:t>
      </w:r>
      <w:r>
        <w:rPr>
          <w:rStyle w:val="c15"/>
          <w:rFonts w:eastAsiaTheme="majorEastAsia"/>
          <w:i/>
          <w:iCs/>
          <w:color w:val="000000" w:themeColor="text1"/>
        </w:rPr>
        <w:t xml:space="preserve"> </w:t>
      </w:r>
      <w:r w:rsidR="00F95571" w:rsidRPr="006019AB">
        <w:rPr>
          <w:rStyle w:val="c15"/>
          <w:rFonts w:eastAsiaTheme="majorEastAsia"/>
          <w:i/>
          <w:iCs/>
          <w:color w:val="000000" w:themeColor="text1"/>
        </w:rPr>
        <w:t>небольшие доступные тексты в аудиозап</w:t>
      </w:r>
      <w:r>
        <w:rPr>
          <w:rStyle w:val="c15"/>
          <w:rFonts w:eastAsiaTheme="majorEastAsia"/>
          <w:i/>
          <w:iCs/>
          <w:color w:val="000000" w:themeColor="text1"/>
        </w:rPr>
        <w:t>иси с отдельными новыми словами;</w:t>
      </w:r>
    </w:p>
    <w:p w14:paraId="4A92AB01" w14:textId="77777777" w:rsidR="00F95571" w:rsidRPr="006019AB" w:rsidRDefault="00F95571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5"/>
          <w:rFonts w:eastAsiaTheme="majorEastAsia"/>
          <w:i/>
          <w:iCs/>
          <w:color w:val="000000" w:themeColor="text1"/>
        </w:rPr>
        <w:t>- читать основные буквосочетания, слова, предложения;</w:t>
      </w:r>
    </w:p>
    <w:p w14:paraId="77B719CE" w14:textId="07C2E1E9" w:rsidR="006C567B" w:rsidRPr="006019AB" w:rsidRDefault="006C567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догадываться о значен</w:t>
      </w:r>
      <w:r w:rsidR="00C5545F">
        <w:rPr>
          <w:rStyle w:val="c15"/>
          <w:rFonts w:eastAsiaTheme="majorEastAsia"/>
          <w:i/>
          <w:iCs/>
          <w:color w:val="000000" w:themeColor="text1"/>
        </w:rPr>
        <w:t>ии незнакомых слов по контексту;</w:t>
      </w:r>
    </w:p>
    <w:p w14:paraId="778CA8C1" w14:textId="3A866E2E" w:rsidR="00F95571" w:rsidRDefault="00F95571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Style w:val="c15"/>
          <w:rFonts w:eastAsiaTheme="majorEastAsia"/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воспроизводить наизусть н</w:t>
      </w:r>
      <w:r w:rsidR="00C5545F">
        <w:rPr>
          <w:rStyle w:val="c15"/>
          <w:rFonts w:eastAsiaTheme="majorEastAsia"/>
          <w:i/>
          <w:iCs/>
          <w:color w:val="000000" w:themeColor="text1"/>
        </w:rPr>
        <w:t>ебольшие рифмовки, стихи, песни;</w:t>
      </w:r>
    </w:p>
    <w:p w14:paraId="3B81D7D0" w14:textId="77777777" w:rsidR="00F95571" w:rsidRPr="006019AB" w:rsidRDefault="00F95571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вписывать в слова пропущенные буквы, а в предложения - пропущенные слова;</w:t>
      </w:r>
    </w:p>
    <w:p w14:paraId="7F4115E8" w14:textId="57B1124C" w:rsidR="00F95571" w:rsidRPr="006019AB" w:rsidRDefault="00F95571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- писать своё </w:t>
      </w:r>
      <w:proofErr w:type="gramStart"/>
      <w:r w:rsidR="00C5545F">
        <w:rPr>
          <w:rStyle w:val="c15"/>
          <w:rFonts w:eastAsiaTheme="majorEastAsia"/>
          <w:i/>
          <w:iCs/>
          <w:color w:val="000000" w:themeColor="text1"/>
        </w:rPr>
        <w:t>имя  по</w:t>
      </w:r>
      <w:proofErr w:type="gramEnd"/>
      <w:r w:rsidR="00C5545F">
        <w:rPr>
          <w:rStyle w:val="c15"/>
          <w:rFonts w:eastAsiaTheme="majorEastAsia"/>
          <w:i/>
          <w:iCs/>
          <w:color w:val="000000" w:themeColor="text1"/>
        </w:rPr>
        <w:t>-английски;</w:t>
      </w:r>
    </w:p>
    <w:p w14:paraId="6EF2390A" w14:textId="77777777" w:rsidR="00836FEB" w:rsidRPr="006019AB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писать транскрипционные знаки;</w:t>
      </w:r>
    </w:p>
    <w:p w14:paraId="0A670BE8" w14:textId="5075A3F2" w:rsidR="00836FEB" w:rsidRPr="006019AB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EastAsia"/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группировать слова в соответстви</w:t>
      </w:r>
      <w:r w:rsidR="00C5545F">
        <w:rPr>
          <w:rStyle w:val="c15"/>
          <w:rFonts w:eastAsiaTheme="majorEastAsia"/>
          <w:i/>
          <w:iCs/>
          <w:color w:val="000000" w:themeColor="text1"/>
        </w:rPr>
        <w:t>и с изученными правилами чтения;</w:t>
      </w:r>
    </w:p>
    <w:p w14:paraId="7D2F3E95" w14:textId="77777777" w:rsidR="00836FEB" w:rsidRPr="006019AB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читать изучаемые слова по транскрипции;</w:t>
      </w:r>
    </w:p>
    <w:p w14:paraId="1880C521" w14:textId="26914F36" w:rsidR="00836FEB" w:rsidRPr="006019AB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писать транскрипцию отдельных звук</w:t>
      </w:r>
      <w:r w:rsidR="00C5545F">
        <w:rPr>
          <w:rStyle w:val="c15"/>
          <w:rFonts w:eastAsiaTheme="majorEastAsia"/>
          <w:i/>
          <w:iCs/>
          <w:color w:val="000000" w:themeColor="text1"/>
        </w:rPr>
        <w:t>ов, сочетаний звуков по образцу;</w:t>
      </w:r>
    </w:p>
    <w:p w14:paraId="45F63DE1" w14:textId="77777777" w:rsidR="00F95571" w:rsidRPr="006019AB" w:rsidRDefault="00F95571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догадываться о значении незнакомых слов по картинкам, жестам;</w:t>
      </w:r>
    </w:p>
    <w:p w14:paraId="12B0ABAB" w14:textId="3B9F1470" w:rsidR="00F95571" w:rsidRPr="006019AB" w:rsidRDefault="00F95571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распознавать существительные и гл</w:t>
      </w:r>
      <w:r w:rsidR="00C5545F">
        <w:rPr>
          <w:rStyle w:val="c15"/>
          <w:rFonts w:eastAsiaTheme="majorEastAsia"/>
          <w:i/>
          <w:iCs/>
          <w:color w:val="000000" w:themeColor="text1"/>
        </w:rPr>
        <w:t>аголы по определённым признакам;</w:t>
      </w:r>
    </w:p>
    <w:p w14:paraId="6D0E2823" w14:textId="77777777" w:rsidR="00F95571" w:rsidRPr="006019AB" w:rsidRDefault="00F95571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понимать и использовать в наиболее распространённых случаях неопределённый, определённый артикли;</w:t>
      </w:r>
    </w:p>
    <w:p w14:paraId="5326C318" w14:textId="77777777" w:rsidR="00F95571" w:rsidRPr="006019AB" w:rsidRDefault="00F95571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40"/>
          <w:rFonts w:eastAsiaTheme="majorEastAsia"/>
          <w:i/>
          <w:iCs/>
          <w:color w:val="000000" w:themeColor="text1"/>
        </w:rPr>
        <w:t>- понимать и использовать в речи множественное число существительных, количественные числительные до 20.</w:t>
      </w:r>
    </w:p>
    <w:p w14:paraId="1E4B5ADB" w14:textId="14FECCAF" w:rsidR="00292CD5" w:rsidRDefault="00A9349A" w:rsidP="00A9349A">
      <w:pPr>
        <w:pStyle w:val="Default"/>
        <w:rPr>
          <w:b/>
          <w:bCs/>
          <w:color w:val="000000" w:themeColor="text1"/>
        </w:rPr>
      </w:pPr>
      <w:r w:rsidRPr="00D97E68">
        <w:rPr>
          <w:b/>
          <w:bCs/>
          <w:color w:val="000000" w:themeColor="text1"/>
        </w:rPr>
        <w:t xml:space="preserve">                                             </w:t>
      </w:r>
      <w:r w:rsidR="00B41B87" w:rsidRPr="00D97E68">
        <w:rPr>
          <w:b/>
          <w:bCs/>
          <w:color w:val="000000" w:themeColor="text1"/>
        </w:rPr>
        <w:t xml:space="preserve">  </w:t>
      </w:r>
      <w:r w:rsidRPr="00D97E68">
        <w:rPr>
          <w:b/>
          <w:bCs/>
          <w:color w:val="000000" w:themeColor="text1"/>
        </w:rPr>
        <w:t xml:space="preserve">     </w:t>
      </w:r>
      <w:r w:rsidR="00D97E68">
        <w:rPr>
          <w:b/>
          <w:bCs/>
          <w:color w:val="000000" w:themeColor="text1"/>
        </w:rPr>
        <w:t xml:space="preserve">           </w:t>
      </w:r>
    </w:p>
    <w:p w14:paraId="10D3BBDA" w14:textId="035F5B0F" w:rsidR="00A9349A" w:rsidRPr="00D97E68" w:rsidRDefault="00B41B87" w:rsidP="00292CD5">
      <w:pPr>
        <w:pStyle w:val="Default"/>
        <w:jc w:val="center"/>
        <w:rPr>
          <w:b/>
          <w:bCs/>
          <w:color w:val="000000" w:themeColor="text1"/>
        </w:rPr>
      </w:pPr>
      <w:proofErr w:type="gramStart"/>
      <w:r w:rsidRPr="00D97E68">
        <w:rPr>
          <w:b/>
          <w:bCs/>
          <w:color w:val="000000" w:themeColor="text1"/>
        </w:rPr>
        <w:t>3</w:t>
      </w:r>
      <w:r w:rsidR="00A9349A" w:rsidRPr="00D97E68">
        <w:rPr>
          <w:b/>
          <w:bCs/>
          <w:color w:val="000000" w:themeColor="text1"/>
        </w:rPr>
        <w:t xml:space="preserve"> </w:t>
      </w:r>
      <w:r w:rsidRPr="00D97E68">
        <w:rPr>
          <w:b/>
          <w:bCs/>
          <w:color w:val="000000" w:themeColor="text1"/>
        </w:rPr>
        <w:t xml:space="preserve"> </w:t>
      </w:r>
      <w:r w:rsidR="006019AB">
        <w:rPr>
          <w:b/>
          <w:bCs/>
          <w:color w:val="000000" w:themeColor="text1"/>
        </w:rPr>
        <w:t>класс</w:t>
      </w:r>
      <w:proofErr w:type="gramEnd"/>
    </w:p>
    <w:p w14:paraId="1D8EDDDB" w14:textId="77777777" w:rsidR="00292CD5" w:rsidRDefault="00292CD5" w:rsidP="00C5545F">
      <w:pPr>
        <w:pStyle w:val="Default"/>
        <w:ind w:firstLine="426"/>
        <w:rPr>
          <w:b/>
          <w:bCs/>
          <w:color w:val="000000" w:themeColor="text1"/>
        </w:rPr>
      </w:pPr>
    </w:p>
    <w:p w14:paraId="431BC4D7" w14:textId="232A01AC" w:rsidR="00C5545F" w:rsidRDefault="00C5545F" w:rsidP="00C5545F">
      <w:pPr>
        <w:pStyle w:val="Default"/>
        <w:ind w:firstLine="42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едметные результаты</w:t>
      </w:r>
    </w:p>
    <w:p w14:paraId="44B15C56" w14:textId="65CD8BDE" w:rsidR="00E70A3A" w:rsidRPr="00D97E68" w:rsidRDefault="006019AB" w:rsidP="00C5545F">
      <w:pPr>
        <w:pStyle w:val="Default"/>
        <w:ind w:firstLine="426"/>
        <w:rPr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Ученик</w:t>
      </w:r>
      <w:r w:rsidR="00B41B87" w:rsidRPr="00D97E68">
        <w:rPr>
          <w:b/>
          <w:bCs/>
          <w:color w:val="000000" w:themeColor="text1"/>
        </w:rPr>
        <w:t xml:space="preserve"> </w:t>
      </w:r>
      <w:r w:rsidR="00A9349A" w:rsidRPr="00D97E68">
        <w:rPr>
          <w:b/>
          <w:bCs/>
          <w:color w:val="000000" w:themeColor="text1"/>
        </w:rPr>
        <w:t xml:space="preserve"> научится</w:t>
      </w:r>
      <w:proofErr w:type="gramEnd"/>
      <w:r w:rsidR="00C5545F">
        <w:rPr>
          <w:b/>
          <w:bCs/>
          <w:color w:val="000000" w:themeColor="text1"/>
        </w:rPr>
        <w:t>:</w:t>
      </w:r>
      <w:r w:rsidR="00A9349A" w:rsidRPr="00D97E68">
        <w:rPr>
          <w:b/>
          <w:bCs/>
          <w:color w:val="000000" w:themeColor="text1"/>
        </w:rPr>
        <w:t xml:space="preserve"> </w:t>
      </w:r>
    </w:p>
    <w:p w14:paraId="47E1909B" w14:textId="77777777" w:rsidR="00B41B87" w:rsidRPr="00D97E68" w:rsidRDefault="00B41B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lastRenderedPageBreak/>
        <w:t>- различать на слух звуки, звукосочетания, слова, предложения английского языка;</w:t>
      </w:r>
    </w:p>
    <w:p w14:paraId="33755E87" w14:textId="77777777" w:rsidR="00B41B87" w:rsidRPr="00D97E68" w:rsidRDefault="00B41B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 xml:space="preserve">- воспринимать и </w:t>
      </w:r>
      <w:proofErr w:type="gramStart"/>
      <w:r w:rsidRPr="00D97E68">
        <w:rPr>
          <w:rStyle w:val="c5"/>
          <w:rFonts w:eastAsiaTheme="majorEastAsia"/>
          <w:color w:val="000000" w:themeColor="text1"/>
        </w:rPr>
        <w:t>понимать  речь</w:t>
      </w:r>
      <w:proofErr w:type="gramEnd"/>
      <w:r w:rsidRPr="00D97E68">
        <w:rPr>
          <w:rStyle w:val="c5"/>
          <w:rFonts w:eastAsiaTheme="majorEastAsia"/>
          <w:color w:val="000000" w:themeColor="text1"/>
        </w:rPr>
        <w:t xml:space="preserve"> учителя и одноклассников в процессе диалогического общения на уроке;</w:t>
      </w:r>
    </w:p>
    <w:p w14:paraId="38B8412D" w14:textId="77777777" w:rsidR="00B41B87" w:rsidRPr="00D97E68" w:rsidRDefault="00B41B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полностью понимать на слух небольшие сообщения, построенные на знакомом лексико-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грамматичском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 материале;</w:t>
      </w:r>
    </w:p>
    <w:p w14:paraId="0FA936EA" w14:textId="77777777" w:rsidR="00B41B87" w:rsidRPr="00D97E68" w:rsidRDefault="00B41B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 xml:space="preserve">- понимать с опорой на наглядность основное содержание коротких несложных текстов, соответствующих возрасту </w:t>
      </w:r>
      <w:proofErr w:type="gramStart"/>
      <w:r w:rsidRPr="00D97E68">
        <w:rPr>
          <w:rStyle w:val="c5"/>
          <w:rFonts w:eastAsiaTheme="majorEastAsia"/>
          <w:color w:val="000000" w:themeColor="text1"/>
        </w:rPr>
        <w:t>и  интересам</w:t>
      </w:r>
      <w:proofErr w:type="gramEnd"/>
      <w:r w:rsidRPr="00D97E68">
        <w:rPr>
          <w:rStyle w:val="c5"/>
          <w:rFonts w:eastAsiaTheme="majorEastAsia"/>
          <w:color w:val="000000" w:themeColor="text1"/>
        </w:rPr>
        <w:t xml:space="preserve"> детей;</w:t>
      </w:r>
    </w:p>
    <w:p w14:paraId="3873FA34" w14:textId="50BBAC81" w:rsidR="00B41B87" w:rsidRPr="00D97E68" w:rsidRDefault="00B41B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читать основные буквосочетания, слова, предложения;</w:t>
      </w:r>
    </w:p>
    <w:p w14:paraId="5452645F" w14:textId="6239CAFB" w:rsidR="00B41B87" w:rsidRPr="00D97E68" w:rsidRDefault="00B41B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 xml:space="preserve">- </w:t>
      </w:r>
      <w:r w:rsidR="00C5545F">
        <w:rPr>
          <w:rStyle w:val="c5"/>
          <w:rFonts w:eastAsiaTheme="majorEastAsia"/>
          <w:color w:val="000000" w:themeColor="text1"/>
        </w:rPr>
        <w:t>основным</w:t>
      </w:r>
      <w:r w:rsidRPr="00D97E68">
        <w:rPr>
          <w:rStyle w:val="c5"/>
          <w:rFonts w:eastAsiaTheme="majorEastAsia"/>
          <w:color w:val="000000" w:themeColor="text1"/>
        </w:rPr>
        <w:t xml:space="preserve"> правила</w:t>
      </w:r>
      <w:r w:rsidR="00C5545F">
        <w:rPr>
          <w:rStyle w:val="c5"/>
          <w:rFonts w:eastAsiaTheme="majorEastAsia"/>
          <w:color w:val="000000" w:themeColor="text1"/>
        </w:rPr>
        <w:t>м</w:t>
      </w:r>
      <w:r w:rsidRPr="00D97E68">
        <w:rPr>
          <w:rStyle w:val="c5"/>
          <w:rFonts w:eastAsiaTheme="majorEastAsia"/>
          <w:color w:val="000000" w:themeColor="text1"/>
        </w:rPr>
        <w:t xml:space="preserve"> чтения и орфографии изучаемого языка;</w:t>
      </w:r>
    </w:p>
    <w:p w14:paraId="77E1754A" w14:textId="77777777" w:rsidR="00B41B87" w:rsidRPr="00D97E68" w:rsidRDefault="00B41B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читать вслух небольшие тексты, построенные на изученном материале, соблюдая правила произношения;</w:t>
      </w:r>
    </w:p>
    <w:p w14:paraId="1F5D7D7D" w14:textId="77777777" w:rsidR="00B41B87" w:rsidRPr="00D97E68" w:rsidRDefault="00B41B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читать про себя, понимая основное содержание небольших текстов, доступных по содержанию и языковому материалу,</w:t>
      </w:r>
      <w:r w:rsidRPr="00D97E68">
        <w:rPr>
          <w:color w:val="000000" w:themeColor="text1"/>
        </w:rPr>
        <w:t xml:space="preserve"> </w:t>
      </w:r>
      <w:r w:rsidRPr="00D97E68">
        <w:rPr>
          <w:rStyle w:val="c5"/>
          <w:rFonts w:eastAsiaTheme="majorEastAsia"/>
          <w:color w:val="000000" w:themeColor="text1"/>
        </w:rPr>
        <w:t xml:space="preserve">пользуясь в </w:t>
      </w:r>
      <w:proofErr w:type="gramStart"/>
      <w:r w:rsidRPr="00D97E68">
        <w:rPr>
          <w:rStyle w:val="c5"/>
          <w:rFonts w:eastAsiaTheme="majorEastAsia"/>
          <w:color w:val="000000" w:themeColor="text1"/>
        </w:rPr>
        <w:t>случае  необходимости</w:t>
      </w:r>
      <w:proofErr w:type="gramEnd"/>
      <w:r w:rsidRPr="00D97E68">
        <w:rPr>
          <w:rStyle w:val="c5"/>
          <w:rFonts w:eastAsiaTheme="majorEastAsia"/>
          <w:color w:val="000000" w:themeColor="text1"/>
        </w:rPr>
        <w:t xml:space="preserve"> двуязычным словарём;</w:t>
      </w:r>
    </w:p>
    <w:p w14:paraId="60A3E393" w14:textId="3239273B" w:rsidR="00B41B87" w:rsidRPr="00D97E68" w:rsidRDefault="00B41B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 xml:space="preserve">- </w:t>
      </w:r>
      <w:r w:rsidR="00C5545F">
        <w:rPr>
          <w:rStyle w:val="c5"/>
          <w:rFonts w:eastAsiaTheme="majorEastAsia"/>
          <w:color w:val="000000" w:themeColor="text1"/>
        </w:rPr>
        <w:t>особенностям</w:t>
      </w:r>
      <w:r w:rsidRPr="00D97E68">
        <w:rPr>
          <w:rStyle w:val="c5"/>
          <w:rFonts w:eastAsiaTheme="majorEastAsia"/>
          <w:color w:val="000000" w:themeColor="text1"/>
        </w:rPr>
        <w:t xml:space="preserve"> интонации основных типов предложений.</w:t>
      </w:r>
    </w:p>
    <w:p w14:paraId="50A3AAAA" w14:textId="77777777" w:rsidR="00B41B87" w:rsidRPr="00D97E68" w:rsidRDefault="00B41B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кратко рассказывать о себе; своей семье, друге;</w:t>
      </w:r>
    </w:p>
    <w:p w14:paraId="31D72196" w14:textId="77777777" w:rsidR="00B41B87" w:rsidRPr="00D97E68" w:rsidRDefault="00B41B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говорить наизусть рифмованные произведения детского фольклора (доступные по содержанию и форме);</w:t>
      </w:r>
    </w:p>
    <w:p w14:paraId="610D5008" w14:textId="77777777" w:rsidR="00413287" w:rsidRPr="00D97E68" w:rsidRDefault="004132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участвовать в элементарном этикетном диалоге (знакомство, приветствие, благодарность);</w:t>
      </w:r>
    </w:p>
    <w:p w14:paraId="56C41AA5" w14:textId="77777777" w:rsidR="00413287" w:rsidRPr="00D97E68" w:rsidRDefault="004132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расспрашивать собеседника, задавая простые вопросы, а также отвечать на вопросы собеседника.</w:t>
      </w:r>
    </w:p>
    <w:p w14:paraId="078B3DA8" w14:textId="6FD13309" w:rsidR="00413287" w:rsidRPr="00D97E68" w:rsidRDefault="004132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правильно писать буквы английского алфавита, простые слова и предложения;</w:t>
      </w:r>
    </w:p>
    <w:p w14:paraId="03C9114E" w14:textId="77777777" w:rsidR="00413287" w:rsidRPr="00D97E68" w:rsidRDefault="004132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списывать текст и выписывать из него слова, словосочетания, предложения в соответствии с решаемой учебной задачей;</w:t>
      </w:r>
    </w:p>
    <w:p w14:paraId="53A98473" w14:textId="121325EC" w:rsidR="00413287" w:rsidRPr="00D97E68" w:rsidRDefault="004132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писать краткое поздравление с</w:t>
      </w:r>
      <w:r w:rsidR="00C5545F">
        <w:rPr>
          <w:rStyle w:val="c5"/>
          <w:rFonts w:eastAsiaTheme="majorEastAsia"/>
          <w:color w:val="000000" w:themeColor="text1"/>
        </w:rPr>
        <w:t xml:space="preserve"> праздником с опорой на образец;</w:t>
      </w:r>
    </w:p>
    <w:p w14:paraId="6CDFDE34" w14:textId="77777777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пользоваться английским алфавитом, знать последовательность букв в нём;</w:t>
      </w:r>
    </w:p>
    <w:p w14:paraId="635C68A0" w14:textId="77777777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воспроизводить графически и каллиграфически корректно все английские буквы (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полупечатное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 написание букв, слов);</w:t>
      </w:r>
    </w:p>
    <w:p w14:paraId="6B26A627" w14:textId="77777777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применять основные правила чтения и орфографии;</w:t>
      </w:r>
    </w:p>
    <w:p w14:paraId="44C112D0" w14:textId="25FEFB96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читать знаки транскрипции и отличать их от букв; читать слова по транскрипции;</w:t>
      </w:r>
    </w:p>
    <w:p w14:paraId="27F94251" w14:textId="77777777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произносить и различать на слух изученные звуки английского языка;</w:t>
      </w:r>
    </w:p>
    <w:p w14:paraId="2071E86E" w14:textId="77777777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соблюдать правильное ударение в словах;</w:t>
      </w:r>
    </w:p>
    <w:p w14:paraId="4CEE96FB" w14:textId="77777777" w:rsidR="00836FEB" w:rsidRPr="00D97E68" w:rsidRDefault="00836FE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соблюдать особенности интонации основных типов предложений.</w:t>
      </w:r>
    </w:p>
    <w:p w14:paraId="41F4F64D" w14:textId="77777777" w:rsidR="00413287" w:rsidRPr="00D97E68" w:rsidRDefault="004132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- употреблять в речи изученные лексические единицы (слова, словосочетания);</w:t>
      </w:r>
    </w:p>
    <w:p w14:paraId="6D99CF4C" w14:textId="00FF1F8F" w:rsidR="00413287" w:rsidRPr="00D97E68" w:rsidRDefault="00413287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 xml:space="preserve">- понимать значение лексических единиц </w:t>
      </w:r>
      <w:proofErr w:type="gramStart"/>
      <w:r w:rsidRPr="00D97E68">
        <w:rPr>
          <w:rStyle w:val="c5"/>
          <w:rFonts w:eastAsiaTheme="majorEastAsia"/>
          <w:color w:val="000000" w:themeColor="text1"/>
        </w:rPr>
        <w:t>в  устном</w:t>
      </w:r>
      <w:proofErr w:type="gramEnd"/>
      <w:r w:rsidRPr="00D97E68">
        <w:rPr>
          <w:rStyle w:val="c5"/>
          <w:rFonts w:eastAsiaTheme="majorEastAsia"/>
          <w:color w:val="000000" w:themeColor="text1"/>
        </w:rPr>
        <w:t xml:space="preserve">  и письменном текс</w:t>
      </w:r>
      <w:r w:rsidR="00C5545F">
        <w:rPr>
          <w:rStyle w:val="c5"/>
          <w:rFonts w:eastAsiaTheme="majorEastAsia"/>
          <w:color w:val="000000" w:themeColor="text1"/>
        </w:rPr>
        <w:t>те в пределах тематики 3 класса;</w:t>
      </w:r>
    </w:p>
    <w:p w14:paraId="5638C019" w14:textId="3C92CCC8" w:rsidR="00413287" w:rsidRPr="00C5545F" w:rsidRDefault="00C5545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rStyle w:val="c5"/>
          <w:rFonts w:eastAsiaTheme="majorEastAsia"/>
          <w:color w:val="000000" w:themeColor="text1"/>
        </w:rPr>
        <w:t xml:space="preserve">- </w:t>
      </w:r>
      <w:r w:rsidR="00413287" w:rsidRPr="00D97E68">
        <w:rPr>
          <w:rStyle w:val="c5"/>
          <w:rFonts w:eastAsiaTheme="majorEastAsia"/>
          <w:color w:val="000000" w:themeColor="text1"/>
        </w:rPr>
        <w:t>распознавать и употреблять в речи:</w:t>
      </w:r>
      <w:r>
        <w:rPr>
          <w:rStyle w:val="c5"/>
          <w:rFonts w:eastAsiaTheme="majorEastAsia"/>
          <w:color w:val="000000" w:themeColor="text1"/>
        </w:rPr>
        <w:t xml:space="preserve"> </w:t>
      </w:r>
      <w:r w:rsidR="00413287" w:rsidRPr="00D97E68">
        <w:rPr>
          <w:rStyle w:val="c5"/>
          <w:rFonts w:eastAsiaTheme="majorEastAsia"/>
          <w:color w:val="000000" w:themeColor="text1"/>
        </w:rPr>
        <w:t>изученные существительные с неопределенным/определенным/нулевым артиклем, в единственном и во множественном числе;</w:t>
      </w:r>
      <w:r>
        <w:rPr>
          <w:color w:val="000000" w:themeColor="text1"/>
        </w:rPr>
        <w:t xml:space="preserve"> </w:t>
      </w:r>
      <w:r w:rsidR="00413287" w:rsidRPr="00D97E68">
        <w:rPr>
          <w:rStyle w:val="c5"/>
          <w:rFonts w:eastAsiaTheme="majorEastAsia"/>
          <w:color w:val="000000" w:themeColor="text1"/>
        </w:rPr>
        <w:t xml:space="preserve">количественные и порядковые числительные (до 20); наиболее употребительные предлоги; модальные </w:t>
      </w:r>
      <w:proofErr w:type="gramStart"/>
      <w:r w:rsidR="00413287" w:rsidRPr="00D97E68">
        <w:rPr>
          <w:rStyle w:val="c5"/>
          <w:rFonts w:eastAsiaTheme="majorEastAsia"/>
          <w:color w:val="000000" w:themeColor="text1"/>
        </w:rPr>
        <w:t>глаголы  (</w:t>
      </w:r>
      <w:proofErr w:type="spellStart"/>
      <w:proofErr w:type="gramEnd"/>
      <w:r w:rsidR="00413287" w:rsidRPr="00D97E68">
        <w:rPr>
          <w:rStyle w:val="c5"/>
          <w:rFonts w:eastAsiaTheme="majorEastAsia"/>
          <w:color w:val="000000" w:themeColor="text1"/>
        </w:rPr>
        <w:t>can,must</w:t>
      </w:r>
      <w:proofErr w:type="spellEnd"/>
      <w:r w:rsidR="00413287" w:rsidRPr="00D97E68">
        <w:rPr>
          <w:rStyle w:val="c5"/>
          <w:rFonts w:eastAsiaTheme="majorEastAsia"/>
          <w:color w:val="000000" w:themeColor="text1"/>
        </w:rPr>
        <w:t>);</w:t>
      </w:r>
      <w:r>
        <w:rPr>
          <w:rStyle w:val="c5"/>
          <w:rFonts w:eastAsiaTheme="majorEastAsia"/>
          <w:color w:val="000000" w:themeColor="text1"/>
        </w:rPr>
        <w:t xml:space="preserve"> </w:t>
      </w:r>
      <w:r w:rsidR="00413287" w:rsidRPr="00D97E68">
        <w:rPr>
          <w:rStyle w:val="c5"/>
          <w:rFonts w:eastAsiaTheme="majorEastAsia"/>
          <w:color w:val="000000" w:themeColor="text1"/>
        </w:rPr>
        <w:t>структуру</w:t>
      </w:r>
      <w:r w:rsidR="00413287" w:rsidRPr="00C5545F">
        <w:rPr>
          <w:rStyle w:val="c5"/>
          <w:rFonts w:eastAsiaTheme="majorEastAsia"/>
          <w:color w:val="000000" w:themeColor="text1"/>
        </w:rPr>
        <w:t xml:space="preserve"> (</w:t>
      </w:r>
      <w:r w:rsidR="00413287" w:rsidRPr="00D97E68">
        <w:rPr>
          <w:rStyle w:val="c5"/>
          <w:rFonts w:eastAsiaTheme="majorEastAsia"/>
          <w:color w:val="000000" w:themeColor="text1"/>
          <w:lang w:val="en-US"/>
        </w:rPr>
        <w:t>have</w:t>
      </w:r>
      <w:r w:rsidR="00413287" w:rsidRPr="00C5545F">
        <w:rPr>
          <w:rStyle w:val="c5"/>
          <w:rFonts w:eastAsiaTheme="majorEastAsia"/>
          <w:color w:val="000000" w:themeColor="text1"/>
        </w:rPr>
        <w:t>/</w:t>
      </w:r>
      <w:r w:rsidR="00413287" w:rsidRPr="00D97E68">
        <w:rPr>
          <w:rStyle w:val="c5"/>
          <w:rFonts w:eastAsiaTheme="majorEastAsia"/>
          <w:color w:val="000000" w:themeColor="text1"/>
          <w:lang w:val="en-US"/>
        </w:rPr>
        <w:t>has</w:t>
      </w:r>
      <w:r w:rsidR="00413287" w:rsidRPr="00C5545F">
        <w:rPr>
          <w:rStyle w:val="c5"/>
          <w:rFonts w:eastAsiaTheme="majorEastAsia"/>
          <w:color w:val="000000" w:themeColor="text1"/>
        </w:rPr>
        <w:t xml:space="preserve"> </w:t>
      </w:r>
      <w:r w:rsidR="00413287" w:rsidRPr="00D97E68">
        <w:rPr>
          <w:rStyle w:val="c5"/>
          <w:rFonts w:eastAsiaTheme="majorEastAsia"/>
          <w:color w:val="000000" w:themeColor="text1"/>
          <w:lang w:val="en-US"/>
        </w:rPr>
        <w:t>got</w:t>
      </w:r>
      <w:r w:rsidR="00413287" w:rsidRPr="00C5545F">
        <w:rPr>
          <w:rStyle w:val="c5"/>
          <w:rFonts w:eastAsiaTheme="majorEastAsia"/>
          <w:color w:val="000000" w:themeColor="text1"/>
        </w:rPr>
        <w:t xml:space="preserve">), </w:t>
      </w:r>
      <w:r w:rsidR="00413287" w:rsidRPr="00D97E68">
        <w:rPr>
          <w:rStyle w:val="c5"/>
          <w:rFonts w:eastAsiaTheme="majorEastAsia"/>
          <w:color w:val="000000" w:themeColor="text1"/>
        </w:rPr>
        <w:t>глаголы</w:t>
      </w:r>
      <w:r w:rsidR="00413287" w:rsidRPr="00C5545F">
        <w:rPr>
          <w:rStyle w:val="c5"/>
          <w:rFonts w:eastAsiaTheme="majorEastAsia"/>
          <w:color w:val="000000" w:themeColor="text1"/>
        </w:rPr>
        <w:t xml:space="preserve"> </w:t>
      </w:r>
      <w:r w:rsidR="00413287" w:rsidRPr="00D97E68">
        <w:rPr>
          <w:rStyle w:val="c5"/>
          <w:rFonts w:eastAsiaTheme="majorEastAsia"/>
          <w:color w:val="000000" w:themeColor="text1"/>
        </w:rPr>
        <w:t>в</w:t>
      </w:r>
      <w:r w:rsidRPr="00C5545F">
        <w:rPr>
          <w:rStyle w:val="c5"/>
          <w:rFonts w:eastAsiaTheme="majorEastAsia"/>
          <w:color w:val="000000" w:themeColor="text1"/>
        </w:rPr>
        <w:t xml:space="preserve"> </w:t>
      </w:r>
      <w:r>
        <w:rPr>
          <w:rStyle w:val="c5"/>
          <w:rFonts w:eastAsiaTheme="majorEastAsia"/>
          <w:color w:val="000000" w:themeColor="text1"/>
          <w:lang w:val="en-US"/>
        </w:rPr>
        <w:t>Present</w:t>
      </w:r>
      <w:r w:rsidRPr="00C5545F">
        <w:rPr>
          <w:rStyle w:val="c5"/>
          <w:rFonts w:eastAsiaTheme="majorEastAsia"/>
          <w:color w:val="000000" w:themeColor="text1"/>
        </w:rPr>
        <w:t xml:space="preserve"> </w:t>
      </w:r>
      <w:r>
        <w:rPr>
          <w:rStyle w:val="c5"/>
          <w:rFonts w:eastAsiaTheme="majorEastAsia"/>
          <w:color w:val="000000" w:themeColor="text1"/>
          <w:lang w:val="en-US"/>
        </w:rPr>
        <w:t>Simple</w:t>
      </w:r>
      <w:r>
        <w:rPr>
          <w:rStyle w:val="c5"/>
          <w:rFonts w:eastAsiaTheme="majorEastAsia"/>
          <w:color w:val="000000" w:themeColor="text1"/>
        </w:rPr>
        <w:t>.</w:t>
      </w:r>
    </w:p>
    <w:p w14:paraId="5A2E5F70" w14:textId="77777777" w:rsidR="00413287" w:rsidRPr="00C5545F" w:rsidRDefault="00413287" w:rsidP="00C5545F">
      <w:pPr>
        <w:pStyle w:val="Default"/>
        <w:ind w:firstLine="426"/>
        <w:rPr>
          <w:color w:val="000000" w:themeColor="text1"/>
        </w:rPr>
      </w:pPr>
    </w:p>
    <w:p w14:paraId="40103C28" w14:textId="515DB355" w:rsidR="00413287" w:rsidRPr="006019AB" w:rsidRDefault="006019AB" w:rsidP="00C5545F">
      <w:pPr>
        <w:pStyle w:val="Default"/>
        <w:ind w:firstLine="426"/>
        <w:jc w:val="both"/>
        <w:rPr>
          <w:i/>
          <w:iCs/>
          <w:color w:val="000000" w:themeColor="text1"/>
        </w:rPr>
      </w:pPr>
      <w:r w:rsidRPr="006019AB">
        <w:rPr>
          <w:b/>
          <w:bCs/>
          <w:i/>
          <w:iCs/>
          <w:color w:val="000000" w:themeColor="text1"/>
        </w:rPr>
        <w:t>Ученик</w:t>
      </w:r>
      <w:r w:rsidR="00413287" w:rsidRPr="006019AB">
        <w:rPr>
          <w:b/>
          <w:bCs/>
          <w:i/>
          <w:iCs/>
          <w:color w:val="000000" w:themeColor="text1"/>
        </w:rPr>
        <w:t xml:space="preserve"> получит возможность научиться </w:t>
      </w:r>
    </w:p>
    <w:p w14:paraId="5A1B0C79" w14:textId="0CEFBBD9" w:rsidR="005902FB" w:rsidRPr="006019AB" w:rsidRDefault="005902F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</w:t>
      </w:r>
      <w:r w:rsidR="00C5545F">
        <w:rPr>
          <w:rStyle w:val="c15"/>
          <w:rFonts w:eastAsiaTheme="majorEastAsia"/>
          <w:i/>
          <w:iCs/>
          <w:color w:val="000000" w:themeColor="text1"/>
        </w:rPr>
        <w:t xml:space="preserve">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использовать контекстуальную и языковую догадку при восприятии на слух текстов, содерж</w:t>
      </w:r>
      <w:r w:rsidR="00C5545F">
        <w:rPr>
          <w:rStyle w:val="c15"/>
          <w:rFonts w:eastAsiaTheme="majorEastAsia"/>
          <w:i/>
          <w:iCs/>
          <w:color w:val="000000" w:themeColor="text1"/>
        </w:rPr>
        <w:t>ащих некоторые незнакомые слова;</w:t>
      </w:r>
    </w:p>
    <w:p w14:paraId="05D5E943" w14:textId="77777777" w:rsidR="005902FB" w:rsidRPr="006019AB" w:rsidRDefault="005902F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догадываться о значении незнакомых слов по контексту;</w:t>
      </w:r>
    </w:p>
    <w:p w14:paraId="7A625D45" w14:textId="77777777" w:rsidR="005902FB" w:rsidRPr="006019AB" w:rsidRDefault="005902F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читать и понимать тексты, написанные разными типами шрифтов;</w:t>
      </w:r>
    </w:p>
    <w:p w14:paraId="2AA1072B" w14:textId="77777777" w:rsidR="005902FB" w:rsidRPr="006019AB" w:rsidRDefault="005902F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понимать главную идею прочитанного текста, расставлять предложения в логическом порядке.</w:t>
      </w:r>
    </w:p>
    <w:p w14:paraId="108AD12D" w14:textId="77777777" w:rsidR="005902FB" w:rsidRPr="006019AB" w:rsidRDefault="005902F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b/>
          <w:i/>
          <w:iCs/>
          <w:color w:val="000000" w:themeColor="text1"/>
        </w:rPr>
        <w:t xml:space="preserve">-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воспроизводить наизусть рифмовки, стихи, песни;</w:t>
      </w:r>
    </w:p>
    <w:p w14:paraId="38875529" w14:textId="060A36D8" w:rsidR="005902FB" w:rsidRPr="006019AB" w:rsidRDefault="005902F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выражать своё отношение к услышанному, используя изученный лексич</w:t>
      </w:r>
      <w:r w:rsidR="00C5545F">
        <w:rPr>
          <w:rStyle w:val="c15"/>
          <w:rFonts w:eastAsiaTheme="majorEastAsia"/>
          <w:i/>
          <w:iCs/>
          <w:color w:val="000000" w:themeColor="text1"/>
        </w:rPr>
        <w:t>еский и грамматический материал;</w:t>
      </w:r>
    </w:p>
    <w:p w14:paraId="155B8391" w14:textId="77777777" w:rsidR="005902FB" w:rsidRPr="006019AB" w:rsidRDefault="005902F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писать короткое личное письмо зарубежному другу;</w:t>
      </w:r>
    </w:p>
    <w:p w14:paraId="72D3176E" w14:textId="77777777" w:rsidR="005902FB" w:rsidRPr="006019AB" w:rsidRDefault="005902F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восстанавливать слово, предложение, текст;</w:t>
      </w:r>
    </w:p>
    <w:p w14:paraId="2839FE94" w14:textId="77777777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писать транскрипционные знаки;</w:t>
      </w:r>
    </w:p>
    <w:p w14:paraId="53E84E81" w14:textId="77777777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lastRenderedPageBreak/>
        <w:t>- группировать слова в соответствии с изученными правилами чтения;</w:t>
      </w:r>
    </w:p>
    <w:p w14:paraId="1218836F" w14:textId="38277582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использовать словар</w:t>
      </w:r>
      <w:r w:rsidR="00C5545F">
        <w:rPr>
          <w:rStyle w:val="c15"/>
          <w:rFonts w:eastAsiaTheme="majorEastAsia"/>
          <w:i/>
          <w:iCs/>
          <w:color w:val="000000" w:themeColor="text1"/>
        </w:rPr>
        <w:t>ь для уточнения написания слова;</w:t>
      </w:r>
    </w:p>
    <w:p w14:paraId="709F1FAB" w14:textId="70DDCE58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</w:t>
      </w:r>
      <w:r w:rsidR="00C5545F">
        <w:rPr>
          <w:rStyle w:val="c15"/>
          <w:rFonts w:eastAsiaTheme="majorEastAsia"/>
          <w:i/>
          <w:iCs/>
          <w:color w:val="000000" w:themeColor="text1"/>
        </w:rPr>
        <w:t xml:space="preserve">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читать изучаемые слова по транскрипции;</w:t>
      </w:r>
    </w:p>
    <w:p w14:paraId="238EC461" w14:textId="4462D590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</w:t>
      </w:r>
      <w:r w:rsidR="00C5545F">
        <w:rPr>
          <w:rStyle w:val="c15"/>
          <w:rFonts w:eastAsiaTheme="majorEastAsia"/>
          <w:i/>
          <w:iCs/>
          <w:color w:val="000000" w:themeColor="text1"/>
        </w:rPr>
        <w:t xml:space="preserve">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писать транскрипцию отдельных звуков, сочетаний звуков;</w:t>
      </w:r>
    </w:p>
    <w:p w14:paraId="37108E63" w14:textId="77777777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соблюдать правило отсутствия ударения на служебных словах (артиклях, союзах, предлогах).</w:t>
      </w:r>
    </w:p>
    <w:p w14:paraId="566F7778" w14:textId="77777777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догадываться о значении незнакомых слов по картинкам, жестам;</w:t>
      </w:r>
    </w:p>
    <w:p w14:paraId="0D471B3A" w14:textId="77777777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распознавать части речи по определённым признакам;</w:t>
      </w:r>
    </w:p>
    <w:p w14:paraId="7BEC315F" w14:textId="61D64FA8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понимать значение лексических единиц по словообразовательным эле</w:t>
      </w:r>
      <w:r w:rsidR="00C5545F">
        <w:rPr>
          <w:rStyle w:val="c15"/>
          <w:rFonts w:eastAsiaTheme="majorEastAsia"/>
          <w:i/>
          <w:iCs/>
          <w:color w:val="000000" w:themeColor="text1"/>
        </w:rPr>
        <w:t>ментам (суффиксам и приставкам);</w:t>
      </w:r>
    </w:p>
    <w:p w14:paraId="76D16752" w14:textId="77777777" w:rsidR="005902FB" w:rsidRPr="006019AB" w:rsidRDefault="005902FB" w:rsidP="00C5545F">
      <w:pPr>
        <w:pStyle w:val="Default"/>
        <w:ind w:firstLine="426"/>
        <w:rPr>
          <w:i/>
          <w:iCs/>
          <w:color w:val="000000" w:themeColor="text1"/>
        </w:rPr>
      </w:pPr>
      <w:r w:rsidRPr="006019AB">
        <w:rPr>
          <w:rStyle w:val="c15"/>
          <w:i/>
          <w:iCs/>
          <w:color w:val="000000" w:themeColor="text1"/>
        </w:rPr>
        <w:t>- понимать и использовать в наиболее распространённых случаях неопределённый, определённый и нулевой артикли;</w:t>
      </w:r>
    </w:p>
    <w:p w14:paraId="5A75BC2F" w14:textId="77777777" w:rsidR="005902FB" w:rsidRPr="006019AB" w:rsidRDefault="005902F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понимать и использовать в речи множественное число существительных, образованных не по правилам;</w:t>
      </w:r>
    </w:p>
    <w:p w14:paraId="71C1399A" w14:textId="77777777" w:rsidR="005902FB" w:rsidRPr="006019AB" w:rsidRDefault="005902F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14:paraId="501EB211" w14:textId="179C6911" w:rsidR="00F16F36" w:rsidRPr="006019AB" w:rsidRDefault="005902FB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- распознавать и употреблять в речи Количественные и п</w:t>
      </w:r>
      <w:r w:rsidR="00C5545F">
        <w:rPr>
          <w:rStyle w:val="c15"/>
          <w:rFonts w:eastAsiaTheme="majorEastAsia"/>
          <w:i/>
          <w:iCs/>
          <w:color w:val="000000" w:themeColor="text1"/>
        </w:rPr>
        <w:t>орядковые числительные (до 100).</w:t>
      </w:r>
      <w:r w:rsidR="00A9349A" w:rsidRPr="006019AB">
        <w:rPr>
          <w:i/>
          <w:iCs/>
          <w:color w:val="000000" w:themeColor="text1"/>
        </w:rPr>
        <w:t xml:space="preserve">                                                         </w:t>
      </w:r>
    </w:p>
    <w:p w14:paraId="44A2176F" w14:textId="77777777" w:rsidR="00F16F36" w:rsidRPr="006019AB" w:rsidRDefault="00F16F36" w:rsidP="00A9349A">
      <w:pPr>
        <w:pStyle w:val="Default"/>
        <w:rPr>
          <w:i/>
          <w:iCs/>
          <w:color w:val="000000" w:themeColor="text1"/>
        </w:rPr>
      </w:pPr>
    </w:p>
    <w:p w14:paraId="1969CE53" w14:textId="77777777" w:rsidR="00F16F36" w:rsidRPr="00D97E68" w:rsidRDefault="00F16F36" w:rsidP="00A9349A">
      <w:pPr>
        <w:pStyle w:val="Default"/>
        <w:rPr>
          <w:color w:val="000000" w:themeColor="text1"/>
        </w:rPr>
      </w:pPr>
    </w:p>
    <w:p w14:paraId="0B1D0732" w14:textId="405A4D54" w:rsidR="00E70A3A" w:rsidRPr="00D97E68" w:rsidRDefault="00F16F36" w:rsidP="00A9349A">
      <w:pPr>
        <w:pStyle w:val="Default"/>
        <w:rPr>
          <w:b/>
          <w:color w:val="000000" w:themeColor="text1"/>
        </w:rPr>
      </w:pPr>
      <w:r w:rsidRPr="00D97E68">
        <w:rPr>
          <w:color w:val="000000" w:themeColor="text1"/>
        </w:rPr>
        <w:t xml:space="preserve">                                                        </w:t>
      </w:r>
      <w:r w:rsidR="005902FB" w:rsidRPr="00D97E68">
        <w:rPr>
          <w:color w:val="000000" w:themeColor="text1"/>
        </w:rPr>
        <w:t xml:space="preserve">   </w:t>
      </w:r>
      <w:r w:rsidRPr="00D97E68">
        <w:rPr>
          <w:color w:val="000000" w:themeColor="text1"/>
        </w:rPr>
        <w:t xml:space="preserve">              </w:t>
      </w:r>
      <w:r w:rsidR="00A9349A" w:rsidRPr="00D97E68">
        <w:rPr>
          <w:color w:val="000000" w:themeColor="text1"/>
        </w:rPr>
        <w:t xml:space="preserve"> </w:t>
      </w:r>
      <w:proofErr w:type="gramStart"/>
      <w:r w:rsidR="005902FB" w:rsidRPr="00D97E68">
        <w:rPr>
          <w:b/>
          <w:color w:val="000000" w:themeColor="text1"/>
        </w:rPr>
        <w:t xml:space="preserve">4 </w:t>
      </w:r>
      <w:r w:rsidR="00E70A3A" w:rsidRPr="00D97E68">
        <w:rPr>
          <w:b/>
          <w:color w:val="000000" w:themeColor="text1"/>
        </w:rPr>
        <w:t xml:space="preserve"> </w:t>
      </w:r>
      <w:r w:rsidR="006019AB">
        <w:rPr>
          <w:b/>
          <w:color w:val="000000" w:themeColor="text1"/>
        </w:rPr>
        <w:t>класс</w:t>
      </w:r>
      <w:proofErr w:type="gramEnd"/>
    </w:p>
    <w:p w14:paraId="70CB7A33" w14:textId="6BB4C8AE" w:rsidR="00C5545F" w:rsidRDefault="00C5545F" w:rsidP="00C5545F">
      <w:pPr>
        <w:pStyle w:val="Default"/>
        <w:ind w:firstLine="426"/>
        <w:rPr>
          <w:b/>
          <w:color w:val="000000" w:themeColor="text1"/>
        </w:rPr>
      </w:pPr>
      <w:r>
        <w:rPr>
          <w:b/>
          <w:color w:val="000000" w:themeColor="text1"/>
        </w:rPr>
        <w:t>Предметные результаты</w:t>
      </w:r>
    </w:p>
    <w:p w14:paraId="73A9AFC0" w14:textId="4BF7BA03" w:rsidR="00A9349A" w:rsidRPr="00D97E68" w:rsidRDefault="006019AB" w:rsidP="00C5545F">
      <w:pPr>
        <w:pStyle w:val="Default"/>
        <w:ind w:firstLine="426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Ученик</w:t>
      </w:r>
      <w:r w:rsidR="00E70A3A" w:rsidRPr="00D97E68">
        <w:rPr>
          <w:b/>
          <w:color w:val="000000" w:themeColor="text1"/>
        </w:rPr>
        <w:t xml:space="preserve"> </w:t>
      </w:r>
      <w:r w:rsidR="00A9349A" w:rsidRPr="00D97E68">
        <w:rPr>
          <w:b/>
          <w:bCs/>
          <w:color w:val="000000" w:themeColor="text1"/>
        </w:rPr>
        <w:t xml:space="preserve"> научится</w:t>
      </w:r>
      <w:proofErr w:type="gramEnd"/>
      <w:r w:rsidR="00C5545F">
        <w:rPr>
          <w:b/>
          <w:bCs/>
          <w:color w:val="000000" w:themeColor="text1"/>
        </w:rPr>
        <w:t>:</w:t>
      </w:r>
      <w:r w:rsidR="00A9349A" w:rsidRPr="00D97E68">
        <w:rPr>
          <w:b/>
          <w:bCs/>
          <w:color w:val="000000" w:themeColor="text1"/>
        </w:rPr>
        <w:t xml:space="preserve"> </w:t>
      </w:r>
    </w:p>
    <w:p w14:paraId="27C9E7AC" w14:textId="77777777" w:rsidR="000C0E19" w:rsidRPr="00D97E68" w:rsidRDefault="000C0E19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понимать на слух речь учителя и одноклассников при непосредственном общении и вербально/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невербально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 реагировать на услышанное;</w:t>
      </w:r>
    </w:p>
    <w:p w14:paraId="07C96CE8" w14:textId="390BF808" w:rsidR="000C0E19" w:rsidRPr="00D97E68" w:rsidRDefault="000C0E19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воспринимать на слух в аудиозаписи и понимать основное содержание небольших сообщений, рассказов, сказок, построенных в основном</w:t>
      </w:r>
      <w:r w:rsidR="00C5545F">
        <w:rPr>
          <w:rStyle w:val="c5"/>
          <w:rFonts w:eastAsiaTheme="majorEastAsia"/>
          <w:color w:val="000000" w:themeColor="text1"/>
        </w:rPr>
        <w:t xml:space="preserve"> на знакомом языковом материале;</w:t>
      </w:r>
    </w:p>
    <w:p w14:paraId="705799E5" w14:textId="77777777" w:rsidR="000C0E19" w:rsidRPr="00D97E68" w:rsidRDefault="000C0E19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соотносить графический образ английского слова с его звуковым образом;</w:t>
      </w:r>
    </w:p>
    <w:p w14:paraId="6BB7E2CB" w14:textId="77777777" w:rsidR="000C0E19" w:rsidRPr="00D97E68" w:rsidRDefault="000C0E19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 xml:space="preserve">– читать вслух небольшой текст, построенный на изученном языковом материале, соблюдая правила 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произношенияи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 соответствующую интонацию;</w:t>
      </w:r>
    </w:p>
    <w:p w14:paraId="088488A6" w14:textId="77777777" w:rsidR="000C0E19" w:rsidRPr="00D97E68" w:rsidRDefault="000C0E19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читать про себя и понимать содержание небольшого текста, построенного в основном на изученном языковом материале;</w:t>
      </w:r>
    </w:p>
    <w:p w14:paraId="5F7B085E" w14:textId="5F154522" w:rsidR="000C0E19" w:rsidRPr="00D97E68" w:rsidRDefault="000C0E19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 xml:space="preserve">– читать про себя и находить </w:t>
      </w:r>
      <w:r w:rsidR="00C5545F">
        <w:rPr>
          <w:rStyle w:val="c5"/>
          <w:rFonts w:eastAsiaTheme="majorEastAsia"/>
          <w:color w:val="000000" w:themeColor="text1"/>
        </w:rPr>
        <w:t>в тексте необходимую информацию;</w:t>
      </w:r>
    </w:p>
    <w:p w14:paraId="58350892" w14:textId="77777777" w:rsidR="006A7DCF" w:rsidRPr="00D97E68" w:rsidRDefault="006A7DC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составлять небольшое описание предмета, картинки, персонажа;</w:t>
      </w:r>
    </w:p>
    <w:p w14:paraId="0596AAF9" w14:textId="3B42BA81" w:rsidR="006A7DCF" w:rsidRPr="00D97E68" w:rsidRDefault="006A7DC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рассказы</w:t>
      </w:r>
      <w:r w:rsidR="00C5545F">
        <w:rPr>
          <w:rStyle w:val="c5"/>
          <w:rFonts w:eastAsiaTheme="majorEastAsia"/>
          <w:color w:val="000000" w:themeColor="text1"/>
        </w:rPr>
        <w:t>вать о себе, своей семье, друге;</w:t>
      </w:r>
    </w:p>
    <w:p w14:paraId="510307E5" w14:textId="77777777" w:rsidR="006A7DCF" w:rsidRPr="00D97E68" w:rsidRDefault="006A7DC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участвовать в элементарных диалогах, соблюдая нормы речевого этикета, принятые в англоязычных странах;</w:t>
      </w:r>
    </w:p>
    <w:p w14:paraId="28553C0F" w14:textId="77777777" w:rsidR="006A7DCF" w:rsidRPr="00D97E68" w:rsidRDefault="006A7DC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выписывать из текста слова, словосочетания и предложения;</w:t>
      </w:r>
    </w:p>
    <w:p w14:paraId="68EDD33A" w14:textId="77777777" w:rsidR="006A7DCF" w:rsidRPr="00D97E68" w:rsidRDefault="006A7DC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писать поздравительную открытку с Новым годом, Рождеством, днём рождения (с опорой на образец);</w:t>
      </w:r>
    </w:p>
    <w:p w14:paraId="06CD58BA" w14:textId="6D07F6FB" w:rsidR="006A7DCF" w:rsidRPr="00D97E68" w:rsidRDefault="006A7DC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писать по образцу краткое письмо</w:t>
      </w:r>
      <w:r w:rsidR="00C5545F">
        <w:rPr>
          <w:rStyle w:val="c5"/>
          <w:rFonts w:eastAsiaTheme="majorEastAsia"/>
          <w:color w:val="000000" w:themeColor="text1"/>
        </w:rPr>
        <w:t xml:space="preserve"> зарубежному другу;</w:t>
      </w:r>
    </w:p>
    <w:p w14:paraId="02A28630" w14:textId="77777777" w:rsidR="00C16C0F" w:rsidRPr="00D97E68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воспроизводить графически и каллиграфически корректно все буквы английского алфавита (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полупечатное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 написание букв, буквосочетаний, слов);</w:t>
      </w:r>
    </w:p>
    <w:p w14:paraId="30029610" w14:textId="77777777" w:rsidR="00C16C0F" w:rsidRPr="00D97E68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пользоваться английским алфавитом, знать последовательность букв в нём;</w:t>
      </w:r>
    </w:p>
    <w:p w14:paraId="6E43A73F" w14:textId="77777777" w:rsidR="00C16C0F" w:rsidRPr="00D97E68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списывать текст;</w:t>
      </w:r>
    </w:p>
    <w:p w14:paraId="34741F03" w14:textId="77777777" w:rsidR="00C16C0F" w:rsidRPr="00D97E68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восстанавливать слово в соответствии с решаемой учебной задачей;</w:t>
      </w:r>
    </w:p>
    <w:p w14:paraId="65D68B22" w14:textId="77777777" w:rsidR="00C16C0F" w:rsidRPr="00D97E68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отличать буквы от знаков транскрипции.</w:t>
      </w:r>
    </w:p>
    <w:p w14:paraId="69E5EE58" w14:textId="77777777" w:rsidR="00C16C0F" w:rsidRPr="00D97E68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различать на слух и адекватно произносить все звуки английского языка, соблюдая нормы произношения звуков;</w:t>
      </w:r>
    </w:p>
    <w:p w14:paraId="34F59A42" w14:textId="77777777" w:rsidR="00C16C0F" w:rsidRPr="00D97E68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соблюдать правильное ударение в изолированном слове, фразе;</w:t>
      </w:r>
    </w:p>
    <w:p w14:paraId="4D2BAC38" w14:textId="77777777" w:rsidR="00C16C0F" w:rsidRPr="00D97E68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различать коммуникативные типы предложений по интонации;</w:t>
      </w:r>
    </w:p>
    <w:p w14:paraId="1F7ABCCF" w14:textId="77777777" w:rsidR="00C16C0F" w:rsidRPr="00D97E68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корректно произносить предложения с точки зрения их ритмико-интонационных особенностей.</w:t>
      </w:r>
    </w:p>
    <w:p w14:paraId="71338D9D" w14:textId="77777777" w:rsidR="00C16C0F" w:rsidRPr="00D97E68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lastRenderedPageBreak/>
        <w:t>– узнавать в письменном и устном тексте изученные лексические единицы, в том числе словосочетания, в пределах тематики</w:t>
      </w:r>
      <w:r w:rsidRPr="00D97E68">
        <w:rPr>
          <w:color w:val="000000" w:themeColor="text1"/>
        </w:rPr>
        <w:t xml:space="preserve"> </w:t>
      </w:r>
      <w:r w:rsidRPr="00D97E68">
        <w:rPr>
          <w:rStyle w:val="c5"/>
          <w:rFonts w:eastAsiaTheme="majorEastAsia"/>
          <w:color w:val="000000" w:themeColor="text1"/>
        </w:rPr>
        <w:t>на уровне начального образования;</w:t>
      </w:r>
    </w:p>
    <w:p w14:paraId="61CCA9FB" w14:textId="77777777" w:rsidR="00C16C0F" w:rsidRPr="00D97E68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оперировать в процессе общения активной лексикой в соответствии с коммуникативной задачей;</w:t>
      </w:r>
    </w:p>
    <w:p w14:paraId="03A1FC65" w14:textId="77777777" w:rsidR="00C16C0F" w:rsidRPr="00D97E68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восстанавливать текст в соответствии с решаемой учебной задачей.</w:t>
      </w:r>
    </w:p>
    <w:p w14:paraId="0DF48F64" w14:textId="77777777" w:rsidR="006A7DCF" w:rsidRPr="00D97E68" w:rsidRDefault="006A7DC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>– распознавать и употреблять в речи основные коммуникативные типы предложений;</w:t>
      </w:r>
    </w:p>
    <w:p w14:paraId="7A2DA8DF" w14:textId="77777777" w:rsidR="006A7DCF" w:rsidRPr="00D97E68" w:rsidRDefault="006A7DC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97E68">
        <w:rPr>
          <w:rStyle w:val="c5"/>
          <w:rFonts w:eastAsiaTheme="majorEastAsia"/>
          <w:color w:val="000000" w:themeColor="text1"/>
        </w:rPr>
        <w:t xml:space="preserve">– 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 глагол-связку 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to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 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be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;  глаголы в 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Present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, 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Past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, 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Future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 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Simple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; модальные глаголы 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can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, 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may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 xml:space="preserve">, </w:t>
      </w:r>
      <w:proofErr w:type="spellStart"/>
      <w:r w:rsidRPr="00D97E68">
        <w:rPr>
          <w:rStyle w:val="c5"/>
          <w:rFonts w:eastAsiaTheme="majorEastAsia"/>
          <w:color w:val="000000" w:themeColor="text1"/>
        </w:rPr>
        <w:t>must</w:t>
      </w:r>
      <w:proofErr w:type="spellEnd"/>
      <w:r w:rsidRPr="00D97E68">
        <w:rPr>
          <w:rStyle w:val="c5"/>
          <w:rFonts w:eastAsiaTheme="majorEastAsia"/>
          <w:color w:val="000000" w:themeColor="text1"/>
        </w:rPr>
        <w:t>;  личные, притяжательные и указательные местоимения; прилагательные в положительной, сравнительной и превосходной степени; 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14:paraId="44B46008" w14:textId="77777777" w:rsidR="00A9349A" w:rsidRPr="00D97E68" w:rsidRDefault="00A9349A" w:rsidP="00C5545F">
      <w:pPr>
        <w:pStyle w:val="Default"/>
        <w:ind w:firstLine="426"/>
        <w:rPr>
          <w:b/>
          <w:bCs/>
          <w:color w:val="000000" w:themeColor="text1"/>
        </w:rPr>
      </w:pPr>
    </w:p>
    <w:p w14:paraId="56D4F7D5" w14:textId="74BBDBB4" w:rsidR="00350926" w:rsidRPr="006019AB" w:rsidRDefault="006019AB" w:rsidP="00C5545F">
      <w:pPr>
        <w:pStyle w:val="Default"/>
        <w:ind w:firstLine="426"/>
        <w:jc w:val="both"/>
        <w:rPr>
          <w:i/>
          <w:iCs/>
          <w:color w:val="000000" w:themeColor="text1"/>
        </w:rPr>
      </w:pPr>
      <w:r w:rsidRPr="006019AB">
        <w:rPr>
          <w:b/>
          <w:bCs/>
          <w:i/>
          <w:iCs/>
          <w:color w:val="000000" w:themeColor="text1"/>
        </w:rPr>
        <w:t>Уче</w:t>
      </w:r>
      <w:r w:rsidR="00E70A3A" w:rsidRPr="006019AB">
        <w:rPr>
          <w:b/>
          <w:bCs/>
          <w:i/>
          <w:iCs/>
          <w:color w:val="000000" w:themeColor="text1"/>
        </w:rPr>
        <w:t>ник</w:t>
      </w:r>
      <w:r w:rsidR="00350926" w:rsidRPr="006019AB">
        <w:rPr>
          <w:b/>
          <w:bCs/>
          <w:i/>
          <w:iCs/>
          <w:color w:val="000000" w:themeColor="text1"/>
        </w:rPr>
        <w:t xml:space="preserve"> получит возможность научиться</w:t>
      </w:r>
      <w:r w:rsidR="00C5545F">
        <w:rPr>
          <w:b/>
          <w:bCs/>
          <w:i/>
          <w:iCs/>
          <w:color w:val="000000" w:themeColor="text1"/>
        </w:rPr>
        <w:t>:</w:t>
      </w:r>
      <w:r w:rsidR="00350926" w:rsidRPr="006019AB">
        <w:rPr>
          <w:b/>
          <w:bCs/>
          <w:i/>
          <w:iCs/>
          <w:color w:val="000000" w:themeColor="text1"/>
        </w:rPr>
        <w:t xml:space="preserve"> </w:t>
      </w:r>
    </w:p>
    <w:p w14:paraId="5ED67157" w14:textId="77777777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– воспринимать на слух </w:t>
      </w:r>
      <w:proofErr w:type="spellStart"/>
      <w:r w:rsidRPr="006019AB">
        <w:rPr>
          <w:rStyle w:val="c15"/>
          <w:rFonts w:eastAsiaTheme="majorEastAsia"/>
          <w:i/>
          <w:iCs/>
          <w:color w:val="000000" w:themeColor="text1"/>
        </w:rPr>
        <w:t>аудиотекст</w:t>
      </w:r>
      <w:proofErr w:type="spellEnd"/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 и полностью понимать содержащуюся в нём информацию;</w:t>
      </w:r>
    </w:p>
    <w:p w14:paraId="63C6F23E" w14:textId="032A745C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использовать контекстуальную или языковую догадку при восприятии на слух текстов, содержащих некоторые незнакомые слова</w:t>
      </w:r>
      <w:r w:rsidR="00C5545F">
        <w:rPr>
          <w:rStyle w:val="c15"/>
          <w:rFonts w:eastAsiaTheme="majorEastAsia"/>
          <w:i/>
          <w:iCs/>
          <w:color w:val="000000" w:themeColor="text1"/>
        </w:rPr>
        <w:t>;</w:t>
      </w:r>
    </w:p>
    <w:p w14:paraId="0A0682B2" w14:textId="77777777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догадываться о значении незнакомых слов по контексту;</w:t>
      </w:r>
    </w:p>
    <w:p w14:paraId="36D0AAA1" w14:textId="52E4C38D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не обращать внимания на незнакомые слова, не мешающие пони</w:t>
      </w:r>
      <w:r w:rsidR="00C5545F">
        <w:rPr>
          <w:rStyle w:val="c15"/>
          <w:rFonts w:eastAsiaTheme="majorEastAsia"/>
          <w:i/>
          <w:iCs/>
          <w:color w:val="000000" w:themeColor="text1"/>
        </w:rPr>
        <w:t>мать основное содержание текста;</w:t>
      </w:r>
    </w:p>
    <w:p w14:paraId="22946629" w14:textId="77777777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5"/>
          <w:rFonts w:eastAsiaTheme="majorEastAsia"/>
          <w:i/>
          <w:iCs/>
          <w:color w:val="000000" w:themeColor="text1"/>
        </w:rPr>
        <w:t>– 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воспроизводить наизусть небольшие произведения детского фольклора;</w:t>
      </w:r>
    </w:p>
    <w:p w14:paraId="321FF3C9" w14:textId="77777777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составлять краткую характеристику персонажа;</w:t>
      </w:r>
    </w:p>
    <w:p w14:paraId="0ED8250A" w14:textId="1E24C0CF" w:rsidR="00797594" w:rsidRPr="006019AB" w:rsidRDefault="00350926" w:rsidP="00C5545F">
      <w:pPr>
        <w:pStyle w:val="Default"/>
        <w:ind w:firstLine="426"/>
        <w:rPr>
          <w:b/>
          <w:bCs/>
          <w:i/>
          <w:iCs/>
          <w:color w:val="000000" w:themeColor="text1"/>
        </w:rPr>
      </w:pPr>
      <w:r w:rsidRPr="006019AB">
        <w:rPr>
          <w:rStyle w:val="c15"/>
          <w:i/>
          <w:iCs/>
          <w:color w:val="000000" w:themeColor="text1"/>
        </w:rPr>
        <w:t>– кратко излагать</w:t>
      </w:r>
      <w:r w:rsidR="00C5545F">
        <w:rPr>
          <w:rStyle w:val="c15"/>
          <w:i/>
          <w:iCs/>
          <w:color w:val="000000" w:themeColor="text1"/>
        </w:rPr>
        <w:t xml:space="preserve"> содержание прочитанного текста;</w:t>
      </w:r>
    </w:p>
    <w:p w14:paraId="67E6324E" w14:textId="77777777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в письменной форме кратко отвечать на вопросы к тексту;</w:t>
      </w:r>
    </w:p>
    <w:p w14:paraId="0524C736" w14:textId="77777777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составлять рассказ в письменной форме по плану/ключевым словам;</w:t>
      </w:r>
    </w:p>
    <w:p w14:paraId="6EFB132B" w14:textId="77777777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заполнять простую анкету;</w:t>
      </w:r>
    </w:p>
    <w:p w14:paraId="311B4D6F" w14:textId="47C882E9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Style w:val="c15"/>
          <w:rFonts w:eastAsiaTheme="majorEastAsia"/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правильно оформлять конверт, сервисные поля в системе электронно</w:t>
      </w:r>
      <w:r w:rsidR="00C5545F">
        <w:rPr>
          <w:rStyle w:val="c15"/>
          <w:rFonts w:eastAsiaTheme="majorEastAsia"/>
          <w:i/>
          <w:iCs/>
          <w:color w:val="000000" w:themeColor="text1"/>
        </w:rPr>
        <w:t>й почты (адрес, тема сообщения);</w:t>
      </w:r>
    </w:p>
    <w:p w14:paraId="3BFA9AF1" w14:textId="77777777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сравнивать и анализировать буквосочетания английского языка и их транскрипцию;</w:t>
      </w:r>
    </w:p>
    <w:p w14:paraId="1816E7E5" w14:textId="77777777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группировать слова в соответствии с изученными правилами чтения;</w:t>
      </w:r>
    </w:p>
    <w:p w14:paraId="41CAF596" w14:textId="77777777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уточнять написание слова по словарю;</w:t>
      </w:r>
    </w:p>
    <w:p w14:paraId="223C5A94" w14:textId="77777777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использовать экранный перевод отдельных слов (с русского языка на иностранный и обратно).</w:t>
      </w:r>
    </w:p>
    <w:p w14:paraId="5BF23C74" w14:textId="77777777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распознавать связующее r в речи и уметь его использовать;</w:t>
      </w:r>
    </w:p>
    <w:p w14:paraId="77061B62" w14:textId="77777777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соблюдать интонацию перечисления;</w:t>
      </w:r>
    </w:p>
    <w:p w14:paraId="4055785C" w14:textId="77777777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соблюдать правило отсутствия ударения на служебных словах (артиклях, союзах, предлогах);</w:t>
      </w:r>
    </w:p>
    <w:p w14:paraId="29F741B5" w14:textId="04856FEB" w:rsidR="00C16C0F" w:rsidRPr="006019AB" w:rsidRDefault="00C16C0F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– читать </w:t>
      </w:r>
      <w:r w:rsidR="00C5545F">
        <w:rPr>
          <w:rStyle w:val="c15"/>
          <w:rFonts w:eastAsiaTheme="majorEastAsia"/>
          <w:i/>
          <w:iCs/>
          <w:color w:val="000000" w:themeColor="text1"/>
        </w:rPr>
        <w:t>изучаемые слова по транскрипции;</w:t>
      </w:r>
    </w:p>
    <w:p w14:paraId="6629AD58" w14:textId="77777777" w:rsidR="00E70A3A" w:rsidRPr="006019AB" w:rsidRDefault="00E70A3A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узнавать простые словообразовательные элементы;</w:t>
      </w:r>
    </w:p>
    <w:p w14:paraId="67EBFF21" w14:textId="3BF5E2E9" w:rsidR="00C16C0F" w:rsidRPr="006019AB" w:rsidRDefault="00E70A3A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– опираться на языковую догадку в процессе чтения и </w:t>
      </w:r>
      <w:proofErr w:type="spellStart"/>
      <w:r w:rsidRPr="006019AB">
        <w:rPr>
          <w:rStyle w:val="c15"/>
          <w:rFonts w:eastAsiaTheme="majorEastAsia"/>
          <w:i/>
          <w:iCs/>
          <w:color w:val="000000" w:themeColor="text1"/>
        </w:rPr>
        <w:t>аудирования</w:t>
      </w:r>
      <w:proofErr w:type="spellEnd"/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 (инт</w:t>
      </w:r>
      <w:r w:rsidR="00C5545F">
        <w:rPr>
          <w:rStyle w:val="c15"/>
          <w:rFonts w:eastAsiaTheme="majorEastAsia"/>
          <w:i/>
          <w:iCs/>
          <w:color w:val="000000" w:themeColor="text1"/>
        </w:rPr>
        <w:t>ернациональные и сложные слова);</w:t>
      </w:r>
    </w:p>
    <w:p w14:paraId="2A45CE4A" w14:textId="77777777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– узнавать сложносочинённые предложения с союзами </w:t>
      </w:r>
      <w:proofErr w:type="spellStart"/>
      <w:r w:rsidRPr="006019AB">
        <w:rPr>
          <w:rStyle w:val="c15"/>
          <w:rFonts w:eastAsiaTheme="majorEastAsia"/>
          <w:i/>
          <w:iCs/>
          <w:color w:val="000000" w:themeColor="text1"/>
        </w:rPr>
        <w:t>and</w:t>
      </w:r>
      <w:proofErr w:type="spellEnd"/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 и </w:t>
      </w:r>
      <w:proofErr w:type="spellStart"/>
      <w:r w:rsidRPr="006019AB">
        <w:rPr>
          <w:rStyle w:val="c15"/>
          <w:rFonts w:eastAsiaTheme="majorEastAsia"/>
          <w:i/>
          <w:iCs/>
          <w:color w:val="000000" w:themeColor="text1"/>
        </w:rPr>
        <w:t>but</w:t>
      </w:r>
      <w:proofErr w:type="spellEnd"/>
      <w:r w:rsidRPr="006019AB">
        <w:rPr>
          <w:rStyle w:val="c15"/>
          <w:rFonts w:eastAsiaTheme="majorEastAsia"/>
          <w:i/>
          <w:iCs/>
          <w:color w:val="000000" w:themeColor="text1"/>
        </w:rPr>
        <w:t>;</w:t>
      </w:r>
    </w:p>
    <w:p w14:paraId="5307C42C" w14:textId="77777777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  <w:lang w:val="en-US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использовать в речи безличные предложения (</w:t>
      </w:r>
      <w:proofErr w:type="spellStart"/>
      <w:r w:rsidRPr="006019AB">
        <w:rPr>
          <w:rStyle w:val="c15"/>
          <w:rFonts w:eastAsiaTheme="majorEastAsia"/>
          <w:i/>
          <w:iCs/>
          <w:color w:val="000000" w:themeColor="text1"/>
        </w:rPr>
        <w:t>It’s</w:t>
      </w:r>
      <w:proofErr w:type="spellEnd"/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 </w:t>
      </w:r>
      <w:proofErr w:type="spellStart"/>
      <w:r w:rsidRPr="006019AB">
        <w:rPr>
          <w:rStyle w:val="c15"/>
          <w:rFonts w:eastAsiaTheme="majorEastAsia"/>
          <w:i/>
          <w:iCs/>
          <w:color w:val="000000" w:themeColor="text1"/>
        </w:rPr>
        <w:t>cold</w:t>
      </w:r>
      <w:proofErr w:type="spellEnd"/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. </w:t>
      </w: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 xml:space="preserve">It’s 5 o’clock. It’s interesting),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предложения</w:t>
      </w: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 xml:space="preserve">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с</w:t>
      </w: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 xml:space="preserve">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конструкцией</w:t>
      </w: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 xml:space="preserve"> there is/there are;</w:t>
      </w:r>
    </w:p>
    <w:p w14:paraId="6BFDBD46" w14:textId="77777777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  <w:lang w:val="en-US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– оперировать в речи неопределёнными местоимениями </w:t>
      </w:r>
      <w:proofErr w:type="spellStart"/>
      <w:r w:rsidRPr="006019AB">
        <w:rPr>
          <w:rStyle w:val="c15"/>
          <w:rFonts w:eastAsiaTheme="majorEastAsia"/>
          <w:i/>
          <w:iCs/>
          <w:color w:val="000000" w:themeColor="text1"/>
        </w:rPr>
        <w:t>some</w:t>
      </w:r>
      <w:proofErr w:type="spellEnd"/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, </w:t>
      </w:r>
      <w:proofErr w:type="spellStart"/>
      <w:r w:rsidRPr="006019AB">
        <w:rPr>
          <w:rStyle w:val="c15"/>
          <w:rFonts w:eastAsiaTheme="majorEastAsia"/>
          <w:i/>
          <w:iCs/>
          <w:color w:val="000000" w:themeColor="text1"/>
        </w:rPr>
        <w:t>any</w:t>
      </w:r>
      <w:proofErr w:type="spellEnd"/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 (некоторые случаи употребления: </w:t>
      </w:r>
      <w:proofErr w:type="spellStart"/>
      <w:r w:rsidRPr="006019AB">
        <w:rPr>
          <w:rStyle w:val="c15"/>
          <w:rFonts w:eastAsiaTheme="majorEastAsia"/>
          <w:i/>
          <w:iCs/>
          <w:color w:val="000000" w:themeColor="text1"/>
        </w:rPr>
        <w:t>Can</w:t>
      </w:r>
      <w:proofErr w:type="spellEnd"/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 I </w:t>
      </w:r>
      <w:proofErr w:type="spellStart"/>
      <w:r w:rsidRPr="006019AB">
        <w:rPr>
          <w:rStyle w:val="c15"/>
          <w:rFonts w:eastAsiaTheme="majorEastAsia"/>
          <w:i/>
          <w:iCs/>
          <w:color w:val="000000" w:themeColor="text1"/>
        </w:rPr>
        <w:t>have</w:t>
      </w:r>
      <w:proofErr w:type="spellEnd"/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 </w:t>
      </w:r>
      <w:proofErr w:type="spellStart"/>
      <w:r w:rsidRPr="006019AB">
        <w:rPr>
          <w:rStyle w:val="c15"/>
          <w:rFonts w:eastAsiaTheme="majorEastAsia"/>
          <w:i/>
          <w:iCs/>
          <w:color w:val="000000" w:themeColor="text1"/>
        </w:rPr>
        <w:t>some</w:t>
      </w:r>
      <w:proofErr w:type="spellEnd"/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 </w:t>
      </w:r>
      <w:proofErr w:type="spellStart"/>
      <w:r w:rsidRPr="006019AB">
        <w:rPr>
          <w:rStyle w:val="c15"/>
          <w:rFonts w:eastAsiaTheme="majorEastAsia"/>
          <w:i/>
          <w:iCs/>
          <w:color w:val="000000" w:themeColor="text1"/>
        </w:rPr>
        <w:t>tea</w:t>
      </w:r>
      <w:proofErr w:type="spellEnd"/>
      <w:r w:rsidRPr="006019AB">
        <w:rPr>
          <w:rStyle w:val="c15"/>
          <w:rFonts w:eastAsiaTheme="majorEastAsia"/>
          <w:i/>
          <w:iCs/>
          <w:color w:val="000000" w:themeColor="text1"/>
        </w:rPr>
        <w:t xml:space="preserve">? </w:t>
      </w: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>Is there any milk in the</w:t>
      </w:r>
      <w:r w:rsidRPr="006019AB">
        <w:rPr>
          <w:i/>
          <w:iCs/>
          <w:color w:val="000000" w:themeColor="text1"/>
          <w:lang w:val="en-US"/>
        </w:rPr>
        <w:t xml:space="preserve"> </w:t>
      </w: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>fridge? — No, there isn’t any);</w:t>
      </w:r>
    </w:p>
    <w:p w14:paraId="005318D9" w14:textId="77777777" w:rsidR="00350926" w:rsidRPr="006019AB" w:rsidRDefault="00350926" w:rsidP="00C5545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  <w:lang w:val="en-US"/>
        </w:rPr>
      </w:pP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 xml:space="preserve">–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оперировать</w:t>
      </w: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 xml:space="preserve">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в</w:t>
      </w: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 xml:space="preserve">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речи</w:t>
      </w: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 xml:space="preserve">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наречиями</w:t>
      </w: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 xml:space="preserve">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времени</w:t>
      </w: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 xml:space="preserve"> (yesterday, tomorrow, never, usually, often, sometimes);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наречиями</w:t>
      </w: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 xml:space="preserve"> </w:t>
      </w:r>
      <w:r w:rsidRPr="006019AB">
        <w:rPr>
          <w:rStyle w:val="c15"/>
          <w:rFonts w:eastAsiaTheme="majorEastAsia"/>
          <w:i/>
          <w:iCs/>
          <w:color w:val="000000" w:themeColor="text1"/>
        </w:rPr>
        <w:t>степени</w:t>
      </w:r>
      <w:r w:rsidRPr="006019AB">
        <w:rPr>
          <w:rStyle w:val="c15"/>
          <w:rFonts w:eastAsiaTheme="majorEastAsia"/>
          <w:i/>
          <w:iCs/>
          <w:color w:val="000000" w:themeColor="text1"/>
          <w:lang w:val="en-US"/>
        </w:rPr>
        <w:t xml:space="preserve"> (much, little, very);</w:t>
      </w:r>
    </w:p>
    <w:p w14:paraId="0EECFE66" w14:textId="77777777" w:rsidR="00350926" w:rsidRPr="006019AB" w:rsidRDefault="00350926" w:rsidP="00C5545F">
      <w:pPr>
        <w:pStyle w:val="c118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0" w:themeColor="text1"/>
        </w:rPr>
      </w:pPr>
      <w:r w:rsidRPr="006019AB">
        <w:rPr>
          <w:rStyle w:val="c15"/>
          <w:rFonts w:eastAsiaTheme="majorEastAsia"/>
          <w:i/>
          <w:iCs/>
          <w:color w:val="000000" w:themeColor="text1"/>
        </w:rPr>
        <w:t>– 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14:paraId="34E8400F" w14:textId="77777777" w:rsidR="00350926" w:rsidRPr="006019AB" w:rsidRDefault="00350926" w:rsidP="007600E5">
      <w:pPr>
        <w:pStyle w:val="Default"/>
        <w:jc w:val="both"/>
        <w:rPr>
          <w:i/>
          <w:iCs/>
          <w:color w:val="000000" w:themeColor="text1"/>
        </w:rPr>
      </w:pPr>
    </w:p>
    <w:p w14:paraId="5BCC1595" w14:textId="77777777" w:rsidR="00A9349A" w:rsidRPr="00D97E68" w:rsidRDefault="00A9349A" w:rsidP="00E70A3A">
      <w:pPr>
        <w:pStyle w:val="Default"/>
        <w:rPr>
          <w:b/>
          <w:bCs/>
          <w:color w:val="000000" w:themeColor="text1"/>
        </w:rPr>
      </w:pPr>
      <w:r w:rsidRPr="00D97E68">
        <w:rPr>
          <w:b/>
          <w:bCs/>
          <w:color w:val="000000" w:themeColor="text1"/>
        </w:rPr>
        <w:lastRenderedPageBreak/>
        <w:t xml:space="preserve">                      </w:t>
      </w:r>
      <w:r w:rsidR="00E70A3A" w:rsidRPr="00D97E68">
        <w:rPr>
          <w:b/>
          <w:bCs/>
          <w:color w:val="000000" w:themeColor="text1"/>
        </w:rPr>
        <w:t xml:space="preserve">         </w:t>
      </w:r>
      <w:r w:rsidR="00D97E68">
        <w:rPr>
          <w:b/>
          <w:bCs/>
          <w:color w:val="000000" w:themeColor="text1"/>
        </w:rPr>
        <w:t xml:space="preserve">           </w:t>
      </w:r>
      <w:r w:rsidR="00E70A3A" w:rsidRPr="00D97E68">
        <w:rPr>
          <w:b/>
          <w:bCs/>
          <w:color w:val="000000" w:themeColor="text1"/>
        </w:rPr>
        <w:t xml:space="preserve">           </w:t>
      </w:r>
      <w:r w:rsidRPr="00D97E68">
        <w:rPr>
          <w:b/>
          <w:bCs/>
          <w:color w:val="000000" w:themeColor="text1"/>
        </w:rPr>
        <w:t>Содержание учебного предмета</w:t>
      </w:r>
    </w:p>
    <w:p w14:paraId="3F64CE72" w14:textId="77777777" w:rsidR="00E70A3A" w:rsidRPr="00D97E68" w:rsidRDefault="00E70A3A" w:rsidP="00E70A3A">
      <w:pPr>
        <w:pStyle w:val="Default"/>
        <w:rPr>
          <w:b/>
          <w:bCs/>
          <w:color w:val="000000" w:themeColor="text1"/>
        </w:rPr>
      </w:pPr>
    </w:p>
    <w:tbl>
      <w:tblPr>
        <w:tblStyle w:val="afd"/>
        <w:tblW w:w="9781" w:type="dxa"/>
        <w:tblInd w:w="562" w:type="dxa"/>
        <w:tblLook w:val="04A0" w:firstRow="1" w:lastRow="0" w:firstColumn="1" w:lastColumn="0" w:noHBand="0" w:noVBand="1"/>
      </w:tblPr>
      <w:tblGrid>
        <w:gridCol w:w="961"/>
        <w:gridCol w:w="1183"/>
        <w:gridCol w:w="7637"/>
      </w:tblGrid>
      <w:tr w:rsidR="00A9349A" w:rsidRPr="00D97E68" w14:paraId="5D812B95" w14:textId="77777777" w:rsidTr="00292CD5">
        <w:tc>
          <w:tcPr>
            <w:tcW w:w="961" w:type="dxa"/>
          </w:tcPr>
          <w:p w14:paraId="1950B2AC" w14:textId="77777777" w:rsidR="00A9349A" w:rsidRPr="00D97E68" w:rsidRDefault="00A9349A" w:rsidP="00094DB5">
            <w:pPr>
              <w:pStyle w:val="Default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Класс</w:t>
            </w:r>
          </w:p>
        </w:tc>
        <w:tc>
          <w:tcPr>
            <w:tcW w:w="1183" w:type="dxa"/>
          </w:tcPr>
          <w:p w14:paraId="47E3405C" w14:textId="77777777" w:rsidR="00A9349A" w:rsidRPr="00D97E68" w:rsidRDefault="00A9349A" w:rsidP="00094DB5">
            <w:pPr>
              <w:pStyle w:val="Default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№ раздела</w:t>
            </w:r>
          </w:p>
        </w:tc>
        <w:tc>
          <w:tcPr>
            <w:tcW w:w="7637" w:type="dxa"/>
          </w:tcPr>
          <w:p w14:paraId="7428D506" w14:textId="77777777" w:rsidR="00A9349A" w:rsidRPr="00D97E68" w:rsidRDefault="00A9349A" w:rsidP="00094DB5">
            <w:pPr>
              <w:pStyle w:val="Default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 xml:space="preserve">                              Тема раздела, содержание</w:t>
            </w:r>
          </w:p>
        </w:tc>
      </w:tr>
      <w:tr w:rsidR="004B681D" w:rsidRPr="00D97E68" w14:paraId="0E319AC2" w14:textId="77777777" w:rsidTr="00292CD5">
        <w:tc>
          <w:tcPr>
            <w:tcW w:w="961" w:type="dxa"/>
          </w:tcPr>
          <w:p w14:paraId="264A2784" w14:textId="01568044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83" w:type="dxa"/>
          </w:tcPr>
          <w:p w14:paraId="05DAABFA" w14:textId="751F59CE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637" w:type="dxa"/>
          </w:tcPr>
          <w:p w14:paraId="31045210" w14:textId="3325863A" w:rsidR="004B681D" w:rsidRDefault="004B681D" w:rsidP="004B681D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ведение</w:t>
            </w:r>
          </w:p>
          <w:p w14:paraId="100CFF17" w14:textId="77777777" w:rsidR="004B681D" w:rsidRPr="00D97E68" w:rsidRDefault="004B681D" w:rsidP="004B681D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накомство с главными героями учебника. Фразы приветствия, прощания. Алфавит: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-z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Буквы и звуки. Буквосочетания: </w:t>
            </w:r>
            <w:proofErr w:type="spellStart"/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h</w:t>
            </w:r>
            <w:proofErr w:type="spellEnd"/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h</w:t>
            </w:r>
            <w:proofErr w:type="spellEnd"/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h</w:t>
            </w:r>
            <w:proofErr w:type="spellEnd"/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h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Заглавные буквы алфавита.</w:t>
            </w:r>
          </w:p>
          <w:p w14:paraId="0DCD0B27" w14:textId="77777777" w:rsidR="004B681D" w:rsidRPr="00D97E68" w:rsidRDefault="004B681D" w:rsidP="004B681D">
            <w:pPr>
              <w:contextualSpacing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Я и моя семья».  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сики по теме «Моя семья». Структуры “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is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…”, “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’m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…</w:t>
            </w:r>
            <w:proofErr w:type="gram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.«</w:t>
            </w:r>
            <w:proofErr w:type="gram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о это?» Отработка лексики по теме «Моя семья» в устной речи. Цвета. Выполнение лексико-грамматических упражнений. Развитие умений и навыков устной речи по теме «Моя семья». Формирование умений и навыков в чтении по теме «Моя семья»</w:t>
            </w:r>
          </w:p>
        </w:tc>
      </w:tr>
      <w:tr w:rsidR="004B681D" w:rsidRPr="00D97E68" w14:paraId="5212ACA4" w14:textId="77777777" w:rsidTr="00292CD5">
        <w:tc>
          <w:tcPr>
            <w:tcW w:w="961" w:type="dxa"/>
          </w:tcPr>
          <w:p w14:paraId="200AB1CF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555427EB" w14:textId="4EC5347D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637" w:type="dxa"/>
          </w:tcPr>
          <w:p w14:paraId="55C3C2BD" w14:textId="091229F6" w:rsidR="004B681D" w:rsidRPr="00D97E68" w:rsidRDefault="004B681D" w:rsidP="002A2A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Это мой дом». 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й дом. Введение лексики. Структура “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t’s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…’ Что есть в твоем доме? Отработка лексики. Игра «Где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клз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?» Закрепление лексики. Названия комнат в доме. Работа по картинкам. Вопросительная структура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d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droom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?». Формирование умений и навыков чтения по теме </w:t>
            </w:r>
            <w:proofErr w:type="gram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 На</w:t>
            </w:r>
            <w:proofErr w:type="gram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ухне ». Моя комната. Монологические высказывания. Добро пожаловать! Это мой дом. 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Работа со сказкой “Городская и деревенская мышки”.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B681D" w:rsidRPr="00D97E68" w14:paraId="4412D769" w14:textId="77777777" w:rsidTr="00292CD5">
        <w:tc>
          <w:tcPr>
            <w:tcW w:w="961" w:type="dxa"/>
          </w:tcPr>
          <w:p w14:paraId="31760391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1773B269" w14:textId="79A15E48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637" w:type="dxa"/>
          </w:tcPr>
          <w:p w14:paraId="66A787D5" w14:textId="60DEB62B" w:rsidR="004B681D" w:rsidRPr="00D97E68" w:rsidRDefault="004B681D" w:rsidP="002A2A9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Я люблю еду». 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олько тебе лет? Работа с числительными от 1 до 10. Структура “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ow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ny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?” Отработка лексики в лексико- грамматических упражнениях. Я люблю шоколад, а ты? Любимые блюда. Чтение диалогов. Структуры “I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ke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n’t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ke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”, “I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ave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ot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. «Числительные, названия блюд». </w:t>
            </w:r>
          </w:p>
        </w:tc>
      </w:tr>
      <w:tr w:rsidR="004B681D" w:rsidRPr="00D97E68" w14:paraId="1818EFDF" w14:textId="77777777" w:rsidTr="00292CD5">
        <w:tc>
          <w:tcPr>
            <w:tcW w:w="961" w:type="dxa"/>
          </w:tcPr>
          <w:p w14:paraId="21DEB99A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78831658" w14:textId="3EAAE246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637" w:type="dxa"/>
          </w:tcPr>
          <w:p w14:paraId="24C797D8" w14:textId="226C251A" w:rsidR="004B681D" w:rsidRPr="00D97E68" w:rsidRDefault="004B681D" w:rsidP="002A2A9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Животные». </w:t>
            </w:r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говорим о животных. Структура “</w:t>
            </w:r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an</w:t>
            </w:r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. Знакомство с глаголами движения. Отработка структуры “</w:t>
            </w:r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an</w:t>
            </w:r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Jump</w:t>
            </w:r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”. Что я умею делать? </w:t>
            </w:r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глаголом “</w:t>
            </w:r>
            <w:proofErr w:type="spellStart"/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n</w:t>
            </w:r>
            <w:proofErr w:type="spellEnd"/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n’t</w:t>
            </w:r>
            <w:proofErr w:type="spellEnd"/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”. Урок-игра «Что умеют делать животные». Контроль навыков и умений </w:t>
            </w:r>
            <w:proofErr w:type="spellStart"/>
            <w:proofErr w:type="gramStart"/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 «</w:t>
            </w:r>
            <w:proofErr w:type="gramEnd"/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цирке».  Утвердительные и отрицательные ответы с глаголом </w:t>
            </w:r>
            <w:proofErr w:type="spellStart"/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n</w:t>
            </w:r>
            <w:proofErr w:type="spellEnd"/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n’t</w:t>
            </w:r>
            <w:proofErr w:type="spellEnd"/>
            <w:r w:rsidRPr="00D97E68">
              <w:rPr>
                <w:rStyle w:val="c5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4B681D" w:rsidRPr="00D97E68" w14:paraId="00841A58" w14:textId="77777777" w:rsidTr="00292CD5">
        <w:tc>
          <w:tcPr>
            <w:tcW w:w="961" w:type="dxa"/>
          </w:tcPr>
          <w:p w14:paraId="0FB6EC8C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779D629D" w14:textId="3266F286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637" w:type="dxa"/>
          </w:tcPr>
          <w:p w14:paraId="1DC3EDBC" w14:textId="4F99563D" w:rsidR="004B681D" w:rsidRPr="00D97E68" w:rsidRDefault="004B681D" w:rsidP="002A2A9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«В моей коробке с игрушками». 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ушки. Введение лексики. Предлоги места. «Где плюшевый мишка?». Текущий контроль чтения. Закрепление лексики по теме: «Любимые игрушки», структура “</w:t>
            </w:r>
            <w:proofErr w:type="spellStart"/>
            <w:proofErr w:type="gram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’ve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ot</w:t>
            </w:r>
            <w:proofErr w:type="spellEnd"/>
            <w:proofErr w:type="gram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”. Введение лексики по </w:t>
            </w:r>
            <w:proofErr w:type="gram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е  «</w:t>
            </w:r>
            <w:proofErr w:type="gram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ешность». Мишка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эдди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Структура “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’s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ot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. Контроль умений и навыков чтения: по теме «Внешность». Мой любимый оловянный солдатик. Структура “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t’s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ot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”. Контроль умений и навыков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«Как я выгляжу». Формирование умений и навыков в чтении по теме «Игрушки». Контроль умений и навыков письменной речи: «Любимая игрушка». Контроль умений и навыков устной речи: по теме «Игрушки». </w:t>
            </w:r>
          </w:p>
        </w:tc>
      </w:tr>
      <w:tr w:rsidR="004B681D" w:rsidRPr="00D97E68" w14:paraId="39D90BAB" w14:textId="77777777" w:rsidTr="00292CD5">
        <w:tc>
          <w:tcPr>
            <w:tcW w:w="961" w:type="dxa"/>
          </w:tcPr>
          <w:p w14:paraId="66F35BA9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21105D5B" w14:textId="2119D6BA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637" w:type="dxa"/>
          </w:tcPr>
          <w:p w14:paraId="4C1AC3DE" w14:textId="18A11FCB" w:rsidR="004B681D" w:rsidRPr="00D97E68" w:rsidRDefault="004B681D" w:rsidP="002A2A9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«Мы любим лето».  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сики по теме «Летние каникулы».  Одежда в разное время года. Структура “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’m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earing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”. «Со мной на Волшебный остров». Разучивание стихотворения. Контроль навыков и умений по чтению: «Под парусом в круиз». Лето и другие времена года. Чтение мини-текстов. «Давай поиграем!» Отработка лексики в упражнениях. Контроль умений и навыков устной речи: Мои летние каникулы. Ознакомительное чтение «Я счастлив в своем доме». Урок-игра «Выбери правильный ответ». Найди волшебное слово. Закрепление пройденной   лексики, грамматики. </w:t>
            </w:r>
          </w:p>
        </w:tc>
      </w:tr>
      <w:tr w:rsidR="004B681D" w:rsidRPr="00D97E68" w14:paraId="0F6A9F1F" w14:textId="77777777" w:rsidTr="00292CD5">
        <w:tc>
          <w:tcPr>
            <w:tcW w:w="961" w:type="dxa"/>
          </w:tcPr>
          <w:p w14:paraId="56A167CD" w14:textId="77777777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83" w:type="dxa"/>
          </w:tcPr>
          <w:p w14:paraId="091804A9" w14:textId="2F19E86F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637" w:type="dxa"/>
          </w:tcPr>
          <w:p w14:paraId="79776B0F" w14:textId="10C8CC7E" w:rsidR="004B681D" w:rsidRPr="00D97E68" w:rsidRDefault="004B681D" w:rsidP="004B681D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ение</w:t>
            </w:r>
          </w:p>
          <w:p w14:paraId="0DB2621D" w14:textId="52CE10EF" w:rsidR="004B681D" w:rsidRPr="00D97E68" w:rsidRDefault="004B681D" w:rsidP="00292CD5">
            <w:pPr>
              <w:ind w:right="-108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«Добро пожаловать обратно!»</w:t>
            </w:r>
            <w:r w:rsidRPr="00D97E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вторение фраз приветствия и прощания. Диалоги на повторение алфавита и числительных. Игра с цветами на чтение. Описание летнего отдыха по фотографии.</w:t>
            </w:r>
            <w:r w:rsidRPr="00D97E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681D" w:rsidRPr="00D97E68" w14:paraId="09C893BB" w14:textId="77777777" w:rsidTr="00292CD5">
        <w:tc>
          <w:tcPr>
            <w:tcW w:w="961" w:type="dxa"/>
          </w:tcPr>
          <w:p w14:paraId="08671EAA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77100E49" w14:textId="0FF6AAD7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637" w:type="dxa"/>
          </w:tcPr>
          <w:p w14:paraId="3E00FF01" w14:textId="77777777" w:rsidR="004B681D" w:rsidRPr="004B681D" w:rsidRDefault="004B681D" w:rsidP="004B681D">
            <w:pPr>
              <w:pStyle w:val="af5"/>
              <w:shd w:val="clear" w:color="auto" w:fill="F5F5F5"/>
              <w:spacing w:before="0" w:beforeAutospacing="0" w:after="0"/>
              <w:rPr>
                <w:rFonts w:eastAsia="Times New Roman"/>
                <w:color w:val="000000" w:themeColor="text1"/>
              </w:rPr>
            </w:pPr>
            <w:r w:rsidRPr="004B681D">
              <w:rPr>
                <w:rFonts w:eastAsia="Times New Roman"/>
                <w:b/>
                <w:bCs/>
                <w:color w:val="000000" w:themeColor="text1"/>
              </w:rPr>
              <w:t xml:space="preserve">«Школьные </w:t>
            </w:r>
            <w:proofErr w:type="gramStart"/>
            <w:r w:rsidRPr="004B681D">
              <w:rPr>
                <w:rFonts w:eastAsia="Times New Roman"/>
                <w:b/>
                <w:bCs/>
                <w:color w:val="000000" w:themeColor="text1"/>
              </w:rPr>
              <w:t xml:space="preserve">дни» </w:t>
            </w:r>
            <w:r w:rsidRPr="004B681D">
              <w:rPr>
                <w:rFonts w:eastAsia="Times New Roman"/>
                <w:color w:val="000000" w:themeColor="text1"/>
              </w:rPr>
              <w:t xml:space="preserve"> Школьные</w:t>
            </w:r>
            <w:proofErr w:type="gramEnd"/>
            <w:r w:rsidRPr="004B681D">
              <w:rPr>
                <w:rFonts w:eastAsia="Times New Roman"/>
                <w:color w:val="000000" w:themeColor="text1"/>
              </w:rPr>
              <w:t xml:space="preserve"> принадлежности. Введение новых ЛЕ.</w:t>
            </w:r>
          </w:p>
          <w:p w14:paraId="4743A633" w14:textId="77777777" w:rsidR="004B681D" w:rsidRPr="004B681D" w:rsidRDefault="004B681D" w:rsidP="004B681D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е принадлежности. Введение новых ЛЕ. Числительные от 11 до 20. Правила чтения буквы Ее. Школьные предметы. Диалог-расспрос. Введение грамматики. Повелительное наклонение глаголов. Сказка «Игрушечный солдатик». Развитие навыков чтения. Начальные школы в Англии и России. </w:t>
            </w:r>
            <w:r w:rsidRPr="004B68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проекта о школе.</w:t>
            </w: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гра «Я знаю».</w:t>
            </w:r>
          </w:p>
          <w:p w14:paraId="3C39A054" w14:textId="4CB1F87A" w:rsidR="004B681D" w:rsidRPr="004B681D" w:rsidRDefault="004B681D" w:rsidP="004B681D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B681D" w:rsidRPr="00D97E68" w14:paraId="521E8DB8" w14:textId="77777777" w:rsidTr="00292CD5">
        <w:tc>
          <w:tcPr>
            <w:tcW w:w="961" w:type="dxa"/>
          </w:tcPr>
          <w:p w14:paraId="6ED81EE9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7426B066" w14:textId="0504BCA5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637" w:type="dxa"/>
          </w:tcPr>
          <w:p w14:paraId="0B4A3EA8" w14:textId="77777777" w:rsidR="004B681D" w:rsidRPr="004B681D" w:rsidRDefault="004B681D" w:rsidP="004B681D">
            <w:pPr>
              <w:pStyle w:val="af5"/>
              <w:shd w:val="clear" w:color="auto" w:fill="F5F5F5"/>
              <w:spacing w:before="0" w:beforeAutospacing="0" w:after="0"/>
              <w:rPr>
                <w:rFonts w:eastAsia="Times New Roman"/>
                <w:color w:val="000000" w:themeColor="text1"/>
              </w:rPr>
            </w:pPr>
            <w:r w:rsidRPr="004B681D">
              <w:rPr>
                <w:rFonts w:eastAsia="Times New Roman"/>
                <w:b/>
                <w:bCs/>
                <w:color w:val="000000" w:themeColor="text1"/>
              </w:rPr>
              <w:t xml:space="preserve">«В кругу </w:t>
            </w:r>
            <w:proofErr w:type="gramStart"/>
            <w:r w:rsidRPr="004B681D">
              <w:rPr>
                <w:rFonts w:eastAsia="Times New Roman"/>
                <w:b/>
                <w:bCs/>
                <w:color w:val="000000" w:themeColor="text1"/>
              </w:rPr>
              <w:t xml:space="preserve">семьи» </w:t>
            </w:r>
            <w:r w:rsidRPr="004B681D">
              <w:rPr>
                <w:rFonts w:eastAsia="Times New Roman"/>
                <w:color w:val="000000" w:themeColor="text1"/>
              </w:rPr>
              <w:t xml:space="preserve"> Новые</w:t>
            </w:r>
            <w:proofErr w:type="gramEnd"/>
            <w:r w:rsidRPr="004B681D">
              <w:rPr>
                <w:rFonts w:eastAsia="Times New Roman"/>
                <w:color w:val="000000" w:themeColor="text1"/>
              </w:rPr>
              <w:t xml:space="preserve"> члены семьи. Глагол «быть». Притяжательные местоимения. Тренировка их в речи.</w:t>
            </w:r>
          </w:p>
          <w:p w14:paraId="3A52616A" w14:textId="77777777" w:rsidR="004B681D" w:rsidRPr="004B681D" w:rsidRDefault="004B681D" w:rsidP="004B681D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жественное число существительных. Тренировка в употреблении существительных</w:t>
            </w:r>
          </w:p>
          <w:p w14:paraId="056FE3B2" w14:textId="77777777" w:rsidR="004B681D" w:rsidRPr="004B681D" w:rsidRDefault="004B681D" w:rsidP="004B681D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ые прилагательные. Творчество Пикассо. Сказка «Игрушечный солдатик». Развитие навыков чтения.</w:t>
            </w:r>
          </w:p>
          <w:p w14:paraId="307EE261" w14:textId="77777777" w:rsidR="004B681D" w:rsidRPr="004B681D" w:rsidRDefault="004B681D" w:rsidP="004B681D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и в России. Работа с текстом. Игра «Я знаю».</w:t>
            </w:r>
          </w:p>
          <w:p w14:paraId="635F17BD" w14:textId="554F405F" w:rsidR="004B681D" w:rsidRPr="004B681D" w:rsidRDefault="004B681D" w:rsidP="007867E3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проекта семейного дерева.</w:t>
            </w:r>
          </w:p>
        </w:tc>
      </w:tr>
      <w:tr w:rsidR="004B681D" w:rsidRPr="00D97E68" w14:paraId="2F6D39D9" w14:textId="77777777" w:rsidTr="00292CD5">
        <w:tc>
          <w:tcPr>
            <w:tcW w:w="961" w:type="dxa"/>
          </w:tcPr>
          <w:p w14:paraId="792FA06F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332AC54D" w14:textId="228DF5E7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637" w:type="dxa"/>
          </w:tcPr>
          <w:p w14:paraId="0ADFE1EF" w14:textId="77777777" w:rsidR="004B681D" w:rsidRPr="004B681D" w:rsidRDefault="004B681D" w:rsidP="004B681D">
            <w:pPr>
              <w:pStyle w:val="af5"/>
              <w:shd w:val="clear" w:color="auto" w:fill="F5F5F5"/>
              <w:spacing w:before="0" w:beforeAutospacing="0" w:after="0"/>
              <w:rPr>
                <w:rFonts w:eastAsia="Times New Roman"/>
                <w:color w:val="000000" w:themeColor="text1"/>
              </w:rPr>
            </w:pPr>
            <w:r w:rsidRPr="004B681D">
              <w:rPr>
                <w:rFonts w:eastAsia="Times New Roman"/>
                <w:b/>
                <w:bCs/>
                <w:color w:val="000000" w:themeColor="text1"/>
              </w:rPr>
              <w:t xml:space="preserve"> «Всё что я люблю» </w:t>
            </w:r>
            <w:r w:rsidRPr="004B681D">
              <w:rPr>
                <w:rFonts w:eastAsia="Times New Roman"/>
                <w:color w:val="000000" w:themeColor="text1"/>
              </w:rPr>
              <w:t>Новые названия еды. Введение новых ЛЕ. Правила чтения буквы i. Глагол «</w:t>
            </w:r>
            <w:proofErr w:type="spellStart"/>
            <w:r w:rsidRPr="004B681D">
              <w:rPr>
                <w:rFonts w:eastAsia="Times New Roman"/>
                <w:color w:val="000000" w:themeColor="text1"/>
              </w:rPr>
              <w:t>like</w:t>
            </w:r>
            <w:proofErr w:type="spellEnd"/>
            <w:r w:rsidRPr="004B681D">
              <w:rPr>
                <w:rFonts w:eastAsia="Times New Roman"/>
                <w:color w:val="000000" w:themeColor="text1"/>
              </w:rPr>
              <w:t> (нравится)». Неопределенные местоимения </w:t>
            </w:r>
            <w:proofErr w:type="spellStart"/>
            <w:r w:rsidRPr="004B681D">
              <w:rPr>
                <w:rFonts w:eastAsia="Times New Roman"/>
                <w:color w:val="000000" w:themeColor="text1"/>
              </w:rPr>
              <w:t>some</w:t>
            </w:r>
            <w:proofErr w:type="spellEnd"/>
            <w:r w:rsidRPr="004B681D">
              <w:rPr>
                <w:rFonts w:eastAsia="Times New Roman"/>
                <w:color w:val="000000" w:themeColor="text1"/>
              </w:rPr>
              <w:t> и </w:t>
            </w:r>
            <w:proofErr w:type="spellStart"/>
            <w:r w:rsidRPr="004B681D">
              <w:rPr>
                <w:rFonts w:eastAsia="Times New Roman"/>
                <w:color w:val="000000" w:themeColor="text1"/>
              </w:rPr>
              <w:t>any</w:t>
            </w:r>
            <w:proofErr w:type="spellEnd"/>
            <w:r w:rsidRPr="004B681D">
              <w:rPr>
                <w:rFonts w:eastAsia="Times New Roman"/>
                <w:color w:val="000000" w:themeColor="text1"/>
              </w:rPr>
              <w:t> и употребление их в речи.</w:t>
            </w:r>
          </w:p>
          <w:p w14:paraId="49EB41D3" w14:textId="77777777" w:rsidR="004B681D" w:rsidRPr="004B681D" w:rsidRDefault="004B681D" w:rsidP="004B681D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ю для ленча в школе. Составление высказывания по образцу.</w:t>
            </w:r>
          </w:p>
          <w:p w14:paraId="614917BD" w14:textId="77777777" w:rsidR="004B681D" w:rsidRPr="004B681D" w:rsidRDefault="004B681D" w:rsidP="004B681D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зка «Игрушечный солдатик». Развитие навыков чтения.</w:t>
            </w:r>
          </w:p>
          <w:p w14:paraId="4C209091" w14:textId="77777777" w:rsidR="004B681D" w:rsidRPr="004B681D" w:rsidRDefault="004B681D" w:rsidP="004B681D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бимая еда людей в Великобритании и в России.</w:t>
            </w:r>
          </w:p>
          <w:p w14:paraId="7A3DC9A2" w14:textId="3E8C79AA" w:rsidR="004B681D" w:rsidRPr="004B681D" w:rsidRDefault="004B681D" w:rsidP="002A2A92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ект «Эмблема </w:t>
            </w:r>
            <w:proofErr w:type="gramStart"/>
            <w:r w:rsidRPr="004B68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естиваля</w:t>
            </w:r>
            <w:proofErr w:type="gramEnd"/>
            <w:r w:rsidRPr="004B68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роженного».</w:t>
            </w:r>
            <w:r w:rsidRPr="004B68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 «Я знаю».</w:t>
            </w:r>
          </w:p>
        </w:tc>
      </w:tr>
      <w:tr w:rsidR="004B681D" w:rsidRPr="00D97E68" w14:paraId="7D7E983D" w14:textId="77777777" w:rsidTr="00292CD5">
        <w:tc>
          <w:tcPr>
            <w:tcW w:w="961" w:type="dxa"/>
          </w:tcPr>
          <w:p w14:paraId="0C510630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1B671670" w14:textId="6AD26C26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637" w:type="dxa"/>
          </w:tcPr>
          <w:p w14:paraId="5CD4869A" w14:textId="77777777" w:rsidR="004B681D" w:rsidRPr="004B681D" w:rsidRDefault="004B681D" w:rsidP="004B681D">
            <w:pPr>
              <w:pStyle w:val="af5"/>
              <w:shd w:val="clear" w:color="auto" w:fill="F5F5F5"/>
              <w:spacing w:before="0" w:beforeAutospacing="0" w:after="0"/>
              <w:rPr>
                <w:rFonts w:eastAsia="Times New Roman"/>
                <w:color w:val="000000" w:themeColor="text1"/>
              </w:rPr>
            </w:pPr>
            <w:r w:rsidRPr="004B681D">
              <w:rPr>
                <w:b/>
                <w:bCs/>
                <w:color w:val="000000" w:themeColor="text1"/>
              </w:rPr>
              <w:t xml:space="preserve"> «Давай играть!»  </w:t>
            </w:r>
            <w:r w:rsidRPr="004B681D">
              <w:rPr>
                <w:rFonts w:eastAsia="Times New Roman"/>
                <w:color w:val="000000" w:themeColor="text1"/>
              </w:rPr>
              <w:t>Темы уроков: Названия игрушек. Притяжательный падеж существительных. Правила чтения буквы о. Неопределенный артикль.</w:t>
            </w:r>
          </w:p>
          <w:p w14:paraId="603C9976" w14:textId="77777777" w:rsidR="004B681D" w:rsidRPr="004B681D" w:rsidRDefault="004B681D" w:rsidP="004B681D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бель в комнате. Введение НЛЕ. Указательные местоимения. Тренировка их употребления. Сказка «Игрушечный солдатик». Развитие навыков чтения.</w:t>
            </w:r>
          </w:p>
          <w:p w14:paraId="71DE7014" w14:textId="2B73E191" w:rsidR="004B681D" w:rsidRPr="004B681D" w:rsidRDefault="004B681D" w:rsidP="002A2A92">
            <w:pPr>
              <w:shd w:val="clear" w:color="auto" w:fill="F5F5F5"/>
              <w:jc w:val="left"/>
              <w:rPr>
                <w:b/>
                <w:bCs/>
                <w:color w:val="000000" w:themeColor="text1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Деду Морозу. Рождество в Великобритании. Супермаркет. Подарки. Описание картинки. Повторение изученного. Игра «Я знаю». </w:t>
            </w:r>
          </w:p>
        </w:tc>
      </w:tr>
      <w:tr w:rsidR="004B681D" w:rsidRPr="00D97E68" w14:paraId="5588C9A0" w14:textId="77777777" w:rsidTr="00292CD5">
        <w:tc>
          <w:tcPr>
            <w:tcW w:w="961" w:type="dxa"/>
          </w:tcPr>
          <w:p w14:paraId="7CA3486E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1F1E8FEF" w14:textId="24620082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637" w:type="dxa"/>
          </w:tcPr>
          <w:p w14:paraId="728493EB" w14:textId="77777777" w:rsidR="004B681D" w:rsidRPr="004B681D" w:rsidRDefault="004B681D" w:rsidP="004B681D">
            <w:pPr>
              <w:pStyle w:val="af5"/>
              <w:shd w:val="clear" w:color="auto" w:fill="F5F5F5"/>
              <w:spacing w:before="0" w:beforeAutospacing="0" w:after="0"/>
              <w:rPr>
                <w:rFonts w:eastAsia="Times New Roman"/>
                <w:color w:val="000000" w:themeColor="text1"/>
              </w:rPr>
            </w:pPr>
            <w:r w:rsidRPr="004B681D">
              <w:rPr>
                <w:b/>
                <w:color w:val="000000" w:themeColor="text1"/>
              </w:rPr>
              <w:t xml:space="preserve">«Пушистые друзья» </w:t>
            </w:r>
            <w:r w:rsidRPr="004B681D">
              <w:rPr>
                <w:rFonts w:eastAsia="Times New Roman"/>
                <w:color w:val="000000" w:themeColor="text1"/>
              </w:rPr>
              <w:t>Описание животных. Введение новых ЛЕ.</w:t>
            </w:r>
          </w:p>
          <w:p w14:paraId="632BA53D" w14:textId="77777777" w:rsidR="004B681D" w:rsidRPr="004B681D" w:rsidRDefault="004B681D" w:rsidP="004B681D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чтения у. Множественное число существительных. Исключения.</w:t>
            </w:r>
          </w:p>
          <w:p w14:paraId="1C6F1391" w14:textId="77777777" w:rsidR="004B681D" w:rsidRPr="004B681D" w:rsidRDefault="004B681D" w:rsidP="004B681D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. Глаголы «иметь», «мочь». Числительные от 20 до 50. Диалог-расспрос. Сказка «Игрушечный солдатик». Развитие навыков чтения.</w:t>
            </w:r>
          </w:p>
          <w:p w14:paraId="169B0E85" w14:textId="3EC17488" w:rsidR="004B681D" w:rsidRPr="004B681D" w:rsidRDefault="004B681D" w:rsidP="002A2A92">
            <w:pPr>
              <w:shd w:val="clear" w:color="auto" w:fill="F5F5F5"/>
              <w:jc w:val="left"/>
              <w:rPr>
                <w:b/>
                <w:color w:val="000000" w:themeColor="text1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голок дедушки Дурова. Работа с текстом. Лексико-грамматические упражнения. Игра «Я знаю». </w:t>
            </w:r>
          </w:p>
        </w:tc>
      </w:tr>
      <w:tr w:rsidR="004B681D" w:rsidRPr="00D97E68" w14:paraId="46928120" w14:textId="77777777" w:rsidTr="00292CD5">
        <w:tc>
          <w:tcPr>
            <w:tcW w:w="961" w:type="dxa"/>
          </w:tcPr>
          <w:p w14:paraId="7BABD9A3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0AC92C3E" w14:textId="56AE2A9E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7637" w:type="dxa"/>
          </w:tcPr>
          <w:p w14:paraId="62B2FAE6" w14:textId="77777777" w:rsidR="004B681D" w:rsidRPr="004B681D" w:rsidRDefault="004B681D" w:rsidP="004B681D">
            <w:pPr>
              <w:pStyle w:val="af5"/>
              <w:shd w:val="clear" w:color="auto" w:fill="F5F5F5"/>
              <w:spacing w:before="0" w:beforeAutospacing="0" w:after="0"/>
              <w:rPr>
                <w:rFonts w:eastAsia="Times New Roman"/>
                <w:color w:val="000000" w:themeColor="text1"/>
              </w:rPr>
            </w:pPr>
            <w:r w:rsidRPr="004B681D">
              <w:rPr>
                <w:b/>
                <w:bCs/>
                <w:color w:val="000000" w:themeColor="text1"/>
              </w:rPr>
              <w:t xml:space="preserve">«Дом, милый дом» </w:t>
            </w:r>
            <w:r w:rsidRPr="004B681D">
              <w:rPr>
                <w:rFonts w:eastAsia="Times New Roman"/>
                <w:color w:val="000000" w:themeColor="text1"/>
              </w:rPr>
              <w:t>Названия комнат. Повторение изученной лексики</w:t>
            </w:r>
          </w:p>
          <w:p w14:paraId="07502220" w14:textId="77777777" w:rsidR="004B681D" w:rsidRPr="004B681D" w:rsidRDefault="004B681D" w:rsidP="004B681D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предлогами места. Тренировка их употребления.</w:t>
            </w:r>
          </w:p>
          <w:p w14:paraId="4C8FE008" w14:textId="3B32F425" w:rsidR="004B681D" w:rsidRPr="004B681D" w:rsidRDefault="004B681D" w:rsidP="002A2A92">
            <w:pPr>
              <w:shd w:val="clear" w:color="auto" w:fill="F5F5F5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множественного числа существительных. Конструкция «там есть» в утвердительной форме. Конструкция «там есть» в вопросительной форме. Диалог-расспрос. Сказка «Игрушечный солдатик». Развитие навыков чтения. Дома-музеи в России. Работа с текстом. Лексико-грамматические упражнения. Игра «Я знаю». </w:t>
            </w:r>
          </w:p>
        </w:tc>
      </w:tr>
      <w:tr w:rsidR="004B681D" w:rsidRPr="00D97E68" w14:paraId="114A9CAE" w14:textId="77777777" w:rsidTr="00292CD5">
        <w:tc>
          <w:tcPr>
            <w:tcW w:w="961" w:type="dxa"/>
          </w:tcPr>
          <w:p w14:paraId="7D7089E1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61667419" w14:textId="6536C1DA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637" w:type="dxa"/>
          </w:tcPr>
          <w:p w14:paraId="3280CA8F" w14:textId="77777777" w:rsidR="004B681D" w:rsidRPr="004B681D" w:rsidRDefault="004B681D" w:rsidP="004B681D">
            <w:pPr>
              <w:pStyle w:val="af5"/>
              <w:shd w:val="clear" w:color="auto" w:fill="F5F5F5"/>
              <w:spacing w:before="0" w:beforeAutospacing="0" w:after="0"/>
              <w:rPr>
                <w:rFonts w:eastAsia="Times New Roman"/>
                <w:color w:val="000000" w:themeColor="text1"/>
              </w:rPr>
            </w:pPr>
            <w:r w:rsidRPr="004B681D">
              <w:rPr>
                <w:b/>
                <w:bCs/>
                <w:color w:val="000000" w:themeColor="text1"/>
              </w:rPr>
              <w:t xml:space="preserve"> «Выходной день» </w:t>
            </w:r>
            <w:r w:rsidRPr="004B681D">
              <w:rPr>
                <w:rFonts w:eastAsia="Times New Roman"/>
                <w:color w:val="000000" w:themeColor="text1"/>
              </w:rPr>
              <w:t>Свободное время. Введение новых ЛЕ. Введение грамматики. Настоящее длительное время. Формирование навыков монологической речи. Пикник в парке. Закрепление изученной лексики.</w:t>
            </w:r>
          </w:p>
          <w:p w14:paraId="11E7A3DF" w14:textId="77777777" w:rsidR="004B681D" w:rsidRPr="004B681D" w:rsidRDefault="004B681D" w:rsidP="004B681D">
            <w:pPr>
              <w:shd w:val="clear" w:color="auto" w:fill="F5F5F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азка «Игрушечный солдатик». Развитие навыков чтения.</w:t>
            </w:r>
          </w:p>
          <w:p w14:paraId="050E511E" w14:textId="41E0867E" w:rsidR="004B681D" w:rsidRPr="004B681D" w:rsidRDefault="004B681D" w:rsidP="002A2A92">
            <w:pPr>
              <w:shd w:val="clear" w:color="auto" w:fill="F5F5F5"/>
              <w:jc w:val="left"/>
              <w:rPr>
                <w:b/>
                <w:bCs/>
                <w:color w:val="000000" w:themeColor="text1"/>
              </w:rPr>
            </w:pPr>
            <w:r w:rsidRPr="004B68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проекта о занятиях в свободное время.</w:t>
            </w: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Лексико-грамматические упражнения. Игра «Я знаю». </w:t>
            </w:r>
          </w:p>
        </w:tc>
      </w:tr>
      <w:tr w:rsidR="004B681D" w:rsidRPr="00D97E68" w14:paraId="7EDBE356" w14:textId="77777777" w:rsidTr="00292CD5">
        <w:tc>
          <w:tcPr>
            <w:tcW w:w="961" w:type="dxa"/>
          </w:tcPr>
          <w:p w14:paraId="76697C33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47CEAB2F" w14:textId="090D749B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7637" w:type="dxa"/>
          </w:tcPr>
          <w:p w14:paraId="5E8A1140" w14:textId="77777777" w:rsidR="004B681D" w:rsidRPr="004B681D" w:rsidRDefault="004B681D" w:rsidP="004B681D">
            <w:pPr>
              <w:pStyle w:val="af5"/>
              <w:shd w:val="clear" w:color="auto" w:fill="F5F5F5"/>
              <w:spacing w:before="0" w:beforeAutospacing="0" w:after="0"/>
              <w:rPr>
                <w:rFonts w:eastAsia="Times New Roman"/>
                <w:color w:val="000000" w:themeColor="text1"/>
              </w:rPr>
            </w:pPr>
            <w:r w:rsidRPr="004B681D">
              <w:rPr>
                <w:b/>
                <w:bCs/>
                <w:color w:val="000000" w:themeColor="text1"/>
              </w:rPr>
              <w:t xml:space="preserve">«День за днём» </w:t>
            </w:r>
            <w:r w:rsidRPr="004B681D">
              <w:rPr>
                <w:rFonts w:eastAsia="Times New Roman"/>
                <w:color w:val="000000" w:themeColor="text1"/>
              </w:rPr>
              <w:t xml:space="preserve">Введение новых ЛЕ. Дни недели. Правила чтения буквы с. Настоящее простое время. Предлоги времени. Диалог-расспрос. Правила употребления их в речи. Сказка «Игрушечный солдатик». Развитие навыков чтения. </w:t>
            </w:r>
            <w:r w:rsidRPr="004B681D">
              <w:rPr>
                <w:rFonts w:eastAsia="Times New Roman"/>
                <w:bCs/>
                <w:color w:val="000000" w:themeColor="text1"/>
              </w:rPr>
              <w:t xml:space="preserve">Любимые мультфильмы. Проект. </w:t>
            </w:r>
            <w:r w:rsidRPr="004B681D">
              <w:rPr>
                <w:rFonts w:eastAsia="Times New Roman"/>
                <w:color w:val="000000" w:themeColor="text1"/>
              </w:rPr>
              <w:t>Лексико-грамматические упражнения.</w:t>
            </w:r>
          </w:p>
          <w:p w14:paraId="1FA10224" w14:textId="53C59E7A" w:rsidR="004B681D" w:rsidRPr="004B681D" w:rsidRDefault="004B681D" w:rsidP="004B681D">
            <w:pPr>
              <w:shd w:val="clear" w:color="auto" w:fill="F5F5F5"/>
              <w:jc w:val="left"/>
              <w:rPr>
                <w:b/>
                <w:bCs/>
                <w:color w:val="000000" w:themeColor="text1"/>
              </w:rPr>
            </w:pPr>
            <w:r w:rsidRPr="004B6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8 по теме «День за днем». Итоговое занятие. Повторение изученного по темам «Еда», «Игрушки», «Семья», «Школьные дни», «Выходной».</w:t>
            </w:r>
          </w:p>
        </w:tc>
      </w:tr>
      <w:tr w:rsidR="004B681D" w:rsidRPr="00D97E68" w14:paraId="758DC972" w14:textId="77777777" w:rsidTr="00292CD5">
        <w:tc>
          <w:tcPr>
            <w:tcW w:w="961" w:type="dxa"/>
          </w:tcPr>
          <w:p w14:paraId="54AD464A" w14:textId="77777777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83" w:type="dxa"/>
          </w:tcPr>
          <w:p w14:paraId="166E5C07" w14:textId="31AEA9F1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637" w:type="dxa"/>
          </w:tcPr>
          <w:p w14:paraId="22CD3589" w14:textId="68B5D16B" w:rsidR="004B681D" w:rsidRPr="00D97E68" w:rsidRDefault="004B681D" w:rsidP="004B681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lang w:eastAsia="ar-SA"/>
              </w:rPr>
            </w:pPr>
            <w:r w:rsidRPr="00D97E68">
              <w:rPr>
                <w:b/>
                <w:color w:val="000000" w:themeColor="text1"/>
                <w:lang w:eastAsia="ar-SA"/>
              </w:rPr>
              <w:t>В</w:t>
            </w:r>
            <w:r>
              <w:rPr>
                <w:b/>
                <w:color w:val="000000" w:themeColor="text1"/>
                <w:lang w:eastAsia="ar-SA"/>
              </w:rPr>
              <w:t>ведение</w:t>
            </w:r>
          </w:p>
          <w:p w14:paraId="481555EA" w14:textId="304899B4" w:rsidR="004B681D" w:rsidRPr="00D97E68" w:rsidRDefault="004B681D" w:rsidP="007867E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7E68">
              <w:rPr>
                <w:b/>
                <w:color w:val="000000" w:themeColor="text1"/>
                <w:lang w:eastAsia="ar-SA"/>
              </w:rPr>
              <w:t xml:space="preserve">«Снова вместе» </w:t>
            </w:r>
            <w:r w:rsidRPr="00D97E68">
              <w:rPr>
                <w:color w:val="000000" w:themeColor="text1"/>
                <w:lang w:eastAsia="ar-SA"/>
              </w:rPr>
              <w:t xml:space="preserve">Повторение фраз приветствия и знакомства. </w:t>
            </w:r>
            <w:r w:rsidRPr="00D97E68">
              <w:rPr>
                <w:color w:val="000000" w:themeColor="text1"/>
              </w:rPr>
              <w:t>Повторение лексики по темам «Игрушки», «Школьные принадлежности», «Семья», «Еда», «Мебель», «Животные», «Цвета».</w:t>
            </w:r>
          </w:p>
        </w:tc>
      </w:tr>
      <w:tr w:rsidR="004B681D" w:rsidRPr="00D97E68" w14:paraId="73A34C4C" w14:textId="77777777" w:rsidTr="00292CD5">
        <w:tc>
          <w:tcPr>
            <w:tcW w:w="961" w:type="dxa"/>
          </w:tcPr>
          <w:p w14:paraId="5B7619A4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5CC292E6" w14:textId="14BA5E6A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637" w:type="dxa"/>
          </w:tcPr>
          <w:p w14:paraId="6E2DF1D4" w14:textId="146596CF" w:rsidR="004B681D" w:rsidRPr="00D97E68" w:rsidRDefault="004B681D" w:rsidP="002A2A9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color w:val="000000" w:themeColor="text1"/>
              </w:rPr>
              <w:t xml:space="preserve">«Семья и друзья» </w:t>
            </w:r>
            <w:r w:rsidRPr="00D97E68">
              <w:rPr>
                <w:color w:val="000000" w:themeColor="text1"/>
              </w:rPr>
              <w:t>Описание внешности. Предлоги места. Настоящее продолженное время. Числительные от 30 до 100. Сказка «</w:t>
            </w:r>
            <w:proofErr w:type="spellStart"/>
            <w:r w:rsidRPr="00D97E68">
              <w:rPr>
                <w:color w:val="000000" w:themeColor="text1"/>
              </w:rPr>
              <w:t>Златовласка</w:t>
            </w:r>
            <w:proofErr w:type="spellEnd"/>
            <w:r w:rsidRPr="00D97E68">
              <w:rPr>
                <w:color w:val="000000" w:themeColor="text1"/>
              </w:rPr>
              <w:t xml:space="preserve"> и 3 медведя». Страны изучаемого языка. </w:t>
            </w:r>
            <w:proofErr w:type="gramStart"/>
            <w:r w:rsidRPr="00D97E68">
              <w:rPr>
                <w:color w:val="000000" w:themeColor="text1"/>
              </w:rPr>
              <w:t>Игра  «</w:t>
            </w:r>
            <w:proofErr w:type="gramEnd"/>
            <w:r w:rsidRPr="00D97E68">
              <w:rPr>
                <w:color w:val="000000" w:themeColor="text1"/>
              </w:rPr>
              <w:t xml:space="preserve">Я знаю». </w:t>
            </w:r>
          </w:p>
        </w:tc>
      </w:tr>
      <w:tr w:rsidR="004B681D" w:rsidRPr="00D97E68" w14:paraId="21BDDD72" w14:textId="77777777" w:rsidTr="00292CD5">
        <w:tc>
          <w:tcPr>
            <w:tcW w:w="961" w:type="dxa"/>
          </w:tcPr>
          <w:p w14:paraId="5AB2EA3B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1CD0C58F" w14:textId="4CC4D682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637" w:type="dxa"/>
          </w:tcPr>
          <w:p w14:paraId="4462EA28" w14:textId="375899DC" w:rsidR="004B681D" w:rsidRPr="00D97E68" w:rsidRDefault="004B681D" w:rsidP="002A2A9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color w:val="000000" w:themeColor="text1"/>
              </w:rPr>
              <w:t xml:space="preserve">«Рабочий </w:t>
            </w:r>
            <w:proofErr w:type="gramStart"/>
            <w:r w:rsidRPr="00D97E68">
              <w:rPr>
                <w:b/>
                <w:color w:val="000000" w:themeColor="text1"/>
              </w:rPr>
              <w:t xml:space="preserve">день»  </w:t>
            </w:r>
            <w:r w:rsidRPr="00D97E68">
              <w:rPr>
                <w:color w:val="000000" w:themeColor="text1"/>
              </w:rPr>
              <w:t>Различные</w:t>
            </w:r>
            <w:proofErr w:type="gramEnd"/>
            <w:r w:rsidRPr="00D97E68">
              <w:rPr>
                <w:color w:val="000000" w:themeColor="text1"/>
              </w:rPr>
              <w:t xml:space="preserve"> учреждения и их местоположение. Введение новых ЛЕ.</w:t>
            </w:r>
            <w:r w:rsidRPr="00D97E68">
              <w:rPr>
                <w:b/>
                <w:color w:val="000000" w:themeColor="text1"/>
              </w:rPr>
              <w:t xml:space="preserve"> </w:t>
            </w:r>
            <w:r w:rsidRPr="00D97E68">
              <w:rPr>
                <w:color w:val="000000" w:themeColor="text1"/>
              </w:rPr>
              <w:t>Профессии, наречия частотности. Виды спорта. Названия профессий. Сказка «</w:t>
            </w:r>
            <w:proofErr w:type="spellStart"/>
            <w:r w:rsidRPr="00D97E68">
              <w:rPr>
                <w:color w:val="000000" w:themeColor="text1"/>
              </w:rPr>
              <w:t>Златовласка</w:t>
            </w:r>
            <w:proofErr w:type="spellEnd"/>
            <w:r w:rsidRPr="00D97E68">
              <w:rPr>
                <w:color w:val="000000" w:themeColor="text1"/>
              </w:rPr>
              <w:t xml:space="preserve"> и 3 медведя». Распорядок дня у школьников мира. Игра «Я знаю». </w:t>
            </w:r>
          </w:p>
        </w:tc>
      </w:tr>
      <w:tr w:rsidR="004B681D" w:rsidRPr="00D97E68" w14:paraId="2A7279FE" w14:textId="77777777" w:rsidTr="00292CD5">
        <w:tc>
          <w:tcPr>
            <w:tcW w:w="961" w:type="dxa"/>
          </w:tcPr>
          <w:p w14:paraId="0BE51AE2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6F4519FA" w14:textId="075DDFCF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637" w:type="dxa"/>
          </w:tcPr>
          <w:p w14:paraId="02524D77" w14:textId="2E2B5E49" w:rsidR="004B681D" w:rsidRPr="00D97E68" w:rsidRDefault="004B681D" w:rsidP="002A2A92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 </w:t>
            </w:r>
            <w:r w:rsidRPr="00D97E68">
              <w:rPr>
                <w:b/>
                <w:color w:val="000000" w:themeColor="text1"/>
              </w:rPr>
              <w:t xml:space="preserve">«Вкусные угощения» </w:t>
            </w:r>
            <w:r w:rsidRPr="00D97E68">
              <w:rPr>
                <w:color w:val="000000" w:themeColor="text1"/>
              </w:rPr>
              <w:t>Продукты. Слова, обозначающие количество. Исчисляемые и неисчисляемые существительные.  Идем за покупками в магазин. Модальный глагол «</w:t>
            </w:r>
            <w:r w:rsidRPr="00D97E68">
              <w:rPr>
                <w:color w:val="000000" w:themeColor="text1"/>
                <w:lang w:val="en-US"/>
              </w:rPr>
              <w:t>may</w:t>
            </w:r>
            <w:r w:rsidRPr="00D97E68">
              <w:rPr>
                <w:color w:val="000000" w:themeColor="text1"/>
              </w:rPr>
              <w:t>». Сказка «</w:t>
            </w:r>
            <w:proofErr w:type="spellStart"/>
            <w:r w:rsidRPr="00D97E68">
              <w:rPr>
                <w:color w:val="000000" w:themeColor="text1"/>
              </w:rPr>
              <w:t>Златовласка</w:t>
            </w:r>
            <w:proofErr w:type="spellEnd"/>
            <w:r w:rsidRPr="00D97E68">
              <w:rPr>
                <w:color w:val="000000" w:themeColor="text1"/>
              </w:rPr>
              <w:t xml:space="preserve"> и 3 медведя». Секреты английских и русских лакомств. Игра «Сейчас я знаю». </w:t>
            </w:r>
          </w:p>
        </w:tc>
      </w:tr>
      <w:tr w:rsidR="004B681D" w:rsidRPr="00D97E68" w14:paraId="22351532" w14:textId="77777777" w:rsidTr="00292CD5">
        <w:tc>
          <w:tcPr>
            <w:tcW w:w="961" w:type="dxa"/>
          </w:tcPr>
          <w:p w14:paraId="04BEBBC1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24358141" w14:textId="792EBFB7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637" w:type="dxa"/>
          </w:tcPr>
          <w:p w14:paraId="33AC5F8C" w14:textId="77777777" w:rsidR="004B681D" w:rsidRPr="00D97E68" w:rsidRDefault="004B681D" w:rsidP="004B681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7E68">
              <w:rPr>
                <w:b/>
                <w:color w:val="000000" w:themeColor="text1"/>
              </w:rPr>
              <w:t xml:space="preserve">«В зоопарке» </w:t>
            </w:r>
            <w:r w:rsidRPr="00D97E68">
              <w:rPr>
                <w:color w:val="000000" w:themeColor="text1"/>
              </w:rPr>
              <w:t>Посещение зоопарка. Введение новых ЛЕ. Сопоставление простого настоящего и длительного времени. Сравнительная степень</w:t>
            </w:r>
          </w:p>
          <w:p w14:paraId="76DA5BE4" w14:textId="77777777" w:rsidR="004B681D" w:rsidRPr="00D97E68" w:rsidRDefault="004B681D" w:rsidP="004B681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7E68">
              <w:rPr>
                <w:color w:val="000000" w:themeColor="text1"/>
              </w:rPr>
              <w:t>прилагательных. Модальный глагол «</w:t>
            </w:r>
            <w:r w:rsidRPr="00D97E68">
              <w:rPr>
                <w:color w:val="000000" w:themeColor="text1"/>
                <w:lang w:val="en-US"/>
              </w:rPr>
              <w:t>must</w:t>
            </w:r>
            <w:r w:rsidRPr="00D97E68">
              <w:rPr>
                <w:color w:val="000000" w:themeColor="text1"/>
              </w:rPr>
              <w:t>». Сказка «</w:t>
            </w:r>
            <w:proofErr w:type="spellStart"/>
            <w:r w:rsidRPr="00D97E68">
              <w:rPr>
                <w:color w:val="000000" w:themeColor="text1"/>
              </w:rPr>
              <w:t>Златовласка</w:t>
            </w:r>
            <w:proofErr w:type="spellEnd"/>
            <w:r w:rsidRPr="00D97E68">
              <w:rPr>
                <w:color w:val="000000" w:themeColor="text1"/>
              </w:rPr>
              <w:t xml:space="preserve"> и 3 медведя». </w:t>
            </w:r>
          </w:p>
          <w:p w14:paraId="66F6B971" w14:textId="4A8A0D18" w:rsidR="004B681D" w:rsidRPr="00D97E68" w:rsidRDefault="004B681D" w:rsidP="002A2A92">
            <w:pPr>
              <w:ind w:left="-98" w:right="-1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Помоги животным». Игра «Я знаю». Проект «Счастливого Нового Года».</w:t>
            </w:r>
          </w:p>
        </w:tc>
      </w:tr>
      <w:tr w:rsidR="004B681D" w:rsidRPr="00D97E68" w14:paraId="5C11B8FC" w14:textId="77777777" w:rsidTr="00292CD5">
        <w:tc>
          <w:tcPr>
            <w:tcW w:w="961" w:type="dxa"/>
          </w:tcPr>
          <w:p w14:paraId="697ADD47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2987DCE3" w14:textId="117DCA4B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637" w:type="dxa"/>
          </w:tcPr>
          <w:p w14:paraId="7BA3F598" w14:textId="06170A63" w:rsidR="004B681D" w:rsidRPr="00D97E68" w:rsidRDefault="004B681D" w:rsidP="002A2A92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iCs/>
                <w:color w:val="000000" w:themeColor="text1"/>
              </w:rPr>
              <w:t> </w:t>
            </w:r>
            <w:r w:rsidRPr="00D97E68">
              <w:rPr>
                <w:b/>
                <w:color w:val="000000" w:themeColor="text1"/>
              </w:rPr>
              <w:t xml:space="preserve">«Где ты был вчера?» </w:t>
            </w:r>
            <w:r w:rsidRPr="00D97E68">
              <w:rPr>
                <w:color w:val="000000" w:themeColor="text1"/>
              </w:rPr>
              <w:t>Порядковые числительные. Простое прошедшее время. Настроение и чувства. Назначаем даты важных событий. Сказка «</w:t>
            </w:r>
            <w:proofErr w:type="spellStart"/>
            <w:r w:rsidRPr="00D97E68">
              <w:rPr>
                <w:color w:val="000000" w:themeColor="text1"/>
              </w:rPr>
              <w:t>Златовласка</w:t>
            </w:r>
            <w:proofErr w:type="spellEnd"/>
            <w:r w:rsidRPr="00D97E68">
              <w:rPr>
                <w:color w:val="000000" w:themeColor="text1"/>
              </w:rPr>
              <w:t xml:space="preserve"> и 3 медведя». Праздники в России и за рубежом. Игра «Я знаю». </w:t>
            </w:r>
          </w:p>
        </w:tc>
      </w:tr>
      <w:tr w:rsidR="004B681D" w:rsidRPr="00D97E68" w14:paraId="0A36FDE2" w14:textId="77777777" w:rsidTr="00292CD5">
        <w:tc>
          <w:tcPr>
            <w:tcW w:w="961" w:type="dxa"/>
          </w:tcPr>
          <w:p w14:paraId="2EF283A0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28B05011" w14:textId="21C647A2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7637" w:type="dxa"/>
          </w:tcPr>
          <w:p w14:paraId="12C0D1A2" w14:textId="235BCF40" w:rsidR="004B681D" w:rsidRPr="00D97E68" w:rsidRDefault="004B681D" w:rsidP="002A2A92">
            <w:pPr>
              <w:rPr>
                <w:b/>
                <w:bCs/>
                <w:iCs/>
                <w:color w:val="000000" w:themeColor="text1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Расскажи сказку» 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«Заяц и черепаха». Правильные глаголы в простом прошедшем времени. Вопросительные и отрицательные предложения в простом прошедшем времени. Простое прошедшее время. Даты. Сказка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власка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 медведя». Русские народные сказки. Проект о любимой сказке. </w:t>
            </w:r>
            <w:r w:rsidRPr="002A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Я знаю».</w:t>
            </w:r>
            <w:r w:rsidRPr="00D97E68">
              <w:rPr>
                <w:color w:val="000000" w:themeColor="text1"/>
              </w:rPr>
              <w:t xml:space="preserve">  </w:t>
            </w:r>
          </w:p>
        </w:tc>
      </w:tr>
      <w:tr w:rsidR="004B681D" w:rsidRPr="00D97E68" w14:paraId="2FF34C64" w14:textId="77777777" w:rsidTr="00292CD5">
        <w:tc>
          <w:tcPr>
            <w:tcW w:w="961" w:type="dxa"/>
          </w:tcPr>
          <w:p w14:paraId="7AB68C42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482FB2EB" w14:textId="1F68B7C0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97E68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637" w:type="dxa"/>
          </w:tcPr>
          <w:p w14:paraId="4DDCF016" w14:textId="09385A02" w:rsidR="004B681D" w:rsidRPr="00D97E68" w:rsidRDefault="004B681D" w:rsidP="002A2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амятные дни»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требление неправильных глаголов в простом прошедшем времени. Сравнительная и превосходная степень прилагательных. Повторение неправильных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лов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Сказка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власка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 медведя». Игра «Я знаю». Повторение. </w:t>
            </w:r>
          </w:p>
        </w:tc>
      </w:tr>
      <w:tr w:rsidR="004B681D" w:rsidRPr="00D97E68" w14:paraId="3E1BE90F" w14:textId="77777777" w:rsidTr="00292CD5">
        <w:tc>
          <w:tcPr>
            <w:tcW w:w="961" w:type="dxa"/>
          </w:tcPr>
          <w:p w14:paraId="23C66E59" w14:textId="77777777" w:rsidR="004B681D" w:rsidRPr="00D97E68" w:rsidRDefault="004B681D" w:rsidP="004B681D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183" w:type="dxa"/>
          </w:tcPr>
          <w:p w14:paraId="0E8413E4" w14:textId="2C9A8C76" w:rsidR="004B681D" w:rsidRPr="00D97E68" w:rsidRDefault="004B681D" w:rsidP="004B681D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7637" w:type="dxa"/>
          </w:tcPr>
          <w:p w14:paraId="077C141A" w14:textId="134C8F8D" w:rsidR="004B681D" w:rsidRPr="00D97E68" w:rsidRDefault="004B681D" w:rsidP="007867E3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</w:rPr>
            </w:pPr>
            <w:r w:rsidRPr="00D97E68">
              <w:rPr>
                <w:b/>
                <w:color w:val="000000" w:themeColor="text1"/>
              </w:rPr>
              <w:t xml:space="preserve">«Путешествие» </w:t>
            </w:r>
            <w:r w:rsidRPr="00D97E68">
              <w:rPr>
                <w:color w:val="000000" w:themeColor="text1"/>
              </w:rPr>
              <w:t>Название стран. Виды занятий на отдыхе. Конструкция</w:t>
            </w:r>
            <w:r w:rsidRPr="00D97E68">
              <w:rPr>
                <w:color w:val="000000" w:themeColor="text1"/>
                <w:lang w:val="en-GB"/>
              </w:rPr>
              <w:t xml:space="preserve"> «</w:t>
            </w:r>
            <w:r w:rsidRPr="00D97E68">
              <w:rPr>
                <w:color w:val="000000" w:themeColor="text1"/>
                <w:lang w:val="en-US"/>
              </w:rPr>
              <w:t>to be going to do something</w:t>
            </w:r>
            <w:r w:rsidRPr="00D97E68">
              <w:rPr>
                <w:color w:val="000000" w:themeColor="text1"/>
                <w:lang w:val="en-GB"/>
              </w:rPr>
              <w:t>»</w:t>
            </w:r>
            <w:r w:rsidRPr="00D97E68">
              <w:rPr>
                <w:color w:val="000000" w:themeColor="text1"/>
                <w:lang w:val="en-US"/>
              </w:rPr>
              <w:t xml:space="preserve">. </w:t>
            </w:r>
            <w:r w:rsidRPr="00D97E68">
              <w:rPr>
                <w:color w:val="000000" w:themeColor="text1"/>
              </w:rPr>
              <w:t>Предметы и одежда для отдыха. Погода. Вопросительные слова. Итоговая контрольная работа. Анализ ИКР. Сказка «</w:t>
            </w:r>
            <w:proofErr w:type="spellStart"/>
            <w:r w:rsidRPr="00D97E68">
              <w:rPr>
                <w:color w:val="000000" w:themeColor="text1"/>
              </w:rPr>
              <w:t>Златовласка</w:t>
            </w:r>
            <w:proofErr w:type="spellEnd"/>
            <w:r w:rsidRPr="00D97E68">
              <w:rPr>
                <w:color w:val="000000" w:themeColor="text1"/>
              </w:rPr>
              <w:t xml:space="preserve"> и 3 медведя». Проект – брошюра об одном из популярных мест отдыха в России.</w:t>
            </w:r>
          </w:p>
        </w:tc>
      </w:tr>
    </w:tbl>
    <w:p w14:paraId="4FC8C674" w14:textId="77777777" w:rsidR="00051FA8" w:rsidRPr="00D97E68" w:rsidRDefault="00051FA8" w:rsidP="00A9349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724075" w14:textId="77777777" w:rsidR="00051FA8" w:rsidRPr="00D97E68" w:rsidRDefault="00051FA8" w:rsidP="00A9349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1FAD10" w14:textId="77777777" w:rsidR="00436D2C" w:rsidRPr="00D97E68" w:rsidRDefault="00436D2C" w:rsidP="00A9349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B26DD0" w14:textId="5D870447" w:rsidR="00A9349A" w:rsidRPr="00D97E68" w:rsidRDefault="004B681D" w:rsidP="004B681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p w14:paraId="2C2BB51B" w14:textId="3CD13E5E" w:rsidR="00A9349A" w:rsidRDefault="00A9349A" w:rsidP="00A9349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A3E902" w14:textId="77777777" w:rsidR="0020662A" w:rsidRPr="00D97E68" w:rsidRDefault="0020662A" w:rsidP="0020662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класс</w:t>
      </w:r>
    </w:p>
    <w:p w14:paraId="692ED335" w14:textId="77777777" w:rsidR="0020662A" w:rsidRPr="00D97E68" w:rsidRDefault="0020662A" w:rsidP="0020662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78"/>
        <w:gridCol w:w="7102"/>
        <w:gridCol w:w="10"/>
        <w:gridCol w:w="1559"/>
      </w:tblGrid>
      <w:tr w:rsidR="0020662A" w:rsidRPr="00D97E68" w14:paraId="21798EB4" w14:textId="77777777" w:rsidTr="00147F08">
        <w:tc>
          <w:tcPr>
            <w:tcW w:w="1078" w:type="dxa"/>
          </w:tcPr>
          <w:p w14:paraId="44697E28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  <w:p w14:paraId="1E199F92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580B721D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/раздел урока</w:t>
            </w:r>
          </w:p>
        </w:tc>
        <w:tc>
          <w:tcPr>
            <w:tcW w:w="1559" w:type="dxa"/>
          </w:tcPr>
          <w:p w14:paraId="4A25A6B7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20662A" w:rsidRPr="00D97E68" w14:paraId="19A7B1FF" w14:textId="77777777" w:rsidTr="00147F08">
        <w:tc>
          <w:tcPr>
            <w:tcW w:w="8190" w:type="dxa"/>
            <w:gridSpan w:val="3"/>
          </w:tcPr>
          <w:p w14:paraId="4F644929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водный модуль                 </w:t>
            </w:r>
          </w:p>
        </w:tc>
        <w:tc>
          <w:tcPr>
            <w:tcW w:w="1559" w:type="dxa"/>
          </w:tcPr>
          <w:p w14:paraId="5557857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20662A" w:rsidRPr="00D97E68" w14:paraId="6BF0E928" w14:textId="77777777" w:rsidTr="00147F08">
        <w:tc>
          <w:tcPr>
            <w:tcW w:w="1078" w:type="dxa"/>
          </w:tcPr>
          <w:p w14:paraId="51644AF8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10BAD8AC" w14:textId="53AB5E11" w:rsidR="0020662A" w:rsidRPr="0020662A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комство. 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фраз приветствия, знакомства.</w:t>
            </w:r>
          </w:p>
        </w:tc>
        <w:tc>
          <w:tcPr>
            <w:tcW w:w="1559" w:type="dxa"/>
          </w:tcPr>
          <w:p w14:paraId="6B16FCE6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7987006" w14:textId="77777777" w:rsidTr="00147F08">
        <w:tc>
          <w:tcPr>
            <w:tcW w:w="1078" w:type="dxa"/>
          </w:tcPr>
          <w:p w14:paraId="142D8910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5AE78647" w14:textId="7ED120D4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букв алфавита (a - h). Обучение письму.</w:t>
            </w:r>
          </w:p>
        </w:tc>
        <w:tc>
          <w:tcPr>
            <w:tcW w:w="1559" w:type="dxa"/>
          </w:tcPr>
          <w:p w14:paraId="7F172FF9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AF447CE" w14:textId="77777777" w:rsidTr="00147F08">
        <w:tc>
          <w:tcPr>
            <w:tcW w:w="1078" w:type="dxa"/>
          </w:tcPr>
          <w:p w14:paraId="6E0E66BA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2A7DE782" w14:textId="2F0DDA2F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букв алфавита (i - q). Обучение письму.</w:t>
            </w:r>
          </w:p>
        </w:tc>
        <w:tc>
          <w:tcPr>
            <w:tcW w:w="1559" w:type="dxa"/>
          </w:tcPr>
          <w:p w14:paraId="3B273A4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64D4E04" w14:textId="77777777" w:rsidTr="00147F08">
        <w:tc>
          <w:tcPr>
            <w:tcW w:w="1078" w:type="dxa"/>
          </w:tcPr>
          <w:p w14:paraId="38738DA4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5A65AC2A" w14:textId="4F3F91B1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букв алфавита (r - z). Обучение письму.</w:t>
            </w:r>
          </w:p>
        </w:tc>
        <w:tc>
          <w:tcPr>
            <w:tcW w:w="1559" w:type="dxa"/>
          </w:tcPr>
          <w:p w14:paraId="098AA0F3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1A16729" w14:textId="77777777" w:rsidTr="00147F08">
        <w:tc>
          <w:tcPr>
            <w:tcW w:w="1078" w:type="dxa"/>
          </w:tcPr>
          <w:p w14:paraId="7EB6AAB8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2BB13485" w14:textId="78AE5B89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тению некоторых согласных буквосочетаний. Написание слов с ними.</w:t>
            </w:r>
          </w:p>
        </w:tc>
        <w:tc>
          <w:tcPr>
            <w:tcW w:w="1559" w:type="dxa"/>
          </w:tcPr>
          <w:p w14:paraId="4838AF1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62D9E2D" w14:textId="77777777" w:rsidTr="00147F08">
        <w:tc>
          <w:tcPr>
            <w:tcW w:w="1078" w:type="dxa"/>
          </w:tcPr>
          <w:p w14:paraId="67FF6204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3F5DC2BF" w14:textId="7AA203EE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заглавных букв. Повторение алфавита и ЛЕ.</w:t>
            </w:r>
          </w:p>
        </w:tc>
        <w:tc>
          <w:tcPr>
            <w:tcW w:w="1559" w:type="dxa"/>
          </w:tcPr>
          <w:p w14:paraId="0B04E76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3415081" w14:textId="77777777" w:rsidTr="00147F08">
        <w:tc>
          <w:tcPr>
            <w:tcW w:w="1078" w:type="dxa"/>
          </w:tcPr>
          <w:p w14:paraId="2F19FCB1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7A364ABF" w14:textId="60232C10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енный диктант. Работа с песенкой “Алфавит”</w:t>
            </w:r>
          </w:p>
        </w:tc>
        <w:tc>
          <w:tcPr>
            <w:tcW w:w="1559" w:type="dxa"/>
          </w:tcPr>
          <w:p w14:paraId="0FDE6E7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F9FF89C" w14:textId="77777777" w:rsidTr="00147F08">
        <w:tc>
          <w:tcPr>
            <w:tcW w:w="1078" w:type="dxa"/>
          </w:tcPr>
          <w:p w14:paraId="5BBA4D50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274954E2" w14:textId="673CA9E1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мья. 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героями учебника, повторение фраз приветствия.</w:t>
            </w:r>
          </w:p>
        </w:tc>
        <w:tc>
          <w:tcPr>
            <w:tcW w:w="1559" w:type="dxa"/>
          </w:tcPr>
          <w:p w14:paraId="434A2CA8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A729346" w14:textId="77777777" w:rsidTr="00147F08">
        <w:tc>
          <w:tcPr>
            <w:tcW w:w="1078" w:type="dxa"/>
          </w:tcPr>
          <w:p w14:paraId="07112868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3481962D" w14:textId="3DAA0293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этикетному диалогу в ситуации знакомства. Разучивание песенки “Встать, сесть”</w:t>
            </w:r>
          </w:p>
        </w:tc>
        <w:tc>
          <w:tcPr>
            <w:tcW w:w="1559" w:type="dxa"/>
          </w:tcPr>
          <w:p w14:paraId="6A6B1E3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AF14333" w14:textId="77777777" w:rsidTr="00147F08">
        <w:tc>
          <w:tcPr>
            <w:tcW w:w="1078" w:type="dxa"/>
          </w:tcPr>
          <w:p w14:paraId="0888AADE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3AE8C05E" w14:textId="3DAFEF42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ЛЕ по теме “семья”. Обучение выразительному чтению диалогов.</w:t>
            </w:r>
          </w:p>
        </w:tc>
        <w:tc>
          <w:tcPr>
            <w:tcW w:w="1559" w:type="dxa"/>
          </w:tcPr>
          <w:p w14:paraId="0E28B696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65FB56A" w14:textId="77777777" w:rsidTr="00147F08">
        <w:tc>
          <w:tcPr>
            <w:tcW w:w="1078" w:type="dxa"/>
          </w:tcPr>
          <w:p w14:paraId="24ABE9E6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0BC4CFB9" w14:textId="2BAD3F76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а: введение ЛЕ, составление словосочетаний.</w:t>
            </w:r>
          </w:p>
        </w:tc>
        <w:tc>
          <w:tcPr>
            <w:tcW w:w="1559" w:type="dxa"/>
          </w:tcPr>
          <w:p w14:paraId="1861AE1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D4B7C49" w14:textId="77777777" w:rsidTr="00147F08">
        <w:tc>
          <w:tcPr>
            <w:tcW w:w="8190" w:type="dxa"/>
            <w:gridSpan w:val="3"/>
          </w:tcPr>
          <w:p w14:paraId="50BF8B48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Модуль 1. Это мой дом.</w:t>
            </w:r>
          </w:p>
        </w:tc>
        <w:tc>
          <w:tcPr>
            <w:tcW w:w="1559" w:type="dxa"/>
          </w:tcPr>
          <w:p w14:paraId="5F4F3906" w14:textId="77777777" w:rsidR="0020662A" w:rsidRPr="00D97E68" w:rsidRDefault="0020662A" w:rsidP="0020662A">
            <w:pPr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20662A" w:rsidRPr="00D97E68" w14:paraId="0698A0C4" w14:textId="77777777" w:rsidTr="00147F08">
        <w:tc>
          <w:tcPr>
            <w:tcW w:w="1078" w:type="dxa"/>
          </w:tcPr>
          <w:p w14:paraId="53EBE5F1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2B1EB03D" w14:textId="68ABC39A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ЛЕ по теме «Мебель». Обучение ответам на вопрос Что это?</w:t>
            </w:r>
          </w:p>
        </w:tc>
        <w:tc>
          <w:tcPr>
            <w:tcW w:w="1559" w:type="dxa"/>
          </w:tcPr>
          <w:p w14:paraId="535BDF76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1768826" w14:textId="77777777" w:rsidTr="00147F08">
        <w:tc>
          <w:tcPr>
            <w:tcW w:w="1078" w:type="dxa"/>
          </w:tcPr>
          <w:p w14:paraId="285C2C16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6540671C" w14:textId="6A4FE16B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е. Ситуативное употребление ЛЕ.</w:t>
            </w:r>
          </w:p>
        </w:tc>
        <w:tc>
          <w:tcPr>
            <w:tcW w:w="1559" w:type="dxa"/>
          </w:tcPr>
          <w:p w14:paraId="72C0973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6BAD9F5" w14:textId="77777777" w:rsidTr="00147F08">
        <w:tc>
          <w:tcPr>
            <w:tcW w:w="1078" w:type="dxa"/>
          </w:tcPr>
          <w:p w14:paraId="1B521238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0B616DD2" w14:textId="1C18F74A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ЛЕ по теме «Дом». Обучение ответам на вопрос Где?</w:t>
            </w:r>
          </w:p>
        </w:tc>
        <w:tc>
          <w:tcPr>
            <w:tcW w:w="1559" w:type="dxa"/>
          </w:tcPr>
          <w:p w14:paraId="33BEB88D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4F12636" w14:textId="77777777" w:rsidTr="00147F08">
        <w:tc>
          <w:tcPr>
            <w:tcW w:w="1078" w:type="dxa"/>
          </w:tcPr>
          <w:p w14:paraId="39485296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4254AD91" w14:textId="7E6A369A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местоимений он и она. Разучивание песенки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клз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ме».</w:t>
            </w:r>
          </w:p>
        </w:tc>
        <w:tc>
          <w:tcPr>
            <w:tcW w:w="1559" w:type="dxa"/>
          </w:tcPr>
          <w:p w14:paraId="459374B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5565F3A" w14:textId="77777777" w:rsidTr="00147F08">
        <w:tc>
          <w:tcPr>
            <w:tcW w:w="1078" w:type="dxa"/>
          </w:tcPr>
          <w:p w14:paraId="7253B304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100792A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новых ЛЕ по теме “дом”. Обучение составлению общих вопросов с глаголом быть и ответам на них.</w:t>
            </w:r>
          </w:p>
        </w:tc>
        <w:tc>
          <w:tcPr>
            <w:tcW w:w="1559" w:type="dxa"/>
          </w:tcPr>
          <w:p w14:paraId="0D9196E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E39DBC4" w14:textId="77777777" w:rsidTr="00147F08">
        <w:tc>
          <w:tcPr>
            <w:tcW w:w="1078" w:type="dxa"/>
          </w:tcPr>
          <w:p w14:paraId="7D9008F6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19B4BDDB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Обучение описанию своей квартиры. Написание сочинения по образцу “Моя комната”                            </w:t>
            </w:r>
          </w:p>
        </w:tc>
        <w:tc>
          <w:tcPr>
            <w:tcW w:w="1559" w:type="dxa"/>
          </w:tcPr>
          <w:p w14:paraId="45E43108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66DDD4E" w14:textId="77777777" w:rsidTr="00147F08">
        <w:tc>
          <w:tcPr>
            <w:tcW w:w="1078" w:type="dxa"/>
          </w:tcPr>
          <w:p w14:paraId="6CB0E290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24E529CF" w14:textId="68F85AE7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речевых умений по теме “Дом”. Правила чтения гласных букв.</w:t>
            </w:r>
          </w:p>
        </w:tc>
        <w:tc>
          <w:tcPr>
            <w:tcW w:w="1559" w:type="dxa"/>
          </w:tcPr>
          <w:p w14:paraId="0681A399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34A9FC7" w14:textId="77777777" w:rsidTr="00147F08">
        <w:tc>
          <w:tcPr>
            <w:tcW w:w="1078" w:type="dxa"/>
          </w:tcPr>
          <w:p w14:paraId="2FCFC012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500837FF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Чтение и обсуждение текстов о садах и огородах Британии и России.</w:t>
            </w:r>
          </w:p>
        </w:tc>
        <w:tc>
          <w:tcPr>
            <w:tcW w:w="1559" w:type="dxa"/>
          </w:tcPr>
          <w:p w14:paraId="66591A16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27C9C00" w14:textId="77777777" w:rsidTr="00147F08">
        <w:tc>
          <w:tcPr>
            <w:tcW w:w="1078" w:type="dxa"/>
          </w:tcPr>
          <w:p w14:paraId="60E04A57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1790DC87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Систематизация лексического и грамматического материала по теме “Дом”</w:t>
            </w:r>
          </w:p>
        </w:tc>
        <w:tc>
          <w:tcPr>
            <w:tcW w:w="1559" w:type="dxa"/>
          </w:tcPr>
          <w:p w14:paraId="2B68E74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CC959B1" w14:textId="77777777" w:rsidTr="00147F08">
        <w:tc>
          <w:tcPr>
            <w:tcW w:w="1078" w:type="dxa"/>
          </w:tcPr>
          <w:p w14:paraId="3179A1B7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32CC1CE2" w14:textId="0454243E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1 по теме “Это мой дом”</w:t>
            </w:r>
          </w:p>
        </w:tc>
        <w:tc>
          <w:tcPr>
            <w:tcW w:w="1559" w:type="dxa"/>
          </w:tcPr>
          <w:p w14:paraId="5B7CC61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731F25A" w14:textId="77777777" w:rsidTr="00147F08">
        <w:tc>
          <w:tcPr>
            <w:tcW w:w="1078" w:type="dxa"/>
          </w:tcPr>
          <w:p w14:paraId="3382D19D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3CB0469B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Анализ </w:t>
            </w:r>
            <w:proofErr w:type="spellStart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к.р</w:t>
            </w:r>
            <w:proofErr w:type="spellEnd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. Работа со сказкой “Городская и деревенская мышки”.</w:t>
            </w:r>
          </w:p>
        </w:tc>
        <w:tc>
          <w:tcPr>
            <w:tcW w:w="1559" w:type="dxa"/>
          </w:tcPr>
          <w:p w14:paraId="5191889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5453374" w14:textId="77777777" w:rsidTr="00147F08">
        <w:tc>
          <w:tcPr>
            <w:tcW w:w="8190" w:type="dxa"/>
            <w:gridSpan w:val="3"/>
          </w:tcPr>
          <w:p w14:paraId="322B5D4F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 xml:space="preserve">                                               Модуль 2. Я люблю еду</w:t>
            </w:r>
          </w:p>
        </w:tc>
        <w:tc>
          <w:tcPr>
            <w:tcW w:w="1559" w:type="dxa"/>
          </w:tcPr>
          <w:p w14:paraId="44A767C8" w14:textId="77777777" w:rsidR="0020662A" w:rsidRPr="00D97E68" w:rsidRDefault="0020662A" w:rsidP="0020662A">
            <w:pPr>
              <w:ind w:left="3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11</w:t>
            </w:r>
          </w:p>
        </w:tc>
      </w:tr>
      <w:tr w:rsidR="0020662A" w:rsidRPr="00D97E68" w14:paraId="08C8E0F1" w14:textId="77777777" w:rsidTr="00147F08">
        <w:tc>
          <w:tcPr>
            <w:tcW w:w="1078" w:type="dxa"/>
          </w:tcPr>
          <w:p w14:paraId="2AD3D424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1B7E2B3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числительных 1- 10. Обучение диалогу вопросу о возрасте.</w:t>
            </w:r>
          </w:p>
        </w:tc>
        <w:tc>
          <w:tcPr>
            <w:tcW w:w="1559" w:type="dxa"/>
          </w:tcPr>
          <w:p w14:paraId="524DABE9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C005064" w14:textId="77777777" w:rsidTr="00147F08">
        <w:tc>
          <w:tcPr>
            <w:tcW w:w="1078" w:type="dxa"/>
          </w:tcPr>
          <w:p w14:paraId="1D6A221E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0BABA4F4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Множественное число </w:t>
            </w:r>
            <w:proofErr w:type="spellStart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им.сущ</w:t>
            </w:r>
            <w:proofErr w:type="spellEnd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., ответы на вопросы </w:t>
            </w:r>
            <w:r w:rsidRPr="00D97E68"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  <w:lang w:eastAsia="zh-CN"/>
              </w:rPr>
              <w:t>Сколько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?.</w:t>
            </w:r>
          </w:p>
        </w:tc>
        <w:tc>
          <w:tcPr>
            <w:tcW w:w="1559" w:type="dxa"/>
          </w:tcPr>
          <w:p w14:paraId="52E3E62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2180749" w14:textId="77777777" w:rsidTr="00147F08">
        <w:tc>
          <w:tcPr>
            <w:tcW w:w="1078" w:type="dxa"/>
          </w:tcPr>
          <w:p w14:paraId="0318BBFD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66F07A1A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ЛЕ по теме “Еда”. Беседа о любимой и нелюбимой еде.</w:t>
            </w:r>
          </w:p>
        </w:tc>
        <w:tc>
          <w:tcPr>
            <w:tcW w:w="1559" w:type="dxa"/>
          </w:tcPr>
          <w:p w14:paraId="3289233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1F10E40" w14:textId="77777777" w:rsidTr="00147F08">
        <w:tc>
          <w:tcPr>
            <w:tcW w:w="1078" w:type="dxa"/>
          </w:tcPr>
          <w:p w14:paraId="7EDC585A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663676EB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Совершенствование речевых умений по теме, разучивание песенки “Шоколад”</w:t>
            </w:r>
          </w:p>
        </w:tc>
        <w:tc>
          <w:tcPr>
            <w:tcW w:w="1559" w:type="dxa"/>
          </w:tcPr>
          <w:p w14:paraId="527D09E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59A1CB0" w14:textId="77777777" w:rsidTr="00147F08">
        <w:tc>
          <w:tcPr>
            <w:tcW w:w="1078" w:type="dxa"/>
          </w:tcPr>
          <w:p w14:paraId="37BC7D59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55219FD7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новых ЛЕ по теме. Составление предложений (устно  и письменно)</w:t>
            </w:r>
          </w:p>
        </w:tc>
        <w:tc>
          <w:tcPr>
            <w:tcW w:w="1559" w:type="dxa"/>
          </w:tcPr>
          <w:p w14:paraId="05FDD326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4E7F52F" w14:textId="77777777" w:rsidTr="00147F08">
        <w:tc>
          <w:tcPr>
            <w:tcW w:w="1078" w:type="dxa"/>
          </w:tcPr>
          <w:p w14:paraId="344B7B82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4ECDEF89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Словарный диктант. Правила чтения согласных буквосочетаний.</w:t>
            </w:r>
          </w:p>
        </w:tc>
        <w:tc>
          <w:tcPr>
            <w:tcW w:w="1559" w:type="dxa"/>
          </w:tcPr>
          <w:p w14:paraId="4D6B3548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DE17375" w14:textId="77777777" w:rsidTr="00147F08">
        <w:tc>
          <w:tcPr>
            <w:tcW w:w="1078" w:type="dxa"/>
          </w:tcPr>
          <w:p w14:paraId="71B5C05F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64A1F47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Чтение и обсуждение текстов о традиционной еде Британцев и Россиян.</w:t>
            </w:r>
          </w:p>
        </w:tc>
        <w:tc>
          <w:tcPr>
            <w:tcW w:w="1559" w:type="dxa"/>
          </w:tcPr>
          <w:p w14:paraId="342C987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1881809" w14:textId="77777777" w:rsidTr="00147F08">
        <w:tc>
          <w:tcPr>
            <w:tcW w:w="1078" w:type="dxa"/>
          </w:tcPr>
          <w:p w14:paraId="3D1716C3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12" w:type="dxa"/>
            <w:gridSpan w:val="2"/>
          </w:tcPr>
          <w:p w14:paraId="39D106B7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Обучение написанию сочинения о своей любимой еде.</w:t>
            </w:r>
          </w:p>
        </w:tc>
        <w:tc>
          <w:tcPr>
            <w:tcW w:w="1559" w:type="dxa"/>
          </w:tcPr>
          <w:p w14:paraId="22FB6616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F6EF471" w14:textId="77777777" w:rsidTr="00147F08">
        <w:tc>
          <w:tcPr>
            <w:tcW w:w="1078" w:type="dxa"/>
          </w:tcPr>
          <w:p w14:paraId="7D0ED407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3CE90AAD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Работа со сказкой “Городская и деревенская мышки”</w:t>
            </w:r>
          </w:p>
        </w:tc>
        <w:tc>
          <w:tcPr>
            <w:tcW w:w="1559" w:type="dxa"/>
          </w:tcPr>
          <w:p w14:paraId="534B6BAF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2A79447" w14:textId="77777777" w:rsidTr="00147F08">
        <w:tc>
          <w:tcPr>
            <w:tcW w:w="1078" w:type="dxa"/>
          </w:tcPr>
          <w:p w14:paraId="2EA43AB0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6D6C4F25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Систематизация лексического и грамматического материала по теме “Еда”</w:t>
            </w:r>
          </w:p>
        </w:tc>
        <w:tc>
          <w:tcPr>
            <w:tcW w:w="1559" w:type="dxa"/>
          </w:tcPr>
          <w:p w14:paraId="6F253D2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B63655E" w14:textId="77777777" w:rsidTr="00147F08">
        <w:tc>
          <w:tcPr>
            <w:tcW w:w="1078" w:type="dxa"/>
          </w:tcPr>
          <w:p w14:paraId="71F0278E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252A6288" w14:textId="77777777" w:rsidR="0020662A" w:rsidRPr="00D97E68" w:rsidRDefault="0020662A" w:rsidP="00147F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>Контрольная работа №2 по теме “Еда”</w:t>
            </w:r>
          </w:p>
        </w:tc>
        <w:tc>
          <w:tcPr>
            <w:tcW w:w="1559" w:type="dxa"/>
          </w:tcPr>
          <w:p w14:paraId="6612D43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C17D8D6" w14:textId="77777777" w:rsidTr="00147F08">
        <w:tc>
          <w:tcPr>
            <w:tcW w:w="8180" w:type="dxa"/>
            <w:gridSpan w:val="2"/>
          </w:tcPr>
          <w:p w14:paraId="2F34B3DF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Модуль 3. Животные</w:t>
            </w:r>
          </w:p>
        </w:tc>
        <w:tc>
          <w:tcPr>
            <w:tcW w:w="1569" w:type="dxa"/>
            <w:gridSpan w:val="2"/>
          </w:tcPr>
          <w:p w14:paraId="13E53B12" w14:textId="77777777" w:rsidR="0020662A" w:rsidRPr="00D97E68" w:rsidRDefault="0020662A" w:rsidP="0020662A">
            <w:pPr>
              <w:ind w:left="3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11</w:t>
            </w:r>
          </w:p>
        </w:tc>
      </w:tr>
      <w:tr w:rsidR="0020662A" w:rsidRPr="00D97E68" w14:paraId="3B08BAC8" w14:textId="77777777" w:rsidTr="00147F08">
        <w:tc>
          <w:tcPr>
            <w:tcW w:w="1078" w:type="dxa"/>
          </w:tcPr>
          <w:p w14:paraId="19E66588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36D1D970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Анализ </w:t>
            </w:r>
            <w:proofErr w:type="spellStart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кр</w:t>
            </w:r>
            <w:proofErr w:type="spellEnd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. Введение ЛЕ по теме.</w:t>
            </w:r>
          </w:p>
        </w:tc>
        <w:tc>
          <w:tcPr>
            <w:tcW w:w="1559" w:type="dxa"/>
          </w:tcPr>
          <w:p w14:paraId="2B8F7F0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9A8E3A1" w14:textId="77777777" w:rsidTr="00147F08">
        <w:tc>
          <w:tcPr>
            <w:tcW w:w="1078" w:type="dxa"/>
          </w:tcPr>
          <w:p w14:paraId="58F26DEF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67705D83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Введение модального глагола </w:t>
            </w:r>
            <w:r w:rsidRPr="00D97E68"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  <w:lang w:eastAsia="zh-CN"/>
              </w:rPr>
              <w:t>уметь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. Составление с ним предложений (устно и письменно)</w:t>
            </w:r>
          </w:p>
        </w:tc>
        <w:tc>
          <w:tcPr>
            <w:tcW w:w="1559" w:type="dxa"/>
          </w:tcPr>
          <w:p w14:paraId="5CC055D0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B0CB922" w14:textId="77777777" w:rsidTr="00147F08">
        <w:tc>
          <w:tcPr>
            <w:tcW w:w="1078" w:type="dxa"/>
          </w:tcPr>
          <w:p w14:paraId="3F3173E0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673730CA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Введение новых глаголов. Обучение составлению вопросов с глаголом </w:t>
            </w:r>
            <w:r w:rsidRPr="00D97E68"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уметь 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и ответы на них.</w:t>
            </w:r>
          </w:p>
        </w:tc>
        <w:tc>
          <w:tcPr>
            <w:tcW w:w="1559" w:type="dxa"/>
          </w:tcPr>
          <w:p w14:paraId="4B579C1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F52C692" w14:textId="77777777" w:rsidTr="00147F08">
        <w:tc>
          <w:tcPr>
            <w:tcW w:w="1078" w:type="dxa"/>
          </w:tcPr>
          <w:p w14:paraId="32273AD3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260872AB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Глагол </w:t>
            </w:r>
            <w:r w:rsidRPr="00D97E68"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уметь 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 вопросительных, отрицательных и утвердительных предложениях.</w:t>
            </w:r>
          </w:p>
        </w:tc>
        <w:tc>
          <w:tcPr>
            <w:tcW w:w="1559" w:type="dxa"/>
          </w:tcPr>
          <w:p w14:paraId="2D23BE93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ADE3D6F" w14:textId="77777777" w:rsidTr="00147F08">
        <w:tc>
          <w:tcPr>
            <w:tcW w:w="1078" w:type="dxa"/>
          </w:tcPr>
          <w:p w14:paraId="3598BF95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3FFA8A3A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новых ЛЕ. Работа с диалогом “В цирке”</w:t>
            </w:r>
          </w:p>
        </w:tc>
        <w:tc>
          <w:tcPr>
            <w:tcW w:w="1559" w:type="dxa"/>
          </w:tcPr>
          <w:p w14:paraId="09959769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CA12291" w14:textId="77777777" w:rsidTr="00147F08">
        <w:tc>
          <w:tcPr>
            <w:tcW w:w="1078" w:type="dxa"/>
          </w:tcPr>
          <w:p w14:paraId="4AE79E32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32ACB9F5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Правила чтения гласных. Рассказ об умениях членов своей семьи.</w:t>
            </w:r>
          </w:p>
        </w:tc>
        <w:tc>
          <w:tcPr>
            <w:tcW w:w="1559" w:type="dxa"/>
          </w:tcPr>
          <w:p w14:paraId="2766C50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536DE02" w14:textId="77777777" w:rsidTr="00147F08">
        <w:tc>
          <w:tcPr>
            <w:tcW w:w="1078" w:type="dxa"/>
          </w:tcPr>
          <w:p w14:paraId="3CB7CEAC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7280669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Чтение текста “ В цирке”, ответы на вопросы по содержанию.</w:t>
            </w:r>
          </w:p>
        </w:tc>
        <w:tc>
          <w:tcPr>
            <w:tcW w:w="1559" w:type="dxa"/>
          </w:tcPr>
          <w:p w14:paraId="42EC7AF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09B65EA" w14:textId="77777777" w:rsidTr="00147F08">
        <w:tc>
          <w:tcPr>
            <w:tcW w:w="1078" w:type="dxa"/>
          </w:tcPr>
          <w:p w14:paraId="24EF98A4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16BFA1F9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Проектная работа “Мой питомец”</w:t>
            </w:r>
          </w:p>
        </w:tc>
        <w:tc>
          <w:tcPr>
            <w:tcW w:w="1559" w:type="dxa"/>
          </w:tcPr>
          <w:p w14:paraId="50B5917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1CD9897" w14:textId="77777777" w:rsidTr="00147F08">
        <w:tc>
          <w:tcPr>
            <w:tcW w:w="1078" w:type="dxa"/>
          </w:tcPr>
          <w:p w14:paraId="44A1A55D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0851B515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Систематизация лексического и грамматического материала по теме “Животные”</w:t>
            </w:r>
          </w:p>
        </w:tc>
        <w:tc>
          <w:tcPr>
            <w:tcW w:w="1559" w:type="dxa"/>
          </w:tcPr>
          <w:p w14:paraId="419CA75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EB3E038" w14:textId="77777777" w:rsidTr="00147F08">
        <w:tc>
          <w:tcPr>
            <w:tcW w:w="1078" w:type="dxa"/>
          </w:tcPr>
          <w:p w14:paraId="3763B1B9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2143E40E" w14:textId="29B444D7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3 по теме “Животные”</w:t>
            </w:r>
          </w:p>
        </w:tc>
        <w:tc>
          <w:tcPr>
            <w:tcW w:w="1559" w:type="dxa"/>
          </w:tcPr>
          <w:p w14:paraId="4490B67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1F514E4" w14:textId="77777777" w:rsidTr="00147F08">
        <w:tc>
          <w:tcPr>
            <w:tcW w:w="1078" w:type="dxa"/>
          </w:tcPr>
          <w:p w14:paraId="55ADB602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042C59B3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Анализ </w:t>
            </w:r>
            <w:proofErr w:type="spellStart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к.р</w:t>
            </w:r>
            <w:proofErr w:type="spellEnd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.  Работа со сказкой “Городская и деревенская мышки”</w:t>
            </w:r>
          </w:p>
        </w:tc>
        <w:tc>
          <w:tcPr>
            <w:tcW w:w="1559" w:type="dxa"/>
          </w:tcPr>
          <w:p w14:paraId="3479DBE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8E59EEF" w14:textId="77777777" w:rsidTr="00147F08">
        <w:tc>
          <w:tcPr>
            <w:tcW w:w="8190" w:type="dxa"/>
            <w:gridSpan w:val="3"/>
          </w:tcPr>
          <w:p w14:paraId="722F339C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Модуль 4. В моей коробке с игрушками                                                                                </w:t>
            </w:r>
          </w:p>
        </w:tc>
        <w:tc>
          <w:tcPr>
            <w:tcW w:w="1559" w:type="dxa"/>
          </w:tcPr>
          <w:p w14:paraId="17DBDE23" w14:textId="394A233F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11</w:t>
            </w:r>
          </w:p>
        </w:tc>
      </w:tr>
      <w:tr w:rsidR="0020662A" w:rsidRPr="00D97E68" w14:paraId="2F2CFD10" w14:textId="77777777" w:rsidTr="00147F08">
        <w:tc>
          <w:tcPr>
            <w:tcW w:w="1078" w:type="dxa"/>
          </w:tcPr>
          <w:p w14:paraId="4C0F15D5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79C57281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ЛЕ и предлогов места. Работа с диалогом “Мои игрушки”</w:t>
            </w:r>
          </w:p>
        </w:tc>
        <w:tc>
          <w:tcPr>
            <w:tcW w:w="1559" w:type="dxa"/>
          </w:tcPr>
          <w:p w14:paraId="26C6AECF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4CF2BA8" w14:textId="77777777" w:rsidTr="00147F08">
        <w:tc>
          <w:tcPr>
            <w:tcW w:w="1078" w:type="dxa"/>
          </w:tcPr>
          <w:p w14:paraId="6BF51BB0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353416B7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Ситуативное употребление ЛЕ. Разучивание песенки “Игрушки”</w:t>
            </w:r>
          </w:p>
        </w:tc>
        <w:tc>
          <w:tcPr>
            <w:tcW w:w="1559" w:type="dxa"/>
          </w:tcPr>
          <w:p w14:paraId="2A5833FD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DEC3321" w14:textId="77777777" w:rsidTr="00147F08">
        <w:tc>
          <w:tcPr>
            <w:tcW w:w="1078" w:type="dxa"/>
          </w:tcPr>
          <w:p w14:paraId="6ACA8F17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77E054FF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Введение ЛЕ, глагола </w:t>
            </w:r>
            <w:r w:rsidRPr="00D97E68"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  <w:lang w:eastAsia="zh-CN"/>
              </w:rPr>
              <w:t>иметь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. Обучение описанию своей внешности.</w:t>
            </w:r>
          </w:p>
        </w:tc>
        <w:tc>
          <w:tcPr>
            <w:tcW w:w="1559" w:type="dxa"/>
          </w:tcPr>
          <w:p w14:paraId="7429AD59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2A2585A" w14:textId="77777777" w:rsidTr="00147F08">
        <w:tc>
          <w:tcPr>
            <w:tcW w:w="1078" w:type="dxa"/>
          </w:tcPr>
          <w:p w14:paraId="6972664E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64CBBF23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Закрепление </w:t>
            </w:r>
            <w:proofErr w:type="spellStart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изученой</w:t>
            </w:r>
            <w:proofErr w:type="spellEnd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лексики, работа над выразительным чтением.</w:t>
            </w:r>
          </w:p>
        </w:tc>
        <w:tc>
          <w:tcPr>
            <w:tcW w:w="1559" w:type="dxa"/>
          </w:tcPr>
          <w:p w14:paraId="777084C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02D1529" w14:textId="77777777" w:rsidTr="00147F08">
        <w:tc>
          <w:tcPr>
            <w:tcW w:w="1078" w:type="dxa"/>
          </w:tcPr>
          <w:p w14:paraId="192445FF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1F9DFE30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новых ЛЕ. Глагол иметь в вопросительных и отрицательных предложениях.</w:t>
            </w:r>
          </w:p>
        </w:tc>
        <w:tc>
          <w:tcPr>
            <w:tcW w:w="1559" w:type="dxa"/>
          </w:tcPr>
          <w:p w14:paraId="0B2D33E8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6ABE469" w14:textId="77777777" w:rsidTr="00147F08">
        <w:tc>
          <w:tcPr>
            <w:tcW w:w="1078" w:type="dxa"/>
          </w:tcPr>
          <w:p w14:paraId="3C91A37B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3A397A81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Правила чтения гласных. Ситуативное употребление ЛЕ.</w:t>
            </w:r>
          </w:p>
        </w:tc>
        <w:tc>
          <w:tcPr>
            <w:tcW w:w="1559" w:type="dxa"/>
          </w:tcPr>
          <w:p w14:paraId="4A1D720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53D11FB" w14:textId="77777777" w:rsidTr="00147F08">
        <w:tc>
          <w:tcPr>
            <w:tcW w:w="1078" w:type="dxa"/>
          </w:tcPr>
          <w:p w14:paraId="6B666BA1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12" w:type="dxa"/>
            <w:gridSpan w:val="2"/>
          </w:tcPr>
          <w:p w14:paraId="533BF75F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Чтение и обсуждение текстов о традиционных британских и русских игрушках.</w:t>
            </w:r>
          </w:p>
        </w:tc>
        <w:tc>
          <w:tcPr>
            <w:tcW w:w="1559" w:type="dxa"/>
          </w:tcPr>
          <w:p w14:paraId="3E8DE95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1647F64" w14:textId="77777777" w:rsidTr="00147F08">
        <w:tc>
          <w:tcPr>
            <w:tcW w:w="1078" w:type="dxa"/>
          </w:tcPr>
          <w:p w14:paraId="72E7BB8C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12" w:type="dxa"/>
            <w:gridSpan w:val="2"/>
          </w:tcPr>
          <w:p w14:paraId="3F12E33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Написание сочинения по образцу “Моя игрушка”.</w:t>
            </w:r>
          </w:p>
        </w:tc>
        <w:tc>
          <w:tcPr>
            <w:tcW w:w="1559" w:type="dxa"/>
          </w:tcPr>
          <w:p w14:paraId="52A4A54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CC895C1" w14:textId="77777777" w:rsidTr="00147F08">
        <w:tc>
          <w:tcPr>
            <w:tcW w:w="1078" w:type="dxa"/>
          </w:tcPr>
          <w:p w14:paraId="5777CB76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29C5472F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Систематизация лексического и грамматического материала по теме “Игрушки”</w:t>
            </w:r>
          </w:p>
        </w:tc>
        <w:tc>
          <w:tcPr>
            <w:tcW w:w="1559" w:type="dxa"/>
          </w:tcPr>
          <w:p w14:paraId="10489D56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9D1D7D8" w14:textId="77777777" w:rsidTr="00147F08">
        <w:tc>
          <w:tcPr>
            <w:tcW w:w="1078" w:type="dxa"/>
          </w:tcPr>
          <w:p w14:paraId="4625D8B7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34F7C8E3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Контрольная работа №4 по теме “Игрушки”</w:t>
            </w:r>
          </w:p>
        </w:tc>
        <w:tc>
          <w:tcPr>
            <w:tcW w:w="1559" w:type="dxa"/>
          </w:tcPr>
          <w:p w14:paraId="20E26F3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5AF1409" w14:textId="77777777" w:rsidTr="00147F08">
        <w:tc>
          <w:tcPr>
            <w:tcW w:w="1078" w:type="dxa"/>
          </w:tcPr>
          <w:p w14:paraId="72522FCA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56004CAC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Анализ </w:t>
            </w:r>
            <w:proofErr w:type="spellStart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к.р</w:t>
            </w:r>
            <w:proofErr w:type="spellEnd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. Работа со сказкой “Городская и деревенская мышки”</w:t>
            </w:r>
          </w:p>
        </w:tc>
        <w:tc>
          <w:tcPr>
            <w:tcW w:w="1559" w:type="dxa"/>
          </w:tcPr>
          <w:p w14:paraId="648A38B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12C91C0" w14:textId="77777777" w:rsidTr="00147F08">
        <w:tc>
          <w:tcPr>
            <w:tcW w:w="8190" w:type="dxa"/>
            <w:gridSpan w:val="3"/>
          </w:tcPr>
          <w:p w14:paraId="48A0564A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                                      Модуль 5. Мы любим лето</w:t>
            </w:r>
          </w:p>
        </w:tc>
        <w:tc>
          <w:tcPr>
            <w:tcW w:w="1559" w:type="dxa"/>
          </w:tcPr>
          <w:p w14:paraId="4A1B377D" w14:textId="77777777" w:rsidR="0020662A" w:rsidRPr="00D97E68" w:rsidRDefault="0020662A" w:rsidP="0020662A">
            <w:pPr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13</w:t>
            </w:r>
          </w:p>
        </w:tc>
      </w:tr>
      <w:tr w:rsidR="0020662A" w:rsidRPr="00D97E68" w14:paraId="40538633" w14:textId="77777777" w:rsidTr="00147F08">
        <w:tc>
          <w:tcPr>
            <w:tcW w:w="1078" w:type="dxa"/>
          </w:tcPr>
          <w:p w14:paraId="75E03655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359154F0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ЛЕ по теме “Одежда”.</w:t>
            </w:r>
          </w:p>
        </w:tc>
        <w:tc>
          <w:tcPr>
            <w:tcW w:w="1559" w:type="dxa"/>
          </w:tcPr>
          <w:p w14:paraId="237450F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AAFB389" w14:textId="77777777" w:rsidTr="00147F08">
        <w:tc>
          <w:tcPr>
            <w:tcW w:w="1078" w:type="dxa"/>
          </w:tcPr>
          <w:p w14:paraId="5F502446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208C71CA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Обучение составлению предложений по картинкам.</w:t>
            </w:r>
          </w:p>
        </w:tc>
        <w:tc>
          <w:tcPr>
            <w:tcW w:w="1559" w:type="dxa"/>
          </w:tcPr>
          <w:p w14:paraId="46F61C7D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B9D9F3C" w14:textId="77777777" w:rsidTr="00147F08">
        <w:tc>
          <w:tcPr>
            <w:tcW w:w="1078" w:type="dxa"/>
          </w:tcPr>
          <w:p w14:paraId="71877D96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75E9D621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новых ЛЕ по теме “Погода”. Беседа о погоде.</w:t>
            </w:r>
          </w:p>
        </w:tc>
        <w:tc>
          <w:tcPr>
            <w:tcW w:w="1559" w:type="dxa"/>
          </w:tcPr>
          <w:p w14:paraId="26C8ACE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A7339A2" w14:textId="77777777" w:rsidTr="00147F08">
        <w:tc>
          <w:tcPr>
            <w:tcW w:w="1078" w:type="dxa"/>
          </w:tcPr>
          <w:p w14:paraId="68F2BD07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434A95AD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Неопределённый артикль. Разучивание песенки “Волшебный круиз”</w:t>
            </w:r>
          </w:p>
        </w:tc>
        <w:tc>
          <w:tcPr>
            <w:tcW w:w="1559" w:type="dxa"/>
          </w:tcPr>
          <w:p w14:paraId="1F5CE96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B53B5CA" w14:textId="77777777" w:rsidTr="00147F08">
        <w:tc>
          <w:tcPr>
            <w:tcW w:w="1078" w:type="dxa"/>
          </w:tcPr>
          <w:p w14:paraId="4176E98C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09EA76B4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названий сезонов. Составление предложений (устно и письменно).</w:t>
            </w:r>
          </w:p>
        </w:tc>
        <w:tc>
          <w:tcPr>
            <w:tcW w:w="1559" w:type="dxa"/>
          </w:tcPr>
          <w:p w14:paraId="02D89EE0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7CC50FC" w14:textId="77777777" w:rsidTr="00147F08">
        <w:tc>
          <w:tcPr>
            <w:tcW w:w="1078" w:type="dxa"/>
          </w:tcPr>
          <w:p w14:paraId="6571EBFC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5E771F13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Ситуативное употребление ЛЕ. Правила чтения согласных буквосочетаний.</w:t>
            </w:r>
          </w:p>
        </w:tc>
        <w:tc>
          <w:tcPr>
            <w:tcW w:w="1559" w:type="dxa"/>
          </w:tcPr>
          <w:p w14:paraId="1AF017C3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078A56E" w14:textId="77777777" w:rsidTr="00147F08">
        <w:tc>
          <w:tcPr>
            <w:tcW w:w="1078" w:type="dxa"/>
          </w:tcPr>
          <w:p w14:paraId="444B8F6A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21C9B45F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Систематизация лексического и грамматического материала по теме “Каникулы”</w:t>
            </w:r>
          </w:p>
        </w:tc>
        <w:tc>
          <w:tcPr>
            <w:tcW w:w="1559" w:type="dxa"/>
          </w:tcPr>
          <w:p w14:paraId="5219525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2A8C24A" w14:textId="77777777" w:rsidTr="00147F08">
        <w:tc>
          <w:tcPr>
            <w:tcW w:w="1078" w:type="dxa"/>
          </w:tcPr>
          <w:p w14:paraId="1F6F2DED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0741A31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Промежуточная аттестация в форме контрольной работы</w:t>
            </w:r>
          </w:p>
        </w:tc>
        <w:tc>
          <w:tcPr>
            <w:tcW w:w="1559" w:type="dxa"/>
          </w:tcPr>
          <w:p w14:paraId="7C1A292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81BBC92" w14:textId="77777777" w:rsidTr="00147F08">
        <w:tc>
          <w:tcPr>
            <w:tcW w:w="1078" w:type="dxa"/>
          </w:tcPr>
          <w:p w14:paraId="6F32488D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771647D9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Анализ </w:t>
            </w:r>
            <w:proofErr w:type="spellStart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к.р</w:t>
            </w:r>
            <w:proofErr w:type="spellEnd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. Чтение и обсуждение текстов о летнем отдыхе в Британии и России.</w:t>
            </w:r>
          </w:p>
        </w:tc>
        <w:tc>
          <w:tcPr>
            <w:tcW w:w="1559" w:type="dxa"/>
          </w:tcPr>
          <w:p w14:paraId="2CCF4F23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9035DD4" w14:textId="77777777" w:rsidTr="00147F08">
        <w:tc>
          <w:tcPr>
            <w:tcW w:w="1078" w:type="dxa"/>
          </w:tcPr>
          <w:p w14:paraId="4B1DF21F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56DE7B3B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Проект: Мои каникулы.</w:t>
            </w:r>
          </w:p>
        </w:tc>
        <w:tc>
          <w:tcPr>
            <w:tcW w:w="1559" w:type="dxa"/>
          </w:tcPr>
          <w:p w14:paraId="302A7CD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910112B" w14:textId="77777777" w:rsidTr="00147F08">
        <w:tc>
          <w:tcPr>
            <w:tcW w:w="1078" w:type="dxa"/>
          </w:tcPr>
          <w:p w14:paraId="41336A2D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6C7D2A3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Ситуативное использование ЛЕ, составление диалогов.</w:t>
            </w:r>
          </w:p>
        </w:tc>
        <w:tc>
          <w:tcPr>
            <w:tcW w:w="1559" w:type="dxa"/>
          </w:tcPr>
          <w:p w14:paraId="18C99970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79A37FD" w14:textId="77777777" w:rsidTr="00147F08">
        <w:tc>
          <w:tcPr>
            <w:tcW w:w="1078" w:type="dxa"/>
          </w:tcPr>
          <w:p w14:paraId="486F49EE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707408D9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Урок-игра “Ура! Каникулы!”</w:t>
            </w:r>
          </w:p>
        </w:tc>
        <w:tc>
          <w:tcPr>
            <w:tcW w:w="1559" w:type="dxa"/>
          </w:tcPr>
          <w:p w14:paraId="2E84616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D3AFFD7" w14:textId="77777777" w:rsidTr="00147F08">
        <w:tc>
          <w:tcPr>
            <w:tcW w:w="1078" w:type="dxa"/>
          </w:tcPr>
          <w:p w14:paraId="6262B0E3" w14:textId="77777777" w:rsidR="0020662A" w:rsidRPr="00D97E68" w:rsidRDefault="0020662A" w:rsidP="00147F08">
            <w:pPr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2"/>
          </w:tcPr>
          <w:p w14:paraId="7F28D55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Заключительный урок. Повторение и обобщение</w:t>
            </w:r>
          </w:p>
        </w:tc>
        <w:tc>
          <w:tcPr>
            <w:tcW w:w="1559" w:type="dxa"/>
          </w:tcPr>
          <w:p w14:paraId="5C8D8BD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B75A630" w14:textId="77777777" w:rsidR="0020662A" w:rsidRPr="00D97E68" w:rsidRDefault="0020662A" w:rsidP="002066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34CC6C" w14:textId="77777777" w:rsidR="0020662A" w:rsidRPr="00D97E68" w:rsidRDefault="0020662A" w:rsidP="002066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931C62" w14:textId="77777777" w:rsidR="0020662A" w:rsidRPr="00D97E68" w:rsidRDefault="0020662A" w:rsidP="0020662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ласс</w:t>
      </w:r>
    </w:p>
    <w:p w14:paraId="14B4AA94" w14:textId="77777777" w:rsidR="0020662A" w:rsidRPr="00D97E68" w:rsidRDefault="0020662A" w:rsidP="002066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78"/>
        <w:gridCol w:w="7092"/>
        <w:gridCol w:w="10"/>
        <w:gridCol w:w="10"/>
        <w:gridCol w:w="1559"/>
      </w:tblGrid>
      <w:tr w:rsidR="0020662A" w:rsidRPr="00D97E68" w14:paraId="3FC9052F" w14:textId="77777777" w:rsidTr="00147F08">
        <w:tc>
          <w:tcPr>
            <w:tcW w:w="1078" w:type="dxa"/>
          </w:tcPr>
          <w:p w14:paraId="7200B479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  <w:p w14:paraId="20187574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55EA167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/раздел урока</w:t>
            </w:r>
          </w:p>
        </w:tc>
        <w:tc>
          <w:tcPr>
            <w:tcW w:w="1559" w:type="dxa"/>
          </w:tcPr>
          <w:p w14:paraId="7A62EA72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20662A" w:rsidRPr="00D97E68" w14:paraId="51B979B2" w14:textId="77777777" w:rsidTr="00147F08">
        <w:tc>
          <w:tcPr>
            <w:tcW w:w="8190" w:type="dxa"/>
            <w:gridSpan w:val="4"/>
          </w:tcPr>
          <w:p w14:paraId="1DD8B9F6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Вводный модуль: Добро пожаловать обратно!                 </w:t>
            </w:r>
          </w:p>
        </w:tc>
        <w:tc>
          <w:tcPr>
            <w:tcW w:w="1559" w:type="dxa"/>
          </w:tcPr>
          <w:p w14:paraId="1E62DCB3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20662A" w:rsidRPr="00D97E68" w14:paraId="7128C985" w14:textId="77777777" w:rsidTr="00147F08">
        <w:tc>
          <w:tcPr>
            <w:tcW w:w="1078" w:type="dxa"/>
          </w:tcPr>
          <w:p w14:paraId="537E841E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79325395" w14:textId="6EF91BA2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фраз приветствия и знакомства. Повторение алфавита.</w:t>
            </w:r>
          </w:p>
        </w:tc>
        <w:tc>
          <w:tcPr>
            <w:tcW w:w="1559" w:type="dxa"/>
          </w:tcPr>
          <w:p w14:paraId="1ABD747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ABED058" w14:textId="77777777" w:rsidTr="00147F08">
        <w:tc>
          <w:tcPr>
            <w:tcW w:w="1078" w:type="dxa"/>
          </w:tcPr>
          <w:p w14:paraId="44C7F58B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C8D2E75" w14:textId="685A2DE3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водный тест. 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о своих каникулах.</w:t>
            </w:r>
          </w:p>
        </w:tc>
        <w:tc>
          <w:tcPr>
            <w:tcW w:w="1559" w:type="dxa"/>
          </w:tcPr>
          <w:p w14:paraId="1F3BF8A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16BB975" w14:textId="77777777" w:rsidTr="00147F08">
        <w:tc>
          <w:tcPr>
            <w:tcW w:w="8180" w:type="dxa"/>
            <w:gridSpan w:val="3"/>
          </w:tcPr>
          <w:p w14:paraId="654BAA37" w14:textId="77777777" w:rsidR="0020662A" w:rsidRPr="00D97E68" w:rsidRDefault="0020662A" w:rsidP="00147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1. Школьные дни.                                             </w:t>
            </w:r>
          </w:p>
        </w:tc>
        <w:tc>
          <w:tcPr>
            <w:tcW w:w="1569" w:type="dxa"/>
            <w:gridSpan w:val="2"/>
          </w:tcPr>
          <w:p w14:paraId="22CDEF8D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20662A" w:rsidRPr="00D97E68" w14:paraId="24789F5D" w14:textId="77777777" w:rsidTr="00147F08">
        <w:tc>
          <w:tcPr>
            <w:tcW w:w="1078" w:type="dxa"/>
          </w:tcPr>
          <w:p w14:paraId="2CB6910D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72E76780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названий школьных принадлежностей. Работа над выразительным чтением, чтение по ролям.</w:t>
            </w:r>
          </w:p>
        </w:tc>
        <w:tc>
          <w:tcPr>
            <w:tcW w:w="1559" w:type="dxa"/>
          </w:tcPr>
          <w:p w14:paraId="327A9A2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71AD975" w14:textId="77777777" w:rsidTr="00147F08">
        <w:tc>
          <w:tcPr>
            <w:tcW w:w="1078" w:type="dxa"/>
          </w:tcPr>
          <w:p w14:paraId="42867A6B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C132739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числительных 11 - 20. Решение примеров. Правила чтения гласных букв. Игра в «Бинго»</w:t>
            </w:r>
          </w:p>
        </w:tc>
        <w:tc>
          <w:tcPr>
            <w:tcW w:w="1559" w:type="dxa"/>
          </w:tcPr>
          <w:p w14:paraId="45D4931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47DF238" w14:textId="77777777" w:rsidTr="00147F08">
        <w:tc>
          <w:tcPr>
            <w:tcW w:w="1078" w:type="dxa"/>
          </w:tcPr>
          <w:p w14:paraId="2C150EA9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EE022DD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новых ЛЕ по теме. Краткая и полная форма гл. быть. Ответы на вопросы по тексту.</w:t>
            </w:r>
          </w:p>
        </w:tc>
        <w:tc>
          <w:tcPr>
            <w:tcW w:w="1559" w:type="dxa"/>
          </w:tcPr>
          <w:p w14:paraId="37A65E5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184F641" w14:textId="77777777" w:rsidTr="00147F08">
        <w:tc>
          <w:tcPr>
            <w:tcW w:w="1078" w:type="dxa"/>
          </w:tcPr>
          <w:p w14:paraId="6EC2142D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68CE747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Повторение школьной лексики. Написание письма по образцу о своих любимых уроках</w:t>
            </w:r>
          </w:p>
        </w:tc>
        <w:tc>
          <w:tcPr>
            <w:tcW w:w="1559" w:type="dxa"/>
          </w:tcPr>
          <w:p w14:paraId="06915C0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7D0E2B2" w14:textId="77777777" w:rsidTr="00147F08">
        <w:tc>
          <w:tcPr>
            <w:tcW w:w="1078" w:type="dxa"/>
          </w:tcPr>
          <w:p w14:paraId="34E7D070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C3434B3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Работа со сказкой "Игрушечный солдатик". Выражение благодарности в письме.</w:t>
            </w:r>
          </w:p>
        </w:tc>
        <w:tc>
          <w:tcPr>
            <w:tcW w:w="1559" w:type="dxa"/>
          </w:tcPr>
          <w:p w14:paraId="39D692F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9BCD5CD" w14:textId="77777777" w:rsidTr="00147F08">
        <w:tc>
          <w:tcPr>
            <w:tcW w:w="1078" w:type="dxa"/>
          </w:tcPr>
          <w:p w14:paraId="2395C61F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3DE45B0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Работа с текстами о начальном образовании в Британии и России.</w:t>
            </w:r>
          </w:p>
        </w:tc>
        <w:tc>
          <w:tcPr>
            <w:tcW w:w="1559" w:type="dxa"/>
          </w:tcPr>
          <w:p w14:paraId="4124542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70FFE8B" w14:textId="77777777" w:rsidTr="00147F08">
        <w:tc>
          <w:tcPr>
            <w:tcW w:w="1078" w:type="dxa"/>
          </w:tcPr>
          <w:p w14:paraId="4C62E274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89652D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Систематизация </w:t>
            </w:r>
            <w:proofErr w:type="spellStart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лексич</w:t>
            </w:r>
            <w:proofErr w:type="spellEnd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. и грамматического материала по теме "Школа".</w:t>
            </w:r>
          </w:p>
        </w:tc>
        <w:tc>
          <w:tcPr>
            <w:tcW w:w="1559" w:type="dxa"/>
          </w:tcPr>
          <w:p w14:paraId="09F4954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65CD746" w14:textId="77777777" w:rsidTr="00147F08">
        <w:tc>
          <w:tcPr>
            <w:tcW w:w="1078" w:type="dxa"/>
          </w:tcPr>
          <w:p w14:paraId="0BA4D8FD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E25281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>Контрольная работа №1 по теме "Школа"</w:t>
            </w:r>
          </w:p>
        </w:tc>
        <w:tc>
          <w:tcPr>
            <w:tcW w:w="1559" w:type="dxa"/>
          </w:tcPr>
          <w:p w14:paraId="0280E84F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4FF4490" w14:textId="77777777" w:rsidTr="00147F08">
        <w:tc>
          <w:tcPr>
            <w:tcW w:w="8190" w:type="dxa"/>
            <w:gridSpan w:val="4"/>
          </w:tcPr>
          <w:p w14:paraId="52BB513A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Модуль 2. В кругу семьи</w:t>
            </w:r>
          </w:p>
        </w:tc>
        <w:tc>
          <w:tcPr>
            <w:tcW w:w="1559" w:type="dxa"/>
          </w:tcPr>
          <w:p w14:paraId="772802C5" w14:textId="77777777" w:rsidR="0020662A" w:rsidRPr="00D97E68" w:rsidRDefault="0020662A" w:rsidP="0020662A">
            <w:pPr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20662A" w:rsidRPr="00D97E68" w14:paraId="3601C95A" w14:textId="77777777" w:rsidTr="00147F08">
        <w:tc>
          <w:tcPr>
            <w:tcW w:w="1078" w:type="dxa"/>
          </w:tcPr>
          <w:p w14:paraId="5FF63209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2EA686D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вторение ЛЕ по теме семья. Обучение рассказу о своей семье.</w:t>
            </w:r>
          </w:p>
        </w:tc>
        <w:tc>
          <w:tcPr>
            <w:tcW w:w="1559" w:type="dxa"/>
          </w:tcPr>
          <w:p w14:paraId="75B4D950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0FC7580" w14:textId="77777777" w:rsidTr="00147F08">
        <w:tc>
          <w:tcPr>
            <w:tcW w:w="1078" w:type="dxa"/>
          </w:tcPr>
          <w:p w14:paraId="7D9652D7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AF4F772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Введение притяжательных местоимений и употребление их в речи.  </w:t>
            </w:r>
          </w:p>
        </w:tc>
        <w:tc>
          <w:tcPr>
            <w:tcW w:w="1559" w:type="dxa"/>
          </w:tcPr>
          <w:p w14:paraId="72C5954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74FC1C8" w14:textId="77777777" w:rsidTr="00147F08">
        <w:tc>
          <w:tcPr>
            <w:tcW w:w="1078" w:type="dxa"/>
          </w:tcPr>
          <w:p w14:paraId="103465AD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52D5DD6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новых ЛЕ по теме. Образование мн. числа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сущ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формы глагола быть</w:t>
            </w:r>
          </w:p>
        </w:tc>
        <w:tc>
          <w:tcPr>
            <w:tcW w:w="1559" w:type="dxa"/>
          </w:tcPr>
          <w:p w14:paraId="7875B939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DFBC325" w14:textId="77777777" w:rsidTr="00147F08">
        <w:tc>
          <w:tcPr>
            <w:tcW w:w="1078" w:type="dxa"/>
          </w:tcPr>
          <w:p w14:paraId="29C9FC16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4D89715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Чтение рассказа мальчика о его семье и написание сочинения о своей.</w:t>
            </w:r>
          </w:p>
        </w:tc>
        <w:tc>
          <w:tcPr>
            <w:tcW w:w="1559" w:type="dxa"/>
          </w:tcPr>
          <w:p w14:paraId="4428D838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ACE136D" w14:textId="77777777" w:rsidTr="00147F08">
        <w:tc>
          <w:tcPr>
            <w:tcW w:w="1078" w:type="dxa"/>
          </w:tcPr>
          <w:p w14:paraId="6E7A445F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9BE958B" w14:textId="63D95C39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текстов о близких и дальних родственниках. Ответы на вопросы. Правила чтения гласной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а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14:paraId="5F7BC8A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624CCF3" w14:textId="77777777" w:rsidTr="00147F08">
        <w:tc>
          <w:tcPr>
            <w:tcW w:w="1078" w:type="dxa"/>
          </w:tcPr>
          <w:p w14:paraId="3ECC0521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3ED963C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Работа со сказкой "Игрушечный солдатик"</w:t>
            </w:r>
          </w:p>
        </w:tc>
        <w:tc>
          <w:tcPr>
            <w:tcW w:w="1559" w:type="dxa"/>
          </w:tcPr>
          <w:p w14:paraId="3CA94E1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8758B5B" w14:textId="77777777" w:rsidTr="00147F08">
        <w:tc>
          <w:tcPr>
            <w:tcW w:w="1078" w:type="dxa"/>
          </w:tcPr>
          <w:p w14:paraId="0CD759E7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CA09B4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Систематизация </w:t>
            </w:r>
            <w:proofErr w:type="spellStart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лексич</w:t>
            </w:r>
            <w:proofErr w:type="spellEnd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. и грамматического материала по теме "Семья".</w:t>
            </w:r>
          </w:p>
        </w:tc>
        <w:tc>
          <w:tcPr>
            <w:tcW w:w="1559" w:type="dxa"/>
          </w:tcPr>
          <w:p w14:paraId="7872D580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87B9CEA" w14:textId="77777777" w:rsidTr="00147F08">
        <w:tc>
          <w:tcPr>
            <w:tcW w:w="1078" w:type="dxa"/>
          </w:tcPr>
          <w:p w14:paraId="007005A4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495276A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>Контрольная работа №2 по теме "Семья".</w:t>
            </w:r>
          </w:p>
        </w:tc>
        <w:tc>
          <w:tcPr>
            <w:tcW w:w="1559" w:type="dxa"/>
          </w:tcPr>
          <w:p w14:paraId="4915E83F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31104CF" w14:textId="77777777" w:rsidTr="00147F08">
        <w:tc>
          <w:tcPr>
            <w:tcW w:w="8190" w:type="dxa"/>
            <w:gridSpan w:val="4"/>
          </w:tcPr>
          <w:p w14:paraId="693FA9A7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 xml:space="preserve">                                     Модуль 3. Всё что я люблю</w:t>
            </w:r>
          </w:p>
        </w:tc>
        <w:tc>
          <w:tcPr>
            <w:tcW w:w="1559" w:type="dxa"/>
          </w:tcPr>
          <w:p w14:paraId="4A5C540B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8</w:t>
            </w:r>
          </w:p>
        </w:tc>
      </w:tr>
      <w:tr w:rsidR="0020662A" w:rsidRPr="00D97E68" w14:paraId="15AE7A35" w14:textId="77777777" w:rsidTr="00147F08">
        <w:tc>
          <w:tcPr>
            <w:tcW w:w="1078" w:type="dxa"/>
          </w:tcPr>
          <w:p w14:paraId="4EF258BB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242EE7A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Анализ </w:t>
            </w:r>
            <w:proofErr w:type="spellStart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к.р</w:t>
            </w:r>
            <w:proofErr w:type="spellEnd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. Введение новых ЛЕ по теме. Составление диалогов о любимой/нелюбимой еде.</w:t>
            </w:r>
          </w:p>
        </w:tc>
        <w:tc>
          <w:tcPr>
            <w:tcW w:w="1559" w:type="dxa"/>
          </w:tcPr>
          <w:p w14:paraId="1CC3916B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3186963" w14:textId="77777777" w:rsidTr="00147F08">
        <w:tc>
          <w:tcPr>
            <w:tcW w:w="1078" w:type="dxa"/>
          </w:tcPr>
          <w:p w14:paraId="61930FE7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1D60A2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Образование настоящего простого времени на примере гл. нравиться. Правила чтения гласных.</w:t>
            </w:r>
          </w:p>
        </w:tc>
        <w:tc>
          <w:tcPr>
            <w:tcW w:w="1559" w:type="dxa"/>
          </w:tcPr>
          <w:p w14:paraId="6B504FF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DA78E35" w14:textId="77777777" w:rsidTr="00147F08">
        <w:tc>
          <w:tcPr>
            <w:tcW w:w="1078" w:type="dxa"/>
          </w:tcPr>
          <w:p w14:paraId="5A8FA659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53ED84B1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новых ЛЕ по теме неопределённых местоимений. Составление этикетных диалогов "В кафе".</w:t>
            </w:r>
          </w:p>
        </w:tc>
        <w:tc>
          <w:tcPr>
            <w:tcW w:w="1559" w:type="dxa"/>
          </w:tcPr>
          <w:p w14:paraId="5A085B68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8168422" w14:textId="77777777" w:rsidTr="00147F08">
        <w:tc>
          <w:tcPr>
            <w:tcW w:w="1078" w:type="dxa"/>
          </w:tcPr>
          <w:p w14:paraId="70075088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3A963F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Ситуативное употребление изученной лексики. Составление списка покупок.</w:t>
            </w:r>
          </w:p>
        </w:tc>
        <w:tc>
          <w:tcPr>
            <w:tcW w:w="1559" w:type="dxa"/>
          </w:tcPr>
          <w:p w14:paraId="746D16F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15F8747" w14:textId="77777777" w:rsidTr="00147F08">
        <w:tc>
          <w:tcPr>
            <w:tcW w:w="1078" w:type="dxa"/>
          </w:tcPr>
          <w:p w14:paraId="32D7B8A3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18D3061B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Чтение текстов о традиционной еде Британии и России. Составление этикетных диалогов.</w:t>
            </w:r>
          </w:p>
        </w:tc>
        <w:tc>
          <w:tcPr>
            <w:tcW w:w="1559" w:type="dxa"/>
          </w:tcPr>
          <w:p w14:paraId="729DF8D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1F47D41" w14:textId="77777777" w:rsidTr="00147F08">
        <w:tc>
          <w:tcPr>
            <w:tcW w:w="1078" w:type="dxa"/>
          </w:tcPr>
          <w:p w14:paraId="38D5735A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FB72540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зация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грамматического материала по теме "Еда".</w:t>
            </w:r>
          </w:p>
        </w:tc>
        <w:tc>
          <w:tcPr>
            <w:tcW w:w="1559" w:type="dxa"/>
          </w:tcPr>
          <w:p w14:paraId="601CF51F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CDB61E6" w14:textId="77777777" w:rsidTr="00147F08">
        <w:tc>
          <w:tcPr>
            <w:tcW w:w="1078" w:type="dxa"/>
          </w:tcPr>
          <w:p w14:paraId="2B75FC08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8529B71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>Контрольная работа №3  по теме "Еда"</w:t>
            </w:r>
          </w:p>
        </w:tc>
        <w:tc>
          <w:tcPr>
            <w:tcW w:w="1559" w:type="dxa"/>
          </w:tcPr>
          <w:p w14:paraId="4422246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6252875" w14:textId="77777777" w:rsidTr="00147F08">
        <w:tc>
          <w:tcPr>
            <w:tcW w:w="1078" w:type="dxa"/>
          </w:tcPr>
          <w:p w14:paraId="3747B6A2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12" w:type="dxa"/>
            <w:gridSpan w:val="3"/>
          </w:tcPr>
          <w:p w14:paraId="553624EA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Анализ контрольной работы. Работа со сказкой "Игрушечный солдатик", составление предложений из слов.</w:t>
            </w:r>
          </w:p>
        </w:tc>
        <w:tc>
          <w:tcPr>
            <w:tcW w:w="1559" w:type="dxa"/>
          </w:tcPr>
          <w:p w14:paraId="19330A7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A82130D" w14:textId="77777777" w:rsidTr="00147F08">
        <w:tc>
          <w:tcPr>
            <w:tcW w:w="8190" w:type="dxa"/>
            <w:gridSpan w:val="4"/>
          </w:tcPr>
          <w:p w14:paraId="6A8DF74E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Модуль 4. Давай играть                                      </w:t>
            </w:r>
          </w:p>
        </w:tc>
        <w:tc>
          <w:tcPr>
            <w:tcW w:w="1559" w:type="dxa"/>
          </w:tcPr>
          <w:p w14:paraId="63554D44" w14:textId="77777777" w:rsidR="0020662A" w:rsidRPr="005B5481" w:rsidRDefault="0020662A" w:rsidP="002066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54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0662A" w:rsidRPr="00D97E68" w14:paraId="6ED4458F" w14:textId="77777777" w:rsidTr="00147F08">
        <w:tc>
          <w:tcPr>
            <w:tcW w:w="1078" w:type="dxa"/>
          </w:tcPr>
          <w:p w14:paraId="4B21C266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92B9360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Введение новых ЛЕ по теме. Образование притяжательного падежа им. сущ.</w:t>
            </w:r>
          </w:p>
        </w:tc>
        <w:tc>
          <w:tcPr>
            <w:tcW w:w="1559" w:type="dxa"/>
          </w:tcPr>
          <w:p w14:paraId="47C1BF4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E8380E2" w14:textId="77777777" w:rsidTr="00147F08">
        <w:tc>
          <w:tcPr>
            <w:tcW w:w="1078" w:type="dxa"/>
          </w:tcPr>
          <w:p w14:paraId="607D6A52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664B0D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Неопределённый артикль. Использование в речи указательных местоимений.</w:t>
            </w:r>
          </w:p>
        </w:tc>
        <w:tc>
          <w:tcPr>
            <w:tcW w:w="1559" w:type="dxa"/>
          </w:tcPr>
          <w:p w14:paraId="1FE20FC3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9079C23" w14:textId="77777777" w:rsidTr="00147F08">
        <w:tc>
          <w:tcPr>
            <w:tcW w:w="1078" w:type="dxa"/>
          </w:tcPr>
          <w:p w14:paraId="55F43E29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16017F7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Введение указательных местоимений во </w:t>
            </w:r>
            <w:proofErr w:type="spellStart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мн.ч</w:t>
            </w:r>
            <w:proofErr w:type="spellEnd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., правила чтения гласной «</w:t>
            </w:r>
            <w:proofErr w:type="spellStart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Оо</w:t>
            </w:r>
            <w:proofErr w:type="spellEnd"/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559" w:type="dxa"/>
          </w:tcPr>
          <w:p w14:paraId="5284BB0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BD133CB" w14:textId="77777777" w:rsidTr="00147F08">
        <w:tc>
          <w:tcPr>
            <w:tcW w:w="1078" w:type="dxa"/>
          </w:tcPr>
          <w:p w14:paraId="43FDC514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797E6C59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Разучивание песенки "В моей комнате", обучение составлению вопросов с указательными местоимениями. Составление рассказа о своей комнате.</w:t>
            </w:r>
          </w:p>
        </w:tc>
        <w:tc>
          <w:tcPr>
            <w:tcW w:w="1559" w:type="dxa"/>
          </w:tcPr>
          <w:p w14:paraId="020F9B9B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E47D5F4" w14:textId="77777777" w:rsidTr="00147F08">
        <w:tc>
          <w:tcPr>
            <w:tcW w:w="1078" w:type="dxa"/>
          </w:tcPr>
          <w:p w14:paraId="13BCCC37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CF31FD0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Чтение и обсуждение текстов о британском супермаркете и о подготовке к новому году. Написание письма Деду морозу.</w:t>
            </w:r>
          </w:p>
        </w:tc>
        <w:tc>
          <w:tcPr>
            <w:tcW w:w="1559" w:type="dxa"/>
          </w:tcPr>
          <w:p w14:paraId="2618537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F234E97" w14:textId="77777777" w:rsidTr="00147F08">
        <w:tc>
          <w:tcPr>
            <w:tcW w:w="1078" w:type="dxa"/>
          </w:tcPr>
          <w:p w14:paraId="74E7A88F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763A7B9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Работа с текстом "Игрушечный солдатик".</w:t>
            </w:r>
          </w:p>
        </w:tc>
        <w:tc>
          <w:tcPr>
            <w:tcW w:w="1559" w:type="dxa"/>
          </w:tcPr>
          <w:p w14:paraId="3CA55E66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D59C4A5" w14:textId="77777777" w:rsidTr="00147F08">
        <w:tc>
          <w:tcPr>
            <w:tcW w:w="1078" w:type="dxa"/>
          </w:tcPr>
          <w:p w14:paraId="788AC108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7E1C495D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Систематизация лексического и грамматического материала по теме "Игрушки".</w:t>
            </w:r>
          </w:p>
        </w:tc>
        <w:tc>
          <w:tcPr>
            <w:tcW w:w="1559" w:type="dxa"/>
          </w:tcPr>
          <w:p w14:paraId="1E375F8F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5F5275A" w14:textId="77777777" w:rsidTr="00147F08">
        <w:tc>
          <w:tcPr>
            <w:tcW w:w="1078" w:type="dxa"/>
          </w:tcPr>
          <w:p w14:paraId="07D9C3AA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833FC71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>Контрольная работа №4  по теме "Игрушки"</w:t>
            </w:r>
          </w:p>
        </w:tc>
        <w:tc>
          <w:tcPr>
            <w:tcW w:w="1559" w:type="dxa"/>
          </w:tcPr>
          <w:p w14:paraId="0D6850E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F16220A" w14:textId="77777777" w:rsidTr="00147F08">
        <w:tc>
          <w:tcPr>
            <w:tcW w:w="1078" w:type="dxa"/>
          </w:tcPr>
          <w:p w14:paraId="58F39BAF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14A8694F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Анализ </w:t>
            </w:r>
            <w:proofErr w:type="spellStart"/>
            <w:r w:rsidRPr="00D97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к.р</w:t>
            </w:r>
            <w:proofErr w:type="spellEnd"/>
            <w:r w:rsidRPr="00D97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. Чтение комиксов.</w:t>
            </w:r>
          </w:p>
        </w:tc>
        <w:tc>
          <w:tcPr>
            <w:tcW w:w="1559" w:type="dxa"/>
          </w:tcPr>
          <w:p w14:paraId="1BDCC249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850F487" w14:textId="77777777" w:rsidTr="00147F08">
        <w:tc>
          <w:tcPr>
            <w:tcW w:w="8190" w:type="dxa"/>
            <w:gridSpan w:val="4"/>
          </w:tcPr>
          <w:p w14:paraId="0F24CA54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Модуль 5. Пушистые друзья                                                                               </w:t>
            </w:r>
          </w:p>
        </w:tc>
        <w:tc>
          <w:tcPr>
            <w:tcW w:w="1559" w:type="dxa"/>
          </w:tcPr>
          <w:p w14:paraId="1172B330" w14:textId="57404580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8</w:t>
            </w:r>
          </w:p>
        </w:tc>
      </w:tr>
      <w:tr w:rsidR="0020662A" w:rsidRPr="00D97E68" w14:paraId="34173810" w14:textId="77777777" w:rsidTr="00147F08">
        <w:tc>
          <w:tcPr>
            <w:tcW w:w="1078" w:type="dxa"/>
          </w:tcPr>
          <w:p w14:paraId="54C1D2CE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AC11B1A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новых ЛЕ для описания внешности животного. Чтение по ролям.</w:t>
            </w:r>
          </w:p>
        </w:tc>
        <w:tc>
          <w:tcPr>
            <w:tcW w:w="1559" w:type="dxa"/>
          </w:tcPr>
          <w:p w14:paraId="4D398E5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7296D5E" w14:textId="77777777" w:rsidTr="00147F08">
        <w:tc>
          <w:tcPr>
            <w:tcW w:w="1078" w:type="dxa"/>
          </w:tcPr>
          <w:p w14:paraId="79CE9314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4ED5B3C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чтения гласных. Употребление глагола иметь в письменной и устной речи. Множественное число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.сущ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0D1AEB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0DEF572" w14:textId="77777777" w:rsidTr="00147F08">
        <w:tc>
          <w:tcPr>
            <w:tcW w:w="1078" w:type="dxa"/>
          </w:tcPr>
          <w:p w14:paraId="7B55676B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166D5D8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новых глаголов, составление предложений с глаголом "уметь" (устно и письменно)</w:t>
            </w:r>
          </w:p>
        </w:tc>
        <w:tc>
          <w:tcPr>
            <w:tcW w:w="1559" w:type="dxa"/>
          </w:tcPr>
          <w:p w14:paraId="7CA995A6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CB105D5" w14:textId="77777777" w:rsidTr="00147F08">
        <w:tc>
          <w:tcPr>
            <w:tcW w:w="1078" w:type="dxa"/>
          </w:tcPr>
          <w:p w14:paraId="547ADEDE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8C4DD4B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числительных 20 - 50. Беседа о возрасте. Работа над выразительным чтением песенки.</w:t>
            </w:r>
          </w:p>
        </w:tc>
        <w:tc>
          <w:tcPr>
            <w:tcW w:w="1559" w:type="dxa"/>
          </w:tcPr>
          <w:p w14:paraId="036A364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B753B94" w14:textId="77777777" w:rsidTr="00147F08">
        <w:tc>
          <w:tcPr>
            <w:tcW w:w="1078" w:type="dxa"/>
          </w:tcPr>
          <w:p w14:paraId="4E396D28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C1D7AE4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казкой "Игрушечный солдатик"</w:t>
            </w:r>
          </w:p>
        </w:tc>
        <w:tc>
          <w:tcPr>
            <w:tcW w:w="1559" w:type="dxa"/>
          </w:tcPr>
          <w:p w14:paraId="62002AC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0769E23" w14:textId="77777777" w:rsidTr="00147F08">
        <w:tc>
          <w:tcPr>
            <w:tcW w:w="1078" w:type="dxa"/>
          </w:tcPr>
          <w:p w14:paraId="1B7B7436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A25EE1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ческого и грамматического материала по теме "Животные"</w:t>
            </w:r>
          </w:p>
        </w:tc>
        <w:tc>
          <w:tcPr>
            <w:tcW w:w="1559" w:type="dxa"/>
          </w:tcPr>
          <w:p w14:paraId="4C2CDF1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17B8978" w14:textId="77777777" w:rsidTr="00147F08">
        <w:tc>
          <w:tcPr>
            <w:tcW w:w="1078" w:type="dxa"/>
          </w:tcPr>
          <w:p w14:paraId="119D9470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12" w:type="dxa"/>
            <w:gridSpan w:val="3"/>
          </w:tcPr>
          <w:p w14:paraId="65543991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5  по теме "Животные"</w:t>
            </w:r>
          </w:p>
        </w:tc>
        <w:tc>
          <w:tcPr>
            <w:tcW w:w="1559" w:type="dxa"/>
          </w:tcPr>
          <w:p w14:paraId="6B31684F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72BAEF7" w14:textId="77777777" w:rsidTr="00147F08">
        <w:tc>
          <w:tcPr>
            <w:tcW w:w="1078" w:type="dxa"/>
          </w:tcPr>
          <w:p w14:paraId="5B55BAA7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12" w:type="dxa"/>
            <w:gridSpan w:val="3"/>
          </w:tcPr>
          <w:p w14:paraId="02E66E64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Чтение и обсуждение текстов о животных. Красная книга Арх.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559" w:type="dxa"/>
          </w:tcPr>
          <w:p w14:paraId="5D259E03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FA00BEF" w14:textId="77777777" w:rsidTr="00147F08">
        <w:tc>
          <w:tcPr>
            <w:tcW w:w="8190" w:type="dxa"/>
            <w:gridSpan w:val="4"/>
          </w:tcPr>
          <w:p w14:paraId="31E3E3FE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                                  Модуль 6. Дом, милый дом                                 </w:t>
            </w:r>
          </w:p>
        </w:tc>
        <w:tc>
          <w:tcPr>
            <w:tcW w:w="1559" w:type="dxa"/>
          </w:tcPr>
          <w:p w14:paraId="0EAE4BD6" w14:textId="77777777" w:rsidR="0020662A" w:rsidRPr="005B5481" w:rsidRDefault="0020662A" w:rsidP="002066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54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0662A" w:rsidRPr="00D97E68" w14:paraId="1160EF6D" w14:textId="77777777" w:rsidTr="00147F08">
        <w:tc>
          <w:tcPr>
            <w:tcW w:w="1078" w:type="dxa"/>
          </w:tcPr>
          <w:p w14:paraId="49F6BCB2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19B1CF95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ЛЕ по теме, выразительное чтение стихотворения "Мой дом". Постановка общих вопросов и ответы на них.</w:t>
            </w:r>
          </w:p>
        </w:tc>
        <w:tc>
          <w:tcPr>
            <w:tcW w:w="1559" w:type="dxa"/>
          </w:tcPr>
          <w:p w14:paraId="5575559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21520D3" w14:textId="77777777" w:rsidTr="00147F08">
        <w:tc>
          <w:tcPr>
            <w:tcW w:w="1078" w:type="dxa"/>
          </w:tcPr>
          <w:p w14:paraId="4ECDE836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C52419F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чтения гласных. Введение и употребление в предложениях предлогов места.</w:t>
            </w:r>
          </w:p>
        </w:tc>
        <w:tc>
          <w:tcPr>
            <w:tcW w:w="1559" w:type="dxa"/>
          </w:tcPr>
          <w:p w14:paraId="0AAC611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C288581" w14:textId="77777777" w:rsidTr="00147F08">
        <w:tc>
          <w:tcPr>
            <w:tcW w:w="1078" w:type="dxa"/>
          </w:tcPr>
          <w:p w14:paraId="4F98E8FC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82EFD70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новых ЛЕ по теме. Правила написания сущ. во мн. ч. Восстановление текста.</w:t>
            </w:r>
          </w:p>
        </w:tc>
        <w:tc>
          <w:tcPr>
            <w:tcW w:w="1559" w:type="dxa"/>
          </w:tcPr>
          <w:p w14:paraId="7DBD8F1F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D1ADACB" w14:textId="77777777" w:rsidTr="00147F08">
        <w:tc>
          <w:tcPr>
            <w:tcW w:w="1078" w:type="dxa"/>
          </w:tcPr>
          <w:p w14:paraId="69969FC5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527C36C9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структуры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re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ставление диалога. Работа со стихотворением "Мой смешной дом".</w:t>
            </w:r>
          </w:p>
        </w:tc>
        <w:tc>
          <w:tcPr>
            <w:tcW w:w="1559" w:type="dxa"/>
          </w:tcPr>
          <w:p w14:paraId="024E9E48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A6C0AD9" w14:textId="77777777" w:rsidTr="00147F08">
        <w:tc>
          <w:tcPr>
            <w:tcW w:w="1078" w:type="dxa"/>
          </w:tcPr>
          <w:p w14:paraId="2A485ECA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56928FA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казкой "Игрушечный солдатик"</w:t>
            </w:r>
          </w:p>
        </w:tc>
        <w:tc>
          <w:tcPr>
            <w:tcW w:w="1559" w:type="dxa"/>
          </w:tcPr>
          <w:p w14:paraId="1E55BE23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C6CE067" w14:textId="77777777" w:rsidTr="00147F08">
        <w:tc>
          <w:tcPr>
            <w:tcW w:w="1078" w:type="dxa"/>
          </w:tcPr>
          <w:p w14:paraId="7DE90144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EE2971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ческого и грамматического материала по теме "Дом"</w:t>
            </w:r>
          </w:p>
        </w:tc>
        <w:tc>
          <w:tcPr>
            <w:tcW w:w="1559" w:type="dxa"/>
          </w:tcPr>
          <w:p w14:paraId="05CC5F33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72D1414" w14:textId="77777777" w:rsidTr="00147F08">
        <w:tc>
          <w:tcPr>
            <w:tcW w:w="1078" w:type="dxa"/>
          </w:tcPr>
          <w:p w14:paraId="47E97DB9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38905C9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6  по теме "Дом".</w:t>
            </w:r>
          </w:p>
        </w:tc>
        <w:tc>
          <w:tcPr>
            <w:tcW w:w="1559" w:type="dxa"/>
          </w:tcPr>
          <w:p w14:paraId="1AAFD939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3C2F97F" w14:textId="77777777" w:rsidTr="00147F08">
        <w:tc>
          <w:tcPr>
            <w:tcW w:w="1078" w:type="dxa"/>
          </w:tcPr>
          <w:p w14:paraId="47684232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5C0467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. Знакомство с домами Британии и домами-музеями России и Ар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ьской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и</w:t>
            </w:r>
          </w:p>
        </w:tc>
        <w:tc>
          <w:tcPr>
            <w:tcW w:w="1559" w:type="dxa"/>
          </w:tcPr>
          <w:p w14:paraId="3C5C15F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CCA5C56" w14:textId="77777777" w:rsidTr="00147F08">
        <w:tc>
          <w:tcPr>
            <w:tcW w:w="8190" w:type="dxa"/>
            <w:gridSpan w:val="4"/>
          </w:tcPr>
          <w:p w14:paraId="59EA5E64" w14:textId="77777777" w:rsidR="0020662A" w:rsidRPr="00D97E68" w:rsidRDefault="0020662A" w:rsidP="00147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7. Выходной                                          </w:t>
            </w:r>
          </w:p>
        </w:tc>
        <w:tc>
          <w:tcPr>
            <w:tcW w:w="1559" w:type="dxa"/>
          </w:tcPr>
          <w:p w14:paraId="0F3419B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20662A" w:rsidRPr="00D97E68" w14:paraId="5B48F5F3" w14:textId="77777777" w:rsidTr="00147F08">
        <w:tc>
          <w:tcPr>
            <w:tcW w:w="1078" w:type="dxa"/>
          </w:tcPr>
          <w:p w14:paraId="5A45428E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E173055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новых глаголов в настоящем продолженном времени, составление предложений (у и п) Чтение по ролям.</w:t>
            </w:r>
          </w:p>
        </w:tc>
        <w:tc>
          <w:tcPr>
            <w:tcW w:w="1559" w:type="dxa"/>
          </w:tcPr>
          <w:p w14:paraId="4AA5F230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19BB0FC" w14:textId="77777777" w:rsidTr="00147F08">
        <w:tc>
          <w:tcPr>
            <w:tcW w:w="1078" w:type="dxa"/>
          </w:tcPr>
          <w:p w14:paraId="1910554E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2A545A3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чтения некоторых буквосочетаний. Составление предложений в настоящем продолженном времени.</w:t>
            </w:r>
          </w:p>
        </w:tc>
        <w:tc>
          <w:tcPr>
            <w:tcW w:w="1559" w:type="dxa"/>
          </w:tcPr>
          <w:p w14:paraId="396D4FD0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FD40242" w14:textId="77777777" w:rsidTr="00147F08">
        <w:tc>
          <w:tcPr>
            <w:tcW w:w="1078" w:type="dxa"/>
          </w:tcPr>
          <w:p w14:paraId="3CE185E5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2DA6D92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новых глаголов, составление диалога. Работа с текстом "В парке"</w:t>
            </w:r>
          </w:p>
        </w:tc>
        <w:tc>
          <w:tcPr>
            <w:tcW w:w="1559" w:type="dxa"/>
          </w:tcPr>
          <w:p w14:paraId="00AA498B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CAB4578" w14:textId="77777777" w:rsidTr="00147F08">
        <w:tc>
          <w:tcPr>
            <w:tcW w:w="1078" w:type="dxa"/>
          </w:tcPr>
          <w:p w14:paraId="236770A0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52587683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ение согласия/несогласия. Восстановление стихотворения, ответы на вопросы.</w:t>
            </w:r>
          </w:p>
        </w:tc>
        <w:tc>
          <w:tcPr>
            <w:tcW w:w="1559" w:type="dxa"/>
          </w:tcPr>
          <w:p w14:paraId="26C7739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B474B54" w14:textId="77777777" w:rsidTr="00147F08">
        <w:tc>
          <w:tcPr>
            <w:tcW w:w="1078" w:type="dxa"/>
          </w:tcPr>
          <w:p w14:paraId="6194FAF6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B6C9E90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казкой "Игрушечный солдатик"</w:t>
            </w:r>
          </w:p>
        </w:tc>
        <w:tc>
          <w:tcPr>
            <w:tcW w:w="1559" w:type="dxa"/>
          </w:tcPr>
          <w:p w14:paraId="010BC31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B9FB3B7" w14:textId="77777777" w:rsidTr="00147F08">
        <w:tc>
          <w:tcPr>
            <w:tcW w:w="1078" w:type="dxa"/>
          </w:tcPr>
          <w:p w14:paraId="39219B6D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5954759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ческого и грамматического материала по теме "Выходной"</w:t>
            </w:r>
          </w:p>
        </w:tc>
        <w:tc>
          <w:tcPr>
            <w:tcW w:w="1559" w:type="dxa"/>
          </w:tcPr>
          <w:p w14:paraId="18302F9F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06DCEF5" w14:textId="77777777" w:rsidTr="00147F08">
        <w:tc>
          <w:tcPr>
            <w:tcW w:w="1078" w:type="dxa"/>
          </w:tcPr>
          <w:p w14:paraId="08BE3BDD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50B5299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1559" w:type="dxa"/>
          </w:tcPr>
          <w:p w14:paraId="1E6C6BB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524700D" w14:textId="77777777" w:rsidTr="00147F08">
        <w:tc>
          <w:tcPr>
            <w:tcW w:w="1078" w:type="dxa"/>
          </w:tcPr>
          <w:p w14:paraId="4FA967AB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0FADCB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. Чтение и обсуждение текстов о досуге Британцев и Россиян.</w:t>
            </w:r>
          </w:p>
        </w:tc>
        <w:tc>
          <w:tcPr>
            <w:tcW w:w="1559" w:type="dxa"/>
          </w:tcPr>
          <w:p w14:paraId="22F2514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F09D509" w14:textId="77777777" w:rsidTr="00147F08">
        <w:tc>
          <w:tcPr>
            <w:tcW w:w="8170" w:type="dxa"/>
            <w:gridSpan w:val="2"/>
          </w:tcPr>
          <w:p w14:paraId="21EB6E1A" w14:textId="77777777" w:rsidR="0020662A" w:rsidRPr="00D97E68" w:rsidRDefault="0020662A" w:rsidP="00147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8. День за днём                                       </w:t>
            </w:r>
          </w:p>
        </w:tc>
        <w:tc>
          <w:tcPr>
            <w:tcW w:w="1579" w:type="dxa"/>
            <w:gridSpan w:val="3"/>
          </w:tcPr>
          <w:p w14:paraId="5FEBAAF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20662A" w:rsidRPr="00D97E68" w14:paraId="6B78BE89" w14:textId="77777777" w:rsidTr="00147F08">
        <w:tc>
          <w:tcPr>
            <w:tcW w:w="1078" w:type="dxa"/>
          </w:tcPr>
          <w:p w14:paraId="673EB347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B70921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дней недели. Составление диалога-расспроса, чтение по ролям.</w:t>
            </w:r>
          </w:p>
        </w:tc>
        <w:tc>
          <w:tcPr>
            <w:tcW w:w="1559" w:type="dxa"/>
          </w:tcPr>
          <w:p w14:paraId="58A2753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A233A64" w14:textId="77777777" w:rsidTr="00147F08">
        <w:tc>
          <w:tcPr>
            <w:tcW w:w="1078" w:type="dxa"/>
          </w:tcPr>
          <w:p w14:paraId="12328702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772074F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чтения некоторых буквосочетаний. Употребление глаголов 3го л. ед. ч. в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.простом.вр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C8F224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0DD584C" w14:textId="77777777" w:rsidTr="00147F08">
        <w:tc>
          <w:tcPr>
            <w:tcW w:w="1078" w:type="dxa"/>
          </w:tcPr>
          <w:p w14:paraId="0483C913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EC5A0F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ремени, новых глаголов, составление предложений с новыми словами (устно и письменно)</w:t>
            </w:r>
          </w:p>
        </w:tc>
        <w:tc>
          <w:tcPr>
            <w:tcW w:w="1559" w:type="dxa"/>
          </w:tcPr>
          <w:p w14:paraId="0EBCED0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935F70F" w14:textId="77777777" w:rsidTr="00147F08">
        <w:tc>
          <w:tcPr>
            <w:tcW w:w="1078" w:type="dxa"/>
          </w:tcPr>
          <w:p w14:paraId="469104AC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46D02A4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новых ЛЕ. Чтение текста про воскресенье.</w:t>
            </w:r>
          </w:p>
        </w:tc>
        <w:tc>
          <w:tcPr>
            <w:tcW w:w="1559" w:type="dxa"/>
          </w:tcPr>
          <w:p w14:paraId="250B2FD0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C194C95" w14:textId="77777777" w:rsidTr="00147F08">
        <w:tc>
          <w:tcPr>
            <w:tcW w:w="1078" w:type="dxa"/>
          </w:tcPr>
          <w:p w14:paraId="6653D2A3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8C4AF67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казкой "Игрушечный солдатик"</w:t>
            </w:r>
          </w:p>
        </w:tc>
        <w:tc>
          <w:tcPr>
            <w:tcW w:w="1559" w:type="dxa"/>
          </w:tcPr>
          <w:p w14:paraId="6C89C36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DDC7B56" w14:textId="77777777" w:rsidTr="00147F08">
        <w:tc>
          <w:tcPr>
            <w:tcW w:w="1078" w:type="dxa"/>
          </w:tcPr>
          <w:p w14:paraId="719BE324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465D564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бота с текстами об американских и русских мультфильмах.</w:t>
            </w:r>
          </w:p>
        </w:tc>
        <w:tc>
          <w:tcPr>
            <w:tcW w:w="1559" w:type="dxa"/>
          </w:tcPr>
          <w:p w14:paraId="51B813CD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B193FF9" w14:textId="77777777" w:rsidTr="00147F08">
        <w:tc>
          <w:tcPr>
            <w:tcW w:w="1078" w:type="dxa"/>
          </w:tcPr>
          <w:p w14:paraId="2E74603E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19D07BC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ческого и грамматического материала по теме "День за днём"</w:t>
            </w:r>
          </w:p>
        </w:tc>
        <w:tc>
          <w:tcPr>
            <w:tcW w:w="1559" w:type="dxa"/>
          </w:tcPr>
          <w:p w14:paraId="403E8FA3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AAACC5B" w14:textId="77777777" w:rsidTr="00147F08">
        <w:tc>
          <w:tcPr>
            <w:tcW w:w="1078" w:type="dxa"/>
          </w:tcPr>
          <w:p w14:paraId="52B8128A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7AAC253A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8  по теме "День за днём"</w:t>
            </w:r>
          </w:p>
        </w:tc>
        <w:tc>
          <w:tcPr>
            <w:tcW w:w="1559" w:type="dxa"/>
          </w:tcPr>
          <w:p w14:paraId="391D0DE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282C3DD" w14:textId="77777777" w:rsidTr="00147F08">
        <w:tc>
          <w:tcPr>
            <w:tcW w:w="1078" w:type="dxa"/>
          </w:tcPr>
          <w:p w14:paraId="756E8171" w14:textId="77777777" w:rsidR="0020662A" w:rsidRPr="00D97E68" w:rsidRDefault="0020662A" w:rsidP="00147F08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B68C9B5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Pr="00D97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Заключительный урок: повторение и обобщение.</w:t>
            </w:r>
          </w:p>
        </w:tc>
        <w:tc>
          <w:tcPr>
            <w:tcW w:w="1559" w:type="dxa"/>
          </w:tcPr>
          <w:p w14:paraId="6E0EEFC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E10B87F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A0EC6C" w14:textId="77777777" w:rsidR="0020662A" w:rsidRPr="00D97E68" w:rsidRDefault="0020662A" w:rsidP="002066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9ABDE1" w14:textId="77777777" w:rsidR="0020662A" w:rsidRPr="00D97E68" w:rsidRDefault="0020662A" w:rsidP="0020662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класс</w:t>
      </w:r>
    </w:p>
    <w:p w14:paraId="687347FD" w14:textId="77777777" w:rsidR="0020662A" w:rsidRPr="00D97E68" w:rsidRDefault="0020662A" w:rsidP="002066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78"/>
        <w:gridCol w:w="7092"/>
        <w:gridCol w:w="10"/>
        <w:gridCol w:w="10"/>
        <w:gridCol w:w="1559"/>
      </w:tblGrid>
      <w:tr w:rsidR="0020662A" w:rsidRPr="00D97E68" w14:paraId="3326A86D" w14:textId="77777777" w:rsidTr="00147F08">
        <w:tc>
          <w:tcPr>
            <w:tcW w:w="1078" w:type="dxa"/>
          </w:tcPr>
          <w:p w14:paraId="299D9A4A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  <w:p w14:paraId="1E34D982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C8914C9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/раздел урока</w:t>
            </w:r>
          </w:p>
        </w:tc>
        <w:tc>
          <w:tcPr>
            <w:tcW w:w="1559" w:type="dxa"/>
          </w:tcPr>
          <w:p w14:paraId="61EF4493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20662A" w:rsidRPr="00D97E68" w14:paraId="30F0C9CC" w14:textId="77777777" w:rsidTr="00147F08">
        <w:tc>
          <w:tcPr>
            <w:tcW w:w="8190" w:type="dxa"/>
            <w:gridSpan w:val="4"/>
          </w:tcPr>
          <w:p w14:paraId="6D181C16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Вводный модуль: Снова вместе                 </w:t>
            </w:r>
          </w:p>
        </w:tc>
        <w:tc>
          <w:tcPr>
            <w:tcW w:w="1559" w:type="dxa"/>
          </w:tcPr>
          <w:p w14:paraId="50FA6490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20662A" w:rsidRPr="00D97E68" w14:paraId="3114FF91" w14:textId="77777777" w:rsidTr="00147F08">
        <w:tc>
          <w:tcPr>
            <w:tcW w:w="1078" w:type="dxa"/>
          </w:tcPr>
          <w:p w14:paraId="207A56A7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D1C730C" w14:textId="48522264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торение фраз приветствия и знакомства</w:t>
            </w:r>
          </w:p>
        </w:tc>
        <w:tc>
          <w:tcPr>
            <w:tcW w:w="1559" w:type="dxa"/>
          </w:tcPr>
          <w:p w14:paraId="1776512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E4B6876" w14:textId="77777777" w:rsidTr="00147F08">
        <w:tc>
          <w:tcPr>
            <w:tcW w:w="1078" w:type="dxa"/>
          </w:tcPr>
          <w:p w14:paraId="0D9D3DD0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6D85654" w14:textId="2375A261" w:rsidR="0020662A" w:rsidRPr="00D97E68" w:rsidRDefault="0020662A" w:rsidP="002066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водный тест. 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лексики по темам «Игрушки», «Школьные принадлежности», «Семья», «Еда», «Мебель», «Животные», «Цвета».</w:t>
            </w:r>
          </w:p>
        </w:tc>
        <w:tc>
          <w:tcPr>
            <w:tcW w:w="1559" w:type="dxa"/>
          </w:tcPr>
          <w:p w14:paraId="7474C23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1629ED0" w14:textId="77777777" w:rsidTr="00147F08">
        <w:tc>
          <w:tcPr>
            <w:tcW w:w="8170" w:type="dxa"/>
            <w:gridSpan w:val="2"/>
          </w:tcPr>
          <w:p w14:paraId="6DF33E6C" w14:textId="77777777" w:rsidR="0020662A" w:rsidRPr="00D97E68" w:rsidRDefault="0020662A" w:rsidP="00147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1. Семья и друзья                                      </w:t>
            </w:r>
          </w:p>
        </w:tc>
        <w:tc>
          <w:tcPr>
            <w:tcW w:w="1579" w:type="dxa"/>
            <w:gridSpan w:val="3"/>
          </w:tcPr>
          <w:p w14:paraId="27AEA0F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20662A" w:rsidRPr="00D97E68" w14:paraId="5E3C369F" w14:textId="77777777" w:rsidTr="00147F08">
        <w:tc>
          <w:tcPr>
            <w:tcW w:w="1078" w:type="dxa"/>
          </w:tcPr>
          <w:p w14:paraId="6F738566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DD1935D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ешности. 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1559" w:type="dxa"/>
          </w:tcPr>
          <w:p w14:paraId="2C0F339F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BDBED63" w14:textId="77777777" w:rsidTr="00147F08">
        <w:tc>
          <w:tcPr>
            <w:tcW w:w="1078" w:type="dxa"/>
          </w:tcPr>
          <w:p w14:paraId="47086620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842B6D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и места. 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Введение названий предметов повседневного обихода.</w:t>
            </w:r>
          </w:p>
        </w:tc>
        <w:tc>
          <w:tcPr>
            <w:tcW w:w="1559" w:type="dxa"/>
          </w:tcPr>
          <w:p w14:paraId="226D0816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FA005D0" w14:textId="77777777" w:rsidTr="00147F08">
        <w:tc>
          <w:tcPr>
            <w:tcW w:w="1078" w:type="dxa"/>
          </w:tcPr>
          <w:p w14:paraId="4F2ECE0C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51A38F74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е продолженное время. </w:t>
            </w:r>
          </w:p>
        </w:tc>
        <w:tc>
          <w:tcPr>
            <w:tcW w:w="1559" w:type="dxa"/>
          </w:tcPr>
          <w:p w14:paraId="0AC340F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24DEAD0" w14:textId="77777777" w:rsidTr="00147F08">
        <w:tc>
          <w:tcPr>
            <w:tcW w:w="1078" w:type="dxa"/>
          </w:tcPr>
          <w:p w14:paraId="390C04B5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1D1D6F3E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ительные от 30 до 100. 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Беседа о возрасте.</w:t>
            </w:r>
          </w:p>
        </w:tc>
        <w:tc>
          <w:tcPr>
            <w:tcW w:w="1559" w:type="dxa"/>
          </w:tcPr>
          <w:p w14:paraId="0D416F0D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07EBF7E" w14:textId="77777777" w:rsidTr="00147F08">
        <w:tc>
          <w:tcPr>
            <w:tcW w:w="1078" w:type="dxa"/>
          </w:tcPr>
          <w:p w14:paraId="22360408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D4571EA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казкой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власка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 медведя».</w:t>
            </w:r>
          </w:p>
        </w:tc>
        <w:tc>
          <w:tcPr>
            <w:tcW w:w="1559" w:type="dxa"/>
          </w:tcPr>
          <w:p w14:paraId="3C2FCAA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5662C50" w14:textId="77777777" w:rsidTr="00147F08">
        <w:tc>
          <w:tcPr>
            <w:tcW w:w="1078" w:type="dxa"/>
          </w:tcPr>
          <w:p w14:paraId="6984EF2E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BD8B092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ы изучаемого языка. 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накомство с англоговорящими странами и их столицами.</w:t>
            </w:r>
          </w:p>
        </w:tc>
        <w:tc>
          <w:tcPr>
            <w:tcW w:w="1559" w:type="dxa"/>
          </w:tcPr>
          <w:p w14:paraId="32FAAA5B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00B8EF5" w14:textId="77777777" w:rsidTr="00147F08">
        <w:tc>
          <w:tcPr>
            <w:tcW w:w="1078" w:type="dxa"/>
          </w:tcPr>
          <w:p w14:paraId="4BBEEF4D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76EF2893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истематизация лексического и грамматического материала по теме «Семья и друзья»</w:t>
            </w:r>
          </w:p>
        </w:tc>
        <w:tc>
          <w:tcPr>
            <w:tcW w:w="1559" w:type="dxa"/>
          </w:tcPr>
          <w:p w14:paraId="4FF473C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2EE98FE" w14:textId="77777777" w:rsidTr="00147F08">
        <w:tc>
          <w:tcPr>
            <w:tcW w:w="1078" w:type="dxa"/>
          </w:tcPr>
          <w:p w14:paraId="06784724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F4DE68D" w14:textId="77777777" w:rsidR="0020662A" w:rsidRPr="00D97E68" w:rsidRDefault="0020662A" w:rsidP="00147F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1 по  теме «Семья и друзья»</w:t>
            </w:r>
          </w:p>
        </w:tc>
        <w:tc>
          <w:tcPr>
            <w:tcW w:w="1559" w:type="dxa"/>
          </w:tcPr>
          <w:p w14:paraId="7A928B1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258C59C" w14:textId="77777777" w:rsidTr="00147F08">
        <w:tc>
          <w:tcPr>
            <w:tcW w:w="8190" w:type="dxa"/>
            <w:gridSpan w:val="4"/>
          </w:tcPr>
          <w:p w14:paraId="7670258E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Модуль 2. Рабочий день                                       </w:t>
            </w:r>
          </w:p>
        </w:tc>
        <w:tc>
          <w:tcPr>
            <w:tcW w:w="1559" w:type="dxa"/>
          </w:tcPr>
          <w:p w14:paraId="475DBE42" w14:textId="77777777" w:rsidR="0020662A" w:rsidRPr="005B5481" w:rsidRDefault="0020662A" w:rsidP="002066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54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0662A" w:rsidRPr="00D97E68" w14:paraId="27D647F7" w14:textId="77777777" w:rsidTr="00147F08">
        <w:tc>
          <w:tcPr>
            <w:tcW w:w="1078" w:type="dxa"/>
          </w:tcPr>
          <w:p w14:paraId="52A1F77E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AA08680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личные учреждения и их местоположение.</w:t>
            </w:r>
          </w:p>
        </w:tc>
        <w:tc>
          <w:tcPr>
            <w:tcW w:w="1559" w:type="dxa"/>
          </w:tcPr>
          <w:p w14:paraId="6B549B4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1EA9E86" w14:textId="77777777" w:rsidTr="00147F08">
        <w:tc>
          <w:tcPr>
            <w:tcW w:w="1078" w:type="dxa"/>
          </w:tcPr>
          <w:p w14:paraId="62939FBA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546389F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учреждения и их местоположение.</w:t>
            </w:r>
          </w:p>
        </w:tc>
        <w:tc>
          <w:tcPr>
            <w:tcW w:w="1559" w:type="dxa"/>
          </w:tcPr>
          <w:p w14:paraId="09B0E269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2D865EC" w14:textId="77777777" w:rsidTr="00147F08">
        <w:tc>
          <w:tcPr>
            <w:tcW w:w="1078" w:type="dxa"/>
          </w:tcPr>
          <w:p w14:paraId="00D0665B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55F36535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спорта. 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Обучение диалогу-расспросу о времени занятий. </w:t>
            </w:r>
          </w:p>
        </w:tc>
        <w:tc>
          <w:tcPr>
            <w:tcW w:w="1559" w:type="dxa"/>
          </w:tcPr>
          <w:p w14:paraId="757E8C4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69BF2AD" w14:textId="77777777" w:rsidTr="00147F08">
        <w:tc>
          <w:tcPr>
            <w:tcW w:w="1078" w:type="dxa"/>
          </w:tcPr>
          <w:p w14:paraId="12CAD864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ADC3D03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я профессий. Введение ЛЕ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 Повторение и тренировка в употреблении простого настоящего времени.</w:t>
            </w:r>
          </w:p>
        </w:tc>
        <w:tc>
          <w:tcPr>
            <w:tcW w:w="1559" w:type="dxa"/>
          </w:tcPr>
          <w:p w14:paraId="3E1D56E9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1A0B714" w14:textId="77777777" w:rsidTr="00147F08">
        <w:tc>
          <w:tcPr>
            <w:tcW w:w="1078" w:type="dxa"/>
          </w:tcPr>
          <w:p w14:paraId="27B99C02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16A2C54E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казкой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власка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 медведя».</w:t>
            </w:r>
          </w:p>
        </w:tc>
        <w:tc>
          <w:tcPr>
            <w:tcW w:w="1559" w:type="dxa"/>
          </w:tcPr>
          <w:p w14:paraId="7D780D3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684C942" w14:textId="77777777" w:rsidTr="00147F08">
        <w:tc>
          <w:tcPr>
            <w:tcW w:w="1078" w:type="dxa"/>
          </w:tcPr>
          <w:p w14:paraId="0D9C2C8C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B65A5C4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док дня у школьников мира.</w:t>
            </w:r>
          </w:p>
        </w:tc>
        <w:tc>
          <w:tcPr>
            <w:tcW w:w="1559" w:type="dxa"/>
          </w:tcPr>
          <w:p w14:paraId="45952A4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2844B0C" w14:textId="77777777" w:rsidTr="00147F08">
        <w:tc>
          <w:tcPr>
            <w:tcW w:w="1078" w:type="dxa"/>
          </w:tcPr>
          <w:p w14:paraId="2F299111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8AEF37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истематизация лексического и грамматического м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а по теме «Рабочий день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ABF2893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C53229C" w14:textId="77777777" w:rsidTr="00147F08">
        <w:tc>
          <w:tcPr>
            <w:tcW w:w="1078" w:type="dxa"/>
          </w:tcPr>
          <w:p w14:paraId="183FD551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3E7429D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2 по  теме «Рабочий день».</w:t>
            </w:r>
          </w:p>
        </w:tc>
        <w:tc>
          <w:tcPr>
            <w:tcW w:w="1559" w:type="dxa"/>
          </w:tcPr>
          <w:p w14:paraId="39F37819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E99B97B" w14:textId="77777777" w:rsidTr="00147F08">
        <w:tc>
          <w:tcPr>
            <w:tcW w:w="8170" w:type="dxa"/>
            <w:gridSpan w:val="2"/>
          </w:tcPr>
          <w:p w14:paraId="2C63981C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 xml:space="preserve">                              Модуль 3. Вкусные угощения                                </w:t>
            </w:r>
          </w:p>
        </w:tc>
        <w:tc>
          <w:tcPr>
            <w:tcW w:w="1579" w:type="dxa"/>
            <w:gridSpan w:val="3"/>
          </w:tcPr>
          <w:p w14:paraId="03CF310F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9</w:t>
            </w:r>
          </w:p>
        </w:tc>
      </w:tr>
      <w:tr w:rsidR="0020662A" w:rsidRPr="00D97E68" w14:paraId="0A2A0075" w14:textId="77777777" w:rsidTr="00147F08">
        <w:tc>
          <w:tcPr>
            <w:tcW w:w="1078" w:type="dxa"/>
          </w:tcPr>
          <w:p w14:paraId="2A6D83E5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669A45C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дукты. Слова, обозначающие количество. Введение ЛЕ по теме «Еда». Обучение этикетному диалогу за столом.</w:t>
            </w:r>
          </w:p>
        </w:tc>
        <w:tc>
          <w:tcPr>
            <w:tcW w:w="1559" w:type="dxa"/>
          </w:tcPr>
          <w:p w14:paraId="5DD331C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3DC3E03" w14:textId="77777777" w:rsidTr="00147F08">
        <w:tc>
          <w:tcPr>
            <w:tcW w:w="1078" w:type="dxa"/>
          </w:tcPr>
          <w:p w14:paraId="08603577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DEFC91B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м за покупками в магазин. Знакомство с исчисляемыми и неисчисляемыми существительными. </w:t>
            </w:r>
          </w:p>
        </w:tc>
        <w:tc>
          <w:tcPr>
            <w:tcW w:w="1559" w:type="dxa"/>
          </w:tcPr>
          <w:p w14:paraId="2302F776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7C8584B" w14:textId="77777777" w:rsidTr="00147F08">
        <w:tc>
          <w:tcPr>
            <w:tcW w:w="1078" w:type="dxa"/>
          </w:tcPr>
          <w:p w14:paraId="7343D240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BE5E74D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азваниями тары. Правила употребления слов «много».</w:t>
            </w:r>
          </w:p>
        </w:tc>
        <w:tc>
          <w:tcPr>
            <w:tcW w:w="1559" w:type="dxa"/>
          </w:tcPr>
          <w:p w14:paraId="0DE726C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4B7856B" w14:textId="77777777" w:rsidTr="00147F08">
        <w:tc>
          <w:tcPr>
            <w:tcW w:w="1078" w:type="dxa"/>
          </w:tcPr>
          <w:p w14:paraId="5BF01C92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584F97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альный глагол «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14:paraId="7962F756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FAFDABA" w14:textId="77777777" w:rsidTr="00147F08">
        <w:tc>
          <w:tcPr>
            <w:tcW w:w="1078" w:type="dxa"/>
          </w:tcPr>
          <w:p w14:paraId="6F86385A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B2CD6C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казкой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власка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 медведя».</w:t>
            </w:r>
          </w:p>
        </w:tc>
        <w:tc>
          <w:tcPr>
            <w:tcW w:w="1559" w:type="dxa"/>
          </w:tcPr>
          <w:p w14:paraId="523829F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8B37692" w14:textId="77777777" w:rsidTr="00147F08">
        <w:tc>
          <w:tcPr>
            <w:tcW w:w="1078" w:type="dxa"/>
          </w:tcPr>
          <w:p w14:paraId="2866E92A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F0BB0B3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ы английских и русских лакомств</w:t>
            </w:r>
          </w:p>
        </w:tc>
        <w:tc>
          <w:tcPr>
            <w:tcW w:w="1559" w:type="dxa"/>
          </w:tcPr>
          <w:p w14:paraId="4E867E98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6B0A054" w14:textId="77777777" w:rsidTr="00147F08">
        <w:tc>
          <w:tcPr>
            <w:tcW w:w="1078" w:type="dxa"/>
          </w:tcPr>
          <w:p w14:paraId="37D8815A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7E72A0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Сейчас я знаю»</w:t>
            </w:r>
          </w:p>
        </w:tc>
        <w:tc>
          <w:tcPr>
            <w:tcW w:w="1559" w:type="dxa"/>
          </w:tcPr>
          <w:p w14:paraId="4A43D0D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E280D03" w14:textId="77777777" w:rsidTr="00147F08">
        <w:tc>
          <w:tcPr>
            <w:tcW w:w="1078" w:type="dxa"/>
          </w:tcPr>
          <w:p w14:paraId="61037B86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12" w:type="dxa"/>
            <w:gridSpan w:val="3"/>
          </w:tcPr>
          <w:p w14:paraId="5DA6A8A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ческого и грамматического материала по теме "Вкусные угощения"</w:t>
            </w:r>
          </w:p>
        </w:tc>
        <w:tc>
          <w:tcPr>
            <w:tcW w:w="1559" w:type="dxa"/>
          </w:tcPr>
          <w:p w14:paraId="5DA215B8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6415140" w14:textId="77777777" w:rsidTr="00147F08">
        <w:tc>
          <w:tcPr>
            <w:tcW w:w="1078" w:type="dxa"/>
          </w:tcPr>
          <w:p w14:paraId="5187E569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12" w:type="dxa"/>
            <w:gridSpan w:val="3"/>
          </w:tcPr>
          <w:p w14:paraId="6578C542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3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 теме «Вкусные угощения»</w:t>
            </w:r>
          </w:p>
        </w:tc>
        <w:tc>
          <w:tcPr>
            <w:tcW w:w="1559" w:type="dxa"/>
          </w:tcPr>
          <w:p w14:paraId="6534663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A653974" w14:textId="77777777" w:rsidTr="00147F08">
        <w:tc>
          <w:tcPr>
            <w:tcW w:w="8190" w:type="dxa"/>
            <w:gridSpan w:val="4"/>
          </w:tcPr>
          <w:p w14:paraId="32D6C9DC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Модуль 4. В зоопарке                                          </w:t>
            </w:r>
          </w:p>
        </w:tc>
        <w:tc>
          <w:tcPr>
            <w:tcW w:w="1559" w:type="dxa"/>
          </w:tcPr>
          <w:p w14:paraId="750ACCF1" w14:textId="77777777" w:rsidR="0020662A" w:rsidRPr="005B5481" w:rsidRDefault="0020662A" w:rsidP="002066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54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0662A" w:rsidRPr="00D97E68" w14:paraId="209E0EFE" w14:textId="77777777" w:rsidTr="00147F08">
        <w:tc>
          <w:tcPr>
            <w:tcW w:w="1078" w:type="dxa"/>
          </w:tcPr>
          <w:p w14:paraId="5859F360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DDA9AB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ведение новых ЛЕ по теме «Животные». Работа со стихотворением «В зоопарке».</w:t>
            </w:r>
          </w:p>
        </w:tc>
        <w:tc>
          <w:tcPr>
            <w:tcW w:w="1559" w:type="dxa"/>
          </w:tcPr>
          <w:p w14:paraId="166E4D7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D240488" w14:textId="77777777" w:rsidTr="00147F08">
        <w:tc>
          <w:tcPr>
            <w:tcW w:w="1078" w:type="dxa"/>
          </w:tcPr>
          <w:p w14:paraId="6AB1F46C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47FABE62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ение простого настоящего и длительного времени.</w:t>
            </w:r>
          </w:p>
        </w:tc>
        <w:tc>
          <w:tcPr>
            <w:tcW w:w="1559" w:type="dxa"/>
          </w:tcPr>
          <w:p w14:paraId="796685B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CCC2CAB" w14:textId="77777777" w:rsidTr="00147F08">
        <w:tc>
          <w:tcPr>
            <w:tcW w:w="1078" w:type="dxa"/>
          </w:tcPr>
          <w:p w14:paraId="19CED3D0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EA09686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ая степень прилагательных. Введение названий месяцев.</w:t>
            </w:r>
          </w:p>
        </w:tc>
        <w:tc>
          <w:tcPr>
            <w:tcW w:w="1559" w:type="dxa"/>
          </w:tcPr>
          <w:p w14:paraId="61BB62D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7724114" w14:textId="77777777" w:rsidTr="00147F08">
        <w:tc>
          <w:tcPr>
            <w:tcW w:w="1078" w:type="dxa"/>
          </w:tcPr>
          <w:p w14:paraId="6FDA9667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FC8D80B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тивное употребление модального глагола «должен». Разучивание песенки «Желтый жираф».</w:t>
            </w:r>
          </w:p>
        </w:tc>
        <w:tc>
          <w:tcPr>
            <w:tcW w:w="1559" w:type="dxa"/>
          </w:tcPr>
          <w:p w14:paraId="4714E3C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02C8346" w14:textId="77777777" w:rsidTr="00147F08">
        <w:tc>
          <w:tcPr>
            <w:tcW w:w="1078" w:type="dxa"/>
          </w:tcPr>
          <w:p w14:paraId="45374733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74B34C6F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казкой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власка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 медведя».</w:t>
            </w:r>
          </w:p>
        </w:tc>
        <w:tc>
          <w:tcPr>
            <w:tcW w:w="1559" w:type="dxa"/>
          </w:tcPr>
          <w:p w14:paraId="1D88478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FBB3020" w14:textId="77777777" w:rsidTr="00147F08">
        <w:tc>
          <w:tcPr>
            <w:tcW w:w="1078" w:type="dxa"/>
          </w:tcPr>
          <w:p w14:paraId="16B4D29F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200EE76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ческого и грамматического материала по теме «Животные»</w:t>
            </w:r>
          </w:p>
        </w:tc>
        <w:tc>
          <w:tcPr>
            <w:tcW w:w="1559" w:type="dxa"/>
          </w:tcPr>
          <w:p w14:paraId="68C8F06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6C39738" w14:textId="77777777" w:rsidTr="00147F08">
        <w:tc>
          <w:tcPr>
            <w:tcW w:w="1078" w:type="dxa"/>
          </w:tcPr>
          <w:p w14:paraId="4B3228DF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5E56C68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 4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 теме «В зоопарке»</w:t>
            </w:r>
          </w:p>
        </w:tc>
        <w:tc>
          <w:tcPr>
            <w:tcW w:w="1559" w:type="dxa"/>
          </w:tcPr>
          <w:p w14:paraId="420C23BB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B33FC6F" w14:textId="77777777" w:rsidTr="00147F08">
        <w:tc>
          <w:tcPr>
            <w:tcW w:w="1078" w:type="dxa"/>
          </w:tcPr>
          <w:p w14:paraId="788D3AD3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5D1697AD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ект «Счастливого Нового Года»</w:t>
            </w:r>
          </w:p>
        </w:tc>
        <w:tc>
          <w:tcPr>
            <w:tcW w:w="1559" w:type="dxa"/>
          </w:tcPr>
          <w:p w14:paraId="46C5BEC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5818A8F" w14:textId="77777777" w:rsidTr="00147F08">
        <w:tc>
          <w:tcPr>
            <w:tcW w:w="8190" w:type="dxa"/>
            <w:gridSpan w:val="4"/>
          </w:tcPr>
          <w:p w14:paraId="0467EDA5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Модуль 5. Где ты был вчера?                                                                               </w:t>
            </w:r>
          </w:p>
        </w:tc>
        <w:tc>
          <w:tcPr>
            <w:tcW w:w="1559" w:type="dxa"/>
          </w:tcPr>
          <w:p w14:paraId="221472B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8</w:t>
            </w:r>
          </w:p>
        </w:tc>
      </w:tr>
      <w:tr w:rsidR="0020662A" w:rsidRPr="00D97E68" w14:paraId="23BE3DAC" w14:textId="77777777" w:rsidTr="00147F08">
        <w:tc>
          <w:tcPr>
            <w:tcW w:w="1078" w:type="dxa"/>
          </w:tcPr>
          <w:p w14:paraId="55AD4CA4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74620E5C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ковые числительные. 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накомство с правилами образования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0CDD70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849BE18" w14:textId="77777777" w:rsidTr="00147F08">
        <w:tc>
          <w:tcPr>
            <w:tcW w:w="1078" w:type="dxa"/>
          </w:tcPr>
          <w:p w14:paraId="5450B026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6827247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е прошедшее время.</w:t>
            </w:r>
          </w:p>
        </w:tc>
        <w:tc>
          <w:tcPr>
            <w:tcW w:w="1559" w:type="dxa"/>
          </w:tcPr>
          <w:p w14:paraId="4566EAC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29E580E" w14:textId="77777777" w:rsidTr="00147F08">
        <w:tc>
          <w:tcPr>
            <w:tcW w:w="1078" w:type="dxa"/>
          </w:tcPr>
          <w:p w14:paraId="600E647A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3317A4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оение и чувства. </w:t>
            </w:r>
            <w:r w:rsidRPr="00D97E6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Тренировка в употреблении прилагательных, выражающих чувства и состояния.</w:t>
            </w:r>
          </w:p>
        </w:tc>
        <w:tc>
          <w:tcPr>
            <w:tcW w:w="1559" w:type="dxa"/>
          </w:tcPr>
          <w:p w14:paraId="3C2CED7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C6B2ABF" w14:textId="77777777" w:rsidTr="00147F08">
        <w:tc>
          <w:tcPr>
            <w:tcW w:w="1078" w:type="dxa"/>
          </w:tcPr>
          <w:p w14:paraId="2FA4CD8E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06E8A77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аем даты важных событий</w:t>
            </w:r>
          </w:p>
        </w:tc>
        <w:tc>
          <w:tcPr>
            <w:tcW w:w="1559" w:type="dxa"/>
          </w:tcPr>
          <w:p w14:paraId="0BC2D4D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275CBFE" w14:textId="77777777" w:rsidTr="00147F08">
        <w:tc>
          <w:tcPr>
            <w:tcW w:w="1078" w:type="dxa"/>
          </w:tcPr>
          <w:p w14:paraId="4653AC8A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130F0B1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казкой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власка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 медведя».</w:t>
            </w:r>
          </w:p>
        </w:tc>
        <w:tc>
          <w:tcPr>
            <w:tcW w:w="1559" w:type="dxa"/>
          </w:tcPr>
          <w:p w14:paraId="43294CD8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4950A3C" w14:textId="77777777" w:rsidTr="00147F08">
        <w:tc>
          <w:tcPr>
            <w:tcW w:w="1078" w:type="dxa"/>
          </w:tcPr>
          <w:p w14:paraId="1C1F9ABB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37FA80B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и в России и за рубежом.</w:t>
            </w:r>
          </w:p>
        </w:tc>
        <w:tc>
          <w:tcPr>
            <w:tcW w:w="1559" w:type="dxa"/>
          </w:tcPr>
          <w:p w14:paraId="535E52A3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5774E8C" w14:textId="77777777" w:rsidTr="00147F08">
        <w:tc>
          <w:tcPr>
            <w:tcW w:w="1078" w:type="dxa"/>
          </w:tcPr>
          <w:p w14:paraId="44B68387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12" w:type="dxa"/>
            <w:gridSpan w:val="3"/>
          </w:tcPr>
          <w:p w14:paraId="28E0A2D1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ческого и грамматического материала по теме «Где ты был вчера?»</w:t>
            </w:r>
          </w:p>
        </w:tc>
        <w:tc>
          <w:tcPr>
            <w:tcW w:w="1559" w:type="dxa"/>
          </w:tcPr>
          <w:p w14:paraId="4CD2FE6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D069EA0" w14:textId="77777777" w:rsidTr="00147F08">
        <w:tc>
          <w:tcPr>
            <w:tcW w:w="1078" w:type="dxa"/>
          </w:tcPr>
          <w:p w14:paraId="5D0D3E7A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12" w:type="dxa"/>
            <w:gridSpan w:val="3"/>
          </w:tcPr>
          <w:p w14:paraId="6022C48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5 по  теме «Где ты был вчера?»</w:t>
            </w:r>
          </w:p>
        </w:tc>
        <w:tc>
          <w:tcPr>
            <w:tcW w:w="1559" w:type="dxa"/>
          </w:tcPr>
          <w:p w14:paraId="30DB6D8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535AC60" w14:textId="77777777" w:rsidTr="00147F08">
        <w:tc>
          <w:tcPr>
            <w:tcW w:w="8190" w:type="dxa"/>
            <w:gridSpan w:val="4"/>
          </w:tcPr>
          <w:p w14:paraId="32004940" w14:textId="77777777" w:rsidR="0020662A" w:rsidRPr="00D97E68" w:rsidRDefault="0020662A" w:rsidP="0014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                                Модуль 6. Расскажи сказку</w:t>
            </w:r>
          </w:p>
        </w:tc>
        <w:tc>
          <w:tcPr>
            <w:tcW w:w="1559" w:type="dxa"/>
          </w:tcPr>
          <w:p w14:paraId="5006F018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8</w:t>
            </w:r>
          </w:p>
        </w:tc>
      </w:tr>
      <w:tr w:rsidR="0020662A" w:rsidRPr="00D97E68" w14:paraId="0B33C3C9" w14:textId="77777777" w:rsidTr="00147F08">
        <w:tc>
          <w:tcPr>
            <w:tcW w:w="1078" w:type="dxa"/>
          </w:tcPr>
          <w:p w14:paraId="6722A8AD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7ADF1D4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казка «Заяц и черепаха».</w:t>
            </w:r>
          </w:p>
        </w:tc>
        <w:tc>
          <w:tcPr>
            <w:tcW w:w="1559" w:type="dxa"/>
          </w:tcPr>
          <w:p w14:paraId="27232AF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22F3FDF" w14:textId="77777777" w:rsidTr="00147F08">
        <w:tc>
          <w:tcPr>
            <w:tcW w:w="1078" w:type="dxa"/>
          </w:tcPr>
          <w:p w14:paraId="5BEAB422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560D6C71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ые глаголы в простом прошедшем времени.</w:t>
            </w:r>
          </w:p>
        </w:tc>
        <w:tc>
          <w:tcPr>
            <w:tcW w:w="1559" w:type="dxa"/>
          </w:tcPr>
          <w:p w14:paraId="5C062110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5F69ACB" w14:textId="77777777" w:rsidTr="00147F08">
        <w:tc>
          <w:tcPr>
            <w:tcW w:w="1078" w:type="dxa"/>
          </w:tcPr>
          <w:p w14:paraId="19B23EC8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61F405E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ительные и отрицательные предложения в простом прошедшем времени</w:t>
            </w:r>
          </w:p>
        </w:tc>
        <w:tc>
          <w:tcPr>
            <w:tcW w:w="1559" w:type="dxa"/>
          </w:tcPr>
          <w:p w14:paraId="57F53B73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737FED8" w14:textId="77777777" w:rsidTr="00147F08">
        <w:tc>
          <w:tcPr>
            <w:tcW w:w="1078" w:type="dxa"/>
          </w:tcPr>
          <w:p w14:paraId="109D4CCB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7D97C2B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е прошедшее время. Даты</w:t>
            </w:r>
          </w:p>
        </w:tc>
        <w:tc>
          <w:tcPr>
            <w:tcW w:w="1559" w:type="dxa"/>
          </w:tcPr>
          <w:p w14:paraId="4215BE7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9BC5F00" w14:textId="77777777" w:rsidTr="00147F08">
        <w:tc>
          <w:tcPr>
            <w:tcW w:w="1078" w:type="dxa"/>
          </w:tcPr>
          <w:p w14:paraId="1A387FBC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4890BEB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казкой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власка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 медведя».</w:t>
            </w:r>
          </w:p>
        </w:tc>
        <w:tc>
          <w:tcPr>
            <w:tcW w:w="1559" w:type="dxa"/>
          </w:tcPr>
          <w:p w14:paraId="189AE7D4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036C06D" w14:textId="77777777" w:rsidTr="00147F08">
        <w:tc>
          <w:tcPr>
            <w:tcW w:w="1078" w:type="dxa"/>
          </w:tcPr>
          <w:p w14:paraId="1A953235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8B3DF5D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е народные сказки. Проект о любимой сказке.</w:t>
            </w:r>
          </w:p>
        </w:tc>
        <w:tc>
          <w:tcPr>
            <w:tcW w:w="1559" w:type="dxa"/>
          </w:tcPr>
          <w:p w14:paraId="578CD0E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47FCACC" w14:textId="77777777" w:rsidTr="00147F08">
        <w:tc>
          <w:tcPr>
            <w:tcW w:w="1078" w:type="dxa"/>
          </w:tcPr>
          <w:p w14:paraId="5F80EA44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FA8164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ческого и грамматического материала по теме «Расскажи сказку»</w:t>
            </w:r>
          </w:p>
        </w:tc>
        <w:tc>
          <w:tcPr>
            <w:tcW w:w="1559" w:type="dxa"/>
          </w:tcPr>
          <w:p w14:paraId="1E6BB15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62DC5E6" w14:textId="77777777" w:rsidTr="00147F08">
        <w:tc>
          <w:tcPr>
            <w:tcW w:w="1078" w:type="dxa"/>
          </w:tcPr>
          <w:p w14:paraId="5593CCAC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21FD72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 работа № 6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 теме «Расскажи сказку»</w:t>
            </w:r>
          </w:p>
        </w:tc>
        <w:tc>
          <w:tcPr>
            <w:tcW w:w="1559" w:type="dxa"/>
          </w:tcPr>
          <w:p w14:paraId="3A8D9F8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1575D25A" w14:textId="77777777" w:rsidTr="00147F08">
        <w:tc>
          <w:tcPr>
            <w:tcW w:w="8180" w:type="dxa"/>
            <w:gridSpan w:val="3"/>
          </w:tcPr>
          <w:p w14:paraId="050DE9D1" w14:textId="77777777" w:rsidR="0020662A" w:rsidRPr="00D97E68" w:rsidRDefault="0020662A" w:rsidP="00147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7. Памятные дни                                     </w:t>
            </w:r>
          </w:p>
        </w:tc>
        <w:tc>
          <w:tcPr>
            <w:tcW w:w="1569" w:type="dxa"/>
            <w:gridSpan w:val="2"/>
          </w:tcPr>
          <w:p w14:paraId="01CFA190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20662A" w:rsidRPr="00D97E68" w14:paraId="64107FD5" w14:textId="77777777" w:rsidTr="00147F08">
        <w:tc>
          <w:tcPr>
            <w:tcW w:w="1078" w:type="dxa"/>
          </w:tcPr>
          <w:p w14:paraId="641393A6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5E1426B0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ведение новых ЛЕ по теме «Воспоминания». </w:t>
            </w:r>
          </w:p>
        </w:tc>
        <w:tc>
          <w:tcPr>
            <w:tcW w:w="1559" w:type="dxa"/>
          </w:tcPr>
          <w:p w14:paraId="461D108B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EF0E049" w14:textId="77777777" w:rsidTr="00147F08">
        <w:tc>
          <w:tcPr>
            <w:tcW w:w="1078" w:type="dxa"/>
          </w:tcPr>
          <w:p w14:paraId="6804F853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1B78236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неправильных глаголов и их употребление в прошедшем простом времени.</w:t>
            </w:r>
          </w:p>
        </w:tc>
        <w:tc>
          <w:tcPr>
            <w:tcW w:w="1559" w:type="dxa"/>
          </w:tcPr>
          <w:p w14:paraId="180B275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0BA701E" w14:textId="77777777" w:rsidTr="00147F08">
        <w:tc>
          <w:tcPr>
            <w:tcW w:w="1078" w:type="dxa"/>
          </w:tcPr>
          <w:p w14:paraId="79D94CBF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06241E3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ая и превосходная степень прилагательных</w:t>
            </w:r>
          </w:p>
        </w:tc>
        <w:tc>
          <w:tcPr>
            <w:tcW w:w="1559" w:type="dxa"/>
          </w:tcPr>
          <w:p w14:paraId="748656B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11C3A06" w14:textId="77777777" w:rsidTr="00147F08">
        <w:tc>
          <w:tcPr>
            <w:tcW w:w="1078" w:type="dxa"/>
          </w:tcPr>
          <w:p w14:paraId="6B6C189F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CF970EB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неправильных гла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</w:p>
        </w:tc>
        <w:tc>
          <w:tcPr>
            <w:tcW w:w="1559" w:type="dxa"/>
          </w:tcPr>
          <w:p w14:paraId="786DA33C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45F91D3" w14:textId="77777777" w:rsidTr="00147F08">
        <w:tc>
          <w:tcPr>
            <w:tcW w:w="1078" w:type="dxa"/>
          </w:tcPr>
          <w:p w14:paraId="52EAAA28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F8EA04B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казкой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власка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 медведя».</w:t>
            </w:r>
          </w:p>
        </w:tc>
        <w:tc>
          <w:tcPr>
            <w:tcW w:w="1559" w:type="dxa"/>
          </w:tcPr>
          <w:p w14:paraId="6DA815F7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0EF97B9" w14:textId="77777777" w:rsidTr="00147F08">
        <w:tc>
          <w:tcPr>
            <w:tcW w:w="1078" w:type="dxa"/>
          </w:tcPr>
          <w:p w14:paraId="416A3779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2DF0569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парк в Великобритании.</w:t>
            </w:r>
          </w:p>
        </w:tc>
        <w:tc>
          <w:tcPr>
            <w:tcW w:w="1559" w:type="dxa"/>
          </w:tcPr>
          <w:p w14:paraId="60DF4890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32FAA2E" w14:textId="77777777" w:rsidTr="00147F08">
        <w:tc>
          <w:tcPr>
            <w:tcW w:w="1078" w:type="dxa"/>
          </w:tcPr>
          <w:p w14:paraId="329C8520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9ABEC46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ческого и грамматического материала по теме «Памятные дни»</w:t>
            </w:r>
          </w:p>
        </w:tc>
        <w:tc>
          <w:tcPr>
            <w:tcW w:w="1559" w:type="dxa"/>
          </w:tcPr>
          <w:p w14:paraId="1394167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2ABB4DD" w14:textId="77777777" w:rsidTr="00147F08">
        <w:tc>
          <w:tcPr>
            <w:tcW w:w="1078" w:type="dxa"/>
          </w:tcPr>
          <w:p w14:paraId="46A06859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12CFFCAB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1559" w:type="dxa"/>
          </w:tcPr>
          <w:p w14:paraId="501CF9E5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5404CB21" w14:textId="77777777" w:rsidTr="00147F08">
        <w:tc>
          <w:tcPr>
            <w:tcW w:w="8190" w:type="dxa"/>
            <w:gridSpan w:val="4"/>
          </w:tcPr>
          <w:p w14:paraId="104640A1" w14:textId="77777777" w:rsidR="0020662A" w:rsidRPr="00D97E68" w:rsidRDefault="0020662A" w:rsidP="00147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Pr="00D97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8. Путешествия                                       </w:t>
            </w:r>
          </w:p>
        </w:tc>
        <w:tc>
          <w:tcPr>
            <w:tcW w:w="1559" w:type="dxa"/>
          </w:tcPr>
          <w:p w14:paraId="722A18C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20662A" w:rsidRPr="00D97E68" w14:paraId="4D9B252B" w14:textId="77777777" w:rsidTr="00147F08">
        <w:tc>
          <w:tcPr>
            <w:tcW w:w="1078" w:type="dxa"/>
          </w:tcPr>
          <w:p w14:paraId="56F1862E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0AB580B6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звание стран. Виды занятий на отдыхе. Введение ЛЕ по теме «Путешествия».</w:t>
            </w:r>
          </w:p>
        </w:tc>
        <w:tc>
          <w:tcPr>
            <w:tcW w:w="1559" w:type="dxa"/>
          </w:tcPr>
          <w:p w14:paraId="70176C1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3C64BBF8" w14:textId="77777777" w:rsidTr="00147F08">
        <w:tc>
          <w:tcPr>
            <w:tcW w:w="1078" w:type="dxa"/>
          </w:tcPr>
          <w:p w14:paraId="53EDC90C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446B6CF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требление гл. «быть» для выражения намерений.</w:t>
            </w:r>
          </w:p>
        </w:tc>
        <w:tc>
          <w:tcPr>
            <w:tcW w:w="1559" w:type="dxa"/>
          </w:tcPr>
          <w:p w14:paraId="07E02128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CE847E8" w14:textId="77777777" w:rsidTr="00147F08">
        <w:tc>
          <w:tcPr>
            <w:tcW w:w="1078" w:type="dxa"/>
          </w:tcPr>
          <w:p w14:paraId="7F8BFB05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3829FE88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 и одежда для отдыха. Повторение и введение новых ЛЕ по теме «Погода».</w:t>
            </w:r>
          </w:p>
        </w:tc>
        <w:tc>
          <w:tcPr>
            <w:tcW w:w="1559" w:type="dxa"/>
          </w:tcPr>
          <w:p w14:paraId="3E1669D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8959F47" w14:textId="77777777" w:rsidTr="00147F08">
        <w:tc>
          <w:tcPr>
            <w:tcW w:w="1078" w:type="dxa"/>
          </w:tcPr>
          <w:p w14:paraId="761B7C73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17823AA5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казкой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власка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и медведя”, ответы на вопросы.</w:t>
            </w:r>
          </w:p>
        </w:tc>
        <w:tc>
          <w:tcPr>
            <w:tcW w:w="1559" w:type="dxa"/>
          </w:tcPr>
          <w:p w14:paraId="7A1090F2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6F67A72B" w14:textId="77777777" w:rsidTr="00147F08">
        <w:tc>
          <w:tcPr>
            <w:tcW w:w="1078" w:type="dxa"/>
          </w:tcPr>
          <w:p w14:paraId="4F0C614D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28FDA024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ческого и грамматического материала по всем темам.</w:t>
            </w:r>
          </w:p>
        </w:tc>
        <w:tc>
          <w:tcPr>
            <w:tcW w:w="1559" w:type="dxa"/>
          </w:tcPr>
          <w:p w14:paraId="24F53E66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25DF44EE" w14:textId="77777777" w:rsidTr="00147F08">
        <w:tc>
          <w:tcPr>
            <w:tcW w:w="1078" w:type="dxa"/>
          </w:tcPr>
          <w:p w14:paraId="76850DD6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6970B643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14:paraId="240D1B5B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7A7C9DC4" w14:textId="77777777" w:rsidTr="00147F08">
        <w:tc>
          <w:tcPr>
            <w:tcW w:w="1078" w:type="dxa"/>
          </w:tcPr>
          <w:p w14:paraId="01643442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7C357AA0" w14:textId="77777777" w:rsidR="0020662A" w:rsidRPr="00D97E68" w:rsidRDefault="0020662A" w:rsidP="00147F0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«</w:t>
            </w:r>
            <w:proofErr w:type="spellStart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власка</w:t>
            </w:r>
            <w:proofErr w:type="spellEnd"/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 медведя». Проект – брошюра об одном из популярных мест отдыха в России.</w:t>
            </w:r>
          </w:p>
        </w:tc>
        <w:tc>
          <w:tcPr>
            <w:tcW w:w="1559" w:type="dxa"/>
          </w:tcPr>
          <w:p w14:paraId="2AAE443D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0E1C7B13" w14:textId="77777777" w:rsidTr="00147F08">
        <w:tc>
          <w:tcPr>
            <w:tcW w:w="1078" w:type="dxa"/>
          </w:tcPr>
          <w:p w14:paraId="19BD5E98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10E2A066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Я знаю»</w:t>
            </w:r>
          </w:p>
        </w:tc>
        <w:tc>
          <w:tcPr>
            <w:tcW w:w="1559" w:type="dxa"/>
          </w:tcPr>
          <w:p w14:paraId="61301EDA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662A" w:rsidRPr="00D97E68" w14:paraId="49260035" w14:textId="77777777" w:rsidTr="00147F08">
        <w:tc>
          <w:tcPr>
            <w:tcW w:w="1078" w:type="dxa"/>
          </w:tcPr>
          <w:p w14:paraId="75AA2E43" w14:textId="77777777" w:rsidR="0020662A" w:rsidRPr="00D97E68" w:rsidRDefault="0020662A" w:rsidP="00147F08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2" w:type="dxa"/>
            <w:gridSpan w:val="3"/>
          </w:tcPr>
          <w:p w14:paraId="1CBDC08B" w14:textId="77777777" w:rsidR="0020662A" w:rsidRPr="00D97E68" w:rsidRDefault="0020662A" w:rsidP="0014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. Повторение изученного грамматического и лексического материала</w:t>
            </w:r>
          </w:p>
        </w:tc>
        <w:tc>
          <w:tcPr>
            <w:tcW w:w="1559" w:type="dxa"/>
          </w:tcPr>
          <w:p w14:paraId="3690663E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5CAF38E1" w14:textId="77777777" w:rsidR="0020662A" w:rsidRPr="00D97E68" w:rsidRDefault="0020662A" w:rsidP="0020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2DBF86" w14:textId="77777777" w:rsidR="00467681" w:rsidRPr="00467681" w:rsidRDefault="00467681" w:rsidP="00467681">
      <w:pPr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sectPr w:rsidR="00467681" w:rsidRPr="00467681" w:rsidSect="00C5545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EC1FF" w14:textId="77777777" w:rsidR="003C0994" w:rsidRDefault="003C0994" w:rsidP="004733BC">
      <w:r>
        <w:separator/>
      </w:r>
    </w:p>
  </w:endnote>
  <w:endnote w:type="continuationSeparator" w:id="0">
    <w:p w14:paraId="2BE5CF21" w14:textId="77777777" w:rsidR="003C0994" w:rsidRDefault="003C0994" w:rsidP="0047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361766"/>
    </w:sdtPr>
    <w:sdtEndPr/>
    <w:sdtContent>
      <w:p w14:paraId="1EE25CF8" w14:textId="6CC1B514" w:rsidR="00C5545F" w:rsidRDefault="00C5545F">
        <w:pPr>
          <w:pStyle w:val="af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62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D1546DF" w14:textId="77777777" w:rsidR="00C5545F" w:rsidRDefault="00C5545F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4D26" w14:textId="77777777" w:rsidR="003C0994" w:rsidRDefault="003C0994" w:rsidP="004733BC">
      <w:r>
        <w:separator/>
      </w:r>
    </w:p>
  </w:footnote>
  <w:footnote w:type="continuationSeparator" w:id="0">
    <w:p w14:paraId="75146279" w14:textId="77777777" w:rsidR="003C0994" w:rsidRDefault="003C0994" w:rsidP="0047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39"/>
    <w:multiLevelType w:val="hybridMultilevel"/>
    <w:tmpl w:val="1532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2FA"/>
    <w:multiLevelType w:val="hybridMultilevel"/>
    <w:tmpl w:val="893406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5C535D"/>
    <w:multiLevelType w:val="hybridMultilevel"/>
    <w:tmpl w:val="1532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C2BA1"/>
    <w:multiLevelType w:val="hybridMultilevel"/>
    <w:tmpl w:val="1532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0ACF"/>
    <w:multiLevelType w:val="hybridMultilevel"/>
    <w:tmpl w:val="24A0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B74E3"/>
    <w:multiLevelType w:val="hybridMultilevel"/>
    <w:tmpl w:val="24A0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6755"/>
    <w:multiLevelType w:val="hybridMultilevel"/>
    <w:tmpl w:val="E6A857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654B3"/>
    <w:multiLevelType w:val="hybridMultilevel"/>
    <w:tmpl w:val="24A0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85A"/>
    <w:multiLevelType w:val="hybridMultilevel"/>
    <w:tmpl w:val="1532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F2372"/>
    <w:multiLevelType w:val="hybridMultilevel"/>
    <w:tmpl w:val="032AC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7"/>
  </w:num>
  <w:num w:numId="5">
    <w:abstractNumId w:val="3"/>
  </w:num>
  <w:num w:numId="6">
    <w:abstractNumId w:val="19"/>
  </w:num>
  <w:num w:numId="7">
    <w:abstractNumId w:val="16"/>
  </w:num>
  <w:num w:numId="8">
    <w:abstractNumId w:val="13"/>
  </w:num>
  <w:num w:numId="9">
    <w:abstractNumId w:val="15"/>
  </w:num>
  <w:num w:numId="10">
    <w:abstractNumId w:val="4"/>
  </w:num>
  <w:num w:numId="11">
    <w:abstractNumId w:val="18"/>
  </w:num>
  <w:num w:numId="12">
    <w:abstractNumId w:val="5"/>
  </w:num>
  <w:num w:numId="13">
    <w:abstractNumId w:val="12"/>
  </w:num>
  <w:num w:numId="14">
    <w:abstractNumId w:val="2"/>
  </w:num>
  <w:num w:numId="15">
    <w:abstractNumId w:val="0"/>
  </w:num>
  <w:num w:numId="16">
    <w:abstractNumId w:val="1"/>
  </w:num>
  <w:num w:numId="17">
    <w:abstractNumId w:val="11"/>
  </w:num>
  <w:num w:numId="18">
    <w:abstractNumId w:val="10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9A"/>
    <w:rsid w:val="000168ED"/>
    <w:rsid w:val="000421BB"/>
    <w:rsid w:val="0004678D"/>
    <w:rsid w:val="00051FA8"/>
    <w:rsid w:val="00075E20"/>
    <w:rsid w:val="000811B9"/>
    <w:rsid w:val="000826DC"/>
    <w:rsid w:val="0008312D"/>
    <w:rsid w:val="00094DB5"/>
    <w:rsid w:val="000C0E19"/>
    <w:rsid w:val="000D6CE7"/>
    <w:rsid w:val="000D702F"/>
    <w:rsid w:val="000F7580"/>
    <w:rsid w:val="00140B43"/>
    <w:rsid w:val="00194516"/>
    <w:rsid w:val="001A02F2"/>
    <w:rsid w:val="001A6CDF"/>
    <w:rsid w:val="001B6C6C"/>
    <w:rsid w:val="001C4160"/>
    <w:rsid w:val="001D3E08"/>
    <w:rsid w:val="001E2C8C"/>
    <w:rsid w:val="00202414"/>
    <w:rsid w:val="0020662A"/>
    <w:rsid w:val="002077FB"/>
    <w:rsid w:val="002127B4"/>
    <w:rsid w:val="002150C6"/>
    <w:rsid w:val="00251859"/>
    <w:rsid w:val="00251F04"/>
    <w:rsid w:val="002731C0"/>
    <w:rsid w:val="002736A3"/>
    <w:rsid w:val="00277AA9"/>
    <w:rsid w:val="0028030E"/>
    <w:rsid w:val="00286AB0"/>
    <w:rsid w:val="00292CD5"/>
    <w:rsid w:val="00296614"/>
    <w:rsid w:val="002A2A92"/>
    <w:rsid w:val="002B2CEB"/>
    <w:rsid w:val="002C581F"/>
    <w:rsid w:val="002D52BB"/>
    <w:rsid w:val="002E2B67"/>
    <w:rsid w:val="002F34AB"/>
    <w:rsid w:val="003018A1"/>
    <w:rsid w:val="003354D8"/>
    <w:rsid w:val="0034518C"/>
    <w:rsid w:val="00345C17"/>
    <w:rsid w:val="00350926"/>
    <w:rsid w:val="003660DB"/>
    <w:rsid w:val="003753FB"/>
    <w:rsid w:val="003776AA"/>
    <w:rsid w:val="0039125A"/>
    <w:rsid w:val="003B64E5"/>
    <w:rsid w:val="003C0994"/>
    <w:rsid w:val="003E440E"/>
    <w:rsid w:val="003E6D4D"/>
    <w:rsid w:val="003F3407"/>
    <w:rsid w:val="00407465"/>
    <w:rsid w:val="00412BB8"/>
    <w:rsid w:val="00413287"/>
    <w:rsid w:val="00432FD0"/>
    <w:rsid w:val="00436D2C"/>
    <w:rsid w:val="00467681"/>
    <w:rsid w:val="004733BC"/>
    <w:rsid w:val="00484F6D"/>
    <w:rsid w:val="004A2134"/>
    <w:rsid w:val="004A7E5B"/>
    <w:rsid w:val="004B2039"/>
    <w:rsid w:val="004B681D"/>
    <w:rsid w:val="004D2149"/>
    <w:rsid w:val="004F1446"/>
    <w:rsid w:val="00503BA7"/>
    <w:rsid w:val="00510F9D"/>
    <w:rsid w:val="0054745C"/>
    <w:rsid w:val="00581BBE"/>
    <w:rsid w:val="005902FB"/>
    <w:rsid w:val="005A2723"/>
    <w:rsid w:val="005A35EA"/>
    <w:rsid w:val="005B50C4"/>
    <w:rsid w:val="005B5261"/>
    <w:rsid w:val="005B5481"/>
    <w:rsid w:val="005E0D2D"/>
    <w:rsid w:val="005E0DC4"/>
    <w:rsid w:val="006019AB"/>
    <w:rsid w:val="0062264A"/>
    <w:rsid w:val="00662E2E"/>
    <w:rsid w:val="006A1359"/>
    <w:rsid w:val="006A7DCF"/>
    <w:rsid w:val="006C2A64"/>
    <w:rsid w:val="006C567B"/>
    <w:rsid w:val="006C76B8"/>
    <w:rsid w:val="006D6ACE"/>
    <w:rsid w:val="006F2C75"/>
    <w:rsid w:val="007047C2"/>
    <w:rsid w:val="0074110A"/>
    <w:rsid w:val="00742F06"/>
    <w:rsid w:val="007600E5"/>
    <w:rsid w:val="00783F4B"/>
    <w:rsid w:val="00784200"/>
    <w:rsid w:val="00785CB1"/>
    <w:rsid w:val="007867E3"/>
    <w:rsid w:val="00787CE4"/>
    <w:rsid w:val="00797594"/>
    <w:rsid w:val="007A1D13"/>
    <w:rsid w:val="007B11F0"/>
    <w:rsid w:val="007B174A"/>
    <w:rsid w:val="007E1B7B"/>
    <w:rsid w:val="00815751"/>
    <w:rsid w:val="00836FEB"/>
    <w:rsid w:val="0084375D"/>
    <w:rsid w:val="00847D08"/>
    <w:rsid w:val="008565C6"/>
    <w:rsid w:val="00860628"/>
    <w:rsid w:val="00866DC3"/>
    <w:rsid w:val="008933CD"/>
    <w:rsid w:val="0089436D"/>
    <w:rsid w:val="008D7C33"/>
    <w:rsid w:val="008E6BA1"/>
    <w:rsid w:val="00906398"/>
    <w:rsid w:val="009157F0"/>
    <w:rsid w:val="00953B85"/>
    <w:rsid w:val="00960BB7"/>
    <w:rsid w:val="00960EE0"/>
    <w:rsid w:val="00962398"/>
    <w:rsid w:val="00983DC4"/>
    <w:rsid w:val="009A547B"/>
    <w:rsid w:val="009A583B"/>
    <w:rsid w:val="009D3503"/>
    <w:rsid w:val="009D490D"/>
    <w:rsid w:val="009F32BD"/>
    <w:rsid w:val="00A10E3E"/>
    <w:rsid w:val="00A1303A"/>
    <w:rsid w:val="00A5029A"/>
    <w:rsid w:val="00A56CDC"/>
    <w:rsid w:val="00A6245C"/>
    <w:rsid w:val="00A816ED"/>
    <w:rsid w:val="00A875F7"/>
    <w:rsid w:val="00A9349A"/>
    <w:rsid w:val="00AB2224"/>
    <w:rsid w:val="00AC306D"/>
    <w:rsid w:val="00AC613F"/>
    <w:rsid w:val="00AD41F3"/>
    <w:rsid w:val="00AE2C22"/>
    <w:rsid w:val="00AE44F7"/>
    <w:rsid w:val="00B202BD"/>
    <w:rsid w:val="00B41B87"/>
    <w:rsid w:val="00B465FA"/>
    <w:rsid w:val="00B47180"/>
    <w:rsid w:val="00B56124"/>
    <w:rsid w:val="00B66A82"/>
    <w:rsid w:val="00BB67D9"/>
    <w:rsid w:val="00BC5EA9"/>
    <w:rsid w:val="00BE42F2"/>
    <w:rsid w:val="00C1327E"/>
    <w:rsid w:val="00C13748"/>
    <w:rsid w:val="00C16C0F"/>
    <w:rsid w:val="00C54A58"/>
    <w:rsid w:val="00C5545F"/>
    <w:rsid w:val="00C76333"/>
    <w:rsid w:val="00C8076B"/>
    <w:rsid w:val="00C85811"/>
    <w:rsid w:val="00C863A1"/>
    <w:rsid w:val="00CB77EB"/>
    <w:rsid w:val="00CC15C4"/>
    <w:rsid w:val="00CE005A"/>
    <w:rsid w:val="00D144C0"/>
    <w:rsid w:val="00D22C44"/>
    <w:rsid w:val="00D50EA6"/>
    <w:rsid w:val="00D81BEC"/>
    <w:rsid w:val="00D975E0"/>
    <w:rsid w:val="00D97E68"/>
    <w:rsid w:val="00DB4186"/>
    <w:rsid w:val="00DC5577"/>
    <w:rsid w:val="00DE0688"/>
    <w:rsid w:val="00DE43D4"/>
    <w:rsid w:val="00DE78E7"/>
    <w:rsid w:val="00E2308E"/>
    <w:rsid w:val="00E41F1B"/>
    <w:rsid w:val="00E517BA"/>
    <w:rsid w:val="00E673DC"/>
    <w:rsid w:val="00E70A3A"/>
    <w:rsid w:val="00EB3060"/>
    <w:rsid w:val="00EF67AB"/>
    <w:rsid w:val="00F044E4"/>
    <w:rsid w:val="00F16F36"/>
    <w:rsid w:val="00F228BA"/>
    <w:rsid w:val="00F52961"/>
    <w:rsid w:val="00F95571"/>
    <w:rsid w:val="00F97FCD"/>
    <w:rsid w:val="00FD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A78A"/>
  <w15:docId w15:val="{4FFC2B14-1E45-45FA-B85C-70F67147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9A"/>
    <w:pPr>
      <w:spacing w:after="0" w:line="240" w:lineRule="auto"/>
      <w:jc w:val="both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6239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39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39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39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39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39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39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39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39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39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623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623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623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23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239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6239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6239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6239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239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239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6239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6239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239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962398"/>
    <w:rPr>
      <w:b/>
      <w:bCs/>
      <w:spacing w:val="0"/>
    </w:rPr>
  </w:style>
  <w:style w:type="character" w:styleId="a9">
    <w:name w:val="Emphasis"/>
    <w:uiPriority w:val="20"/>
    <w:qFormat/>
    <w:rsid w:val="0096239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qFormat/>
    <w:rsid w:val="00962398"/>
  </w:style>
  <w:style w:type="paragraph" w:styleId="ac">
    <w:name w:val="List Paragraph"/>
    <w:basedOn w:val="a"/>
    <w:uiPriority w:val="34"/>
    <w:qFormat/>
    <w:rsid w:val="009623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2398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62398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6239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6239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96239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96239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962398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962398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96239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62398"/>
    <w:pPr>
      <w:outlineLvl w:val="9"/>
    </w:pPr>
  </w:style>
  <w:style w:type="paragraph" w:styleId="af5">
    <w:name w:val="Normal (Web)"/>
    <w:basedOn w:val="a"/>
    <w:uiPriority w:val="99"/>
    <w:rsid w:val="00A9349A"/>
    <w:pPr>
      <w:spacing w:before="100" w:beforeAutospacing="1" w:after="119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Красная строка 21"/>
    <w:basedOn w:val="af6"/>
    <w:rsid w:val="00A9349A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ar-SA"/>
    </w:rPr>
  </w:style>
  <w:style w:type="paragraph" w:styleId="af7">
    <w:name w:val="Body Text"/>
    <w:basedOn w:val="a"/>
    <w:link w:val="af8"/>
    <w:rsid w:val="00A9349A"/>
    <w:pPr>
      <w:spacing w:after="12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A9349A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9349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Новый"/>
    <w:basedOn w:val="a"/>
    <w:uiPriority w:val="99"/>
    <w:rsid w:val="00A9349A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Abstract">
    <w:name w:val="Abstract Знак"/>
    <w:link w:val="Abstract0"/>
    <w:locked/>
    <w:rsid w:val="00A9349A"/>
    <w:rPr>
      <w:rFonts w:eastAsia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A9349A"/>
    <w:pPr>
      <w:widowControl w:val="0"/>
      <w:autoSpaceDE w:val="0"/>
      <w:autoSpaceDN w:val="0"/>
      <w:adjustRightInd w:val="0"/>
      <w:spacing w:line="360" w:lineRule="auto"/>
      <w:ind w:firstLine="454"/>
    </w:pPr>
    <w:rPr>
      <w:rFonts w:eastAsia="@Arial Unicode MS"/>
      <w:sz w:val="28"/>
      <w:szCs w:val="28"/>
      <w:lang w:val="en-US" w:eastAsia="en-US" w:bidi="en-US"/>
    </w:rPr>
  </w:style>
  <w:style w:type="paragraph" w:customStyle="1" w:styleId="11">
    <w:name w:val="Обычный1"/>
    <w:uiPriority w:val="99"/>
    <w:rsid w:val="00A9349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А_основной Знак"/>
    <w:link w:val="afb"/>
    <w:locked/>
    <w:rsid w:val="00A9349A"/>
    <w:rPr>
      <w:rFonts w:eastAsia="Calibri"/>
      <w:sz w:val="28"/>
      <w:szCs w:val="28"/>
    </w:rPr>
  </w:style>
  <w:style w:type="paragraph" w:customStyle="1" w:styleId="afb">
    <w:name w:val="А_основной"/>
    <w:basedOn w:val="a"/>
    <w:link w:val="afa"/>
    <w:qFormat/>
    <w:rsid w:val="00A9349A"/>
    <w:pPr>
      <w:spacing w:line="360" w:lineRule="auto"/>
      <w:ind w:firstLine="454"/>
    </w:pPr>
    <w:rPr>
      <w:rFonts w:eastAsia="Calibri"/>
      <w:sz w:val="28"/>
      <w:szCs w:val="28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A93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49A"/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styleId="af6">
    <w:name w:val="Body Text Indent"/>
    <w:basedOn w:val="a"/>
    <w:link w:val="afc"/>
    <w:uiPriority w:val="99"/>
    <w:semiHidden/>
    <w:unhideWhenUsed/>
    <w:rsid w:val="00A9349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6"/>
    <w:uiPriority w:val="99"/>
    <w:semiHidden/>
    <w:rsid w:val="00A9349A"/>
    <w:rPr>
      <w:rFonts w:eastAsiaTheme="minorEastAsia"/>
      <w:lang w:val="ru-RU" w:eastAsia="ru-RU" w:bidi="ar-SA"/>
    </w:rPr>
  </w:style>
  <w:style w:type="paragraph" w:customStyle="1" w:styleId="Default">
    <w:name w:val="Default"/>
    <w:rsid w:val="00A934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 w:bidi="ar-SA"/>
    </w:rPr>
  </w:style>
  <w:style w:type="table" w:styleId="afd">
    <w:name w:val="Table Grid"/>
    <w:basedOn w:val="a1"/>
    <w:uiPriority w:val="59"/>
    <w:rsid w:val="00A9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934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Список 21"/>
    <w:basedOn w:val="a"/>
    <w:rsid w:val="00A9349A"/>
    <w:pPr>
      <w:spacing w:after="200" w:line="276" w:lineRule="auto"/>
      <w:ind w:left="566" w:hanging="283"/>
      <w:jc w:val="left"/>
    </w:pPr>
    <w:rPr>
      <w:rFonts w:ascii="Calibri" w:eastAsia="Times New Roman" w:hAnsi="Calibri" w:cs="Times New Roman"/>
      <w:lang w:eastAsia="ar-SA"/>
    </w:rPr>
  </w:style>
  <w:style w:type="table" w:customStyle="1" w:styleId="12">
    <w:name w:val="Сетка таблицы1"/>
    <w:basedOn w:val="a1"/>
    <w:next w:val="afd"/>
    <w:uiPriority w:val="59"/>
    <w:rsid w:val="00094DB5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locked/>
    <w:rsid w:val="000D6CE7"/>
    <w:rPr>
      <w:rFonts w:eastAsiaTheme="minorEastAsia"/>
      <w:lang w:val="ru-RU" w:eastAsia="ru-RU" w:bidi="ar-SA"/>
    </w:rPr>
  </w:style>
  <w:style w:type="paragraph" w:customStyle="1" w:styleId="c8">
    <w:name w:val="c8"/>
    <w:basedOn w:val="a"/>
    <w:rsid w:val="000F75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header"/>
    <w:basedOn w:val="a"/>
    <w:link w:val="aff"/>
    <w:uiPriority w:val="99"/>
    <w:semiHidden/>
    <w:unhideWhenUsed/>
    <w:rsid w:val="004733B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4733BC"/>
    <w:rPr>
      <w:rFonts w:eastAsiaTheme="minorEastAsia"/>
      <w:lang w:val="ru-RU" w:eastAsia="ru-RU" w:bidi="ar-SA"/>
    </w:rPr>
  </w:style>
  <w:style w:type="paragraph" w:styleId="aff0">
    <w:name w:val="footer"/>
    <w:basedOn w:val="a"/>
    <w:link w:val="aff1"/>
    <w:uiPriority w:val="99"/>
    <w:unhideWhenUsed/>
    <w:rsid w:val="004733B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4733BC"/>
    <w:rPr>
      <w:rFonts w:eastAsiaTheme="minorEastAsia"/>
      <w:lang w:val="ru-RU" w:eastAsia="ru-RU" w:bidi="ar-SA"/>
    </w:rPr>
  </w:style>
  <w:style w:type="character" w:styleId="aff2">
    <w:name w:val="annotation reference"/>
    <w:basedOn w:val="a0"/>
    <w:uiPriority w:val="99"/>
    <w:semiHidden/>
    <w:unhideWhenUsed/>
    <w:rsid w:val="00251F0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251F0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251F04"/>
    <w:rPr>
      <w:rFonts w:eastAsiaTheme="minorEastAsia"/>
      <w:sz w:val="20"/>
      <w:szCs w:val="20"/>
      <w:lang w:val="ru-RU" w:eastAsia="ru-RU" w:bidi="ar-SA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251F0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51F04"/>
    <w:rPr>
      <w:rFonts w:eastAsiaTheme="minorEastAsia"/>
      <w:b/>
      <w:bCs/>
      <w:sz w:val="20"/>
      <w:szCs w:val="20"/>
      <w:lang w:val="ru-RU" w:eastAsia="ru-RU" w:bidi="ar-SA"/>
    </w:rPr>
  </w:style>
  <w:style w:type="paragraph" w:styleId="aff7">
    <w:name w:val="Balloon Text"/>
    <w:basedOn w:val="a"/>
    <w:link w:val="aff8"/>
    <w:uiPriority w:val="99"/>
    <w:semiHidden/>
    <w:unhideWhenUsed/>
    <w:rsid w:val="00251F04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251F04"/>
    <w:rPr>
      <w:rFonts w:ascii="Segoe UI" w:eastAsiaTheme="minorEastAsia" w:hAnsi="Segoe UI" w:cs="Segoe UI"/>
      <w:sz w:val="18"/>
      <w:szCs w:val="18"/>
      <w:lang w:val="ru-RU" w:eastAsia="ru-RU" w:bidi="ar-SA"/>
    </w:rPr>
  </w:style>
  <w:style w:type="paragraph" w:customStyle="1" w:styleId="c1">
    <w:name w:val="c1"/>
    <w:basedOn w:val="a"/>
    <w:rsid w:val="006C56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C567B"/>
  </w:style>
  <w:style w:type="character" w:customStyle="1" w:styleId="c15">
    <w:name w:val="c15"/>
    <w:basedOn w:val="a0"/>
    <w:rsid w:val="006C567B"/>
  </w:style>
  <w:style w:type="character" w:customStyle="1" w:styleId="c40">
    <w:name w:val="c40"/>
    <w:basedOn w:val="a0"/>
    <w:rsid w:val="00F95571"/>
  </w:style>
  <w:style w:type="paragraph" w:customStyle="1" w:styleId="c118">
    <w:name w:val="c118"/>
    <w:basedOn w:val="a"/>
    <w:rsid w:val="003509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36FEB"/>
  </w:style>
  <w:style w:type="character" w:customStyle="1" w:styleId="c51">
    <w:name w:val="c51"/>
    <w:basedOn w:val="a0"/>
    <w:rsid w:val="0039125A"/>
  </w:style>
  <w:style w:type="numbering" w:customStyle="1" w:styleId="13">
    <w:name w:val="Нет списка1"/>
    <w:next w:val="a2"/>
    <w:uiPriority w:val="99"/>
    <w:semiHidden/>
    <w:unhideWhenUsed/>
    <w:rsid w:val="00467681"/>
  </w:style>
  <w:style w:type="paragraph" w:customStyle="1" w:styleId="110">
    <w:name w:val="Заголовок 11"/>
    <w:basedOn w:val="a"/>
    <w:next w:val="a"/>
    <w:uiPriority w:val="9"/>
    <w:qFormat/>
    <w:rsid w:val="0046768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SimSun" w:hAnsi="Cambria" w:cs="Times New Roman"/>
      <w:b/>
      <w:bCs/>
      <w:i/>
      <w:iCs/>
      <w:color w:val="622423"/>
      <w:lang w:eastAsia="zh-CN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467681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SimSun" w:hAnsi="Cambria" w:cs="Times New Roman"/>
      <w:b/>
      <w:bCs/>
      <w:color w:val="94363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67681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eastAsia="SimSun" w:hAnsi="Cambria" w:cs="Times New Roman"/>
      <w:b/>
      <w:bCs/>
      <w:color w:val="94363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67681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eastAsia="SimSun" w:hAnsi="Cambria" w:cs="Times New Roman"/>
      <w:b/>
      <w:bCs/>
      <w:color w:val="94363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67681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eastAsia="SimSun" w:hAnsi="Cambria" w:cs="Times New Roman"/>
      <w:b/>
      <w:bCs/>
      <w:color w:val="943634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67681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eastAsia="SimSun" w:hAnsi="Cambria" w:cs="Times New Roman"/>
      <w:color w:val="943634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67681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SimSun" w:hAnsi="Cambria" w:cs="Times New Roman"/>
      <w:color w:val="94363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67681"/>
    <w:pPr>
      <w:spacing w:before="200" w:after="100"/>
      <w:contextualSpacing/>
      <w:outlineLvl w:val="7"/>
    </w:pPr>
    <w:rPr>
      <w:rFonts w:ascii="Cambria" w:eastAsia="SimSun" w:hAnsi="Cambria" w:cs="Times New Roman"/>
      <w:color w:val="C0504D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67681"/>
    <w:pPr>
      <w:spacing w:before="200" w:after="100"/>
      <w:contextualSpacing/>
      <w:outlineLvl w:val="8"/>
    </w:pPr>
    <w:rPr>
      <w:rFonts w:ascii="Cambria" w:eastAsia="SimSun" w:hAnsi="Cambria" w:cs="Times New Roman"/>
      <w:color w:val="C0504D"/>
    </w:rPr>
  </w:style>
  <w:style w:type="numbering" w:customStyle="1" w:styleId="111">
    <w:name w:val="Нет списка11"/>
    <w:next w:val="a2"/>
    <w:uiPriority w:val="99"/>
    <w:semiHidden/>
    <w:unhideWhenUsed/>
    <w:rsid w:val="00467681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467681"/>
    <w:rPr>
      <w:b/>
      <w:bCs/>
      <w:color w:val="943634"/>
      <w:sz w:val="18"/>
      <w:szCs w:val="18"/>
    </w:rPr>
  </w:style>
  <w:style w:type="paragraph" w:customStyle="1" w:styleId="15">
    <w:name w:val="Название1"/>
    <w:basedOn w:val="a"/>
    <w:next w:val="a"/>
    <w:uiPriority w:val="10"/>
    <w:qFormat/>
    <w:rsid w:val="00467681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SimSun" w:hAnsi="Cambria" w:cs="Times New Roman"/>
      <w:color w:val="FFFFFF"/>
      <w:spacing w:val="10"/>
      <w:sz w:val="48"/>
      <w:szCs w:val="48"/>
    </w:rPr>
  </w:style>
  <w:style w:type="paragraph" w:customStyle="1" w:styleId="16">
    <w:name w:val="Подзаголовок1"/>
    <w:basedOn w:val="a"/>
    <w:next w:val="a"/>
    <w:uiPriority w:val="11"/>
    <w:qFormat/>
    <w:rsid w:val="00467681"/>
    <w:pPr>
      <w:pBdr>
        <w:bottom w:val="dotted" w:sz="8" w:space="10" w:color="C0504D"/>
      </w:pBdr>
      <w:spacing w:before="200" w:after="900"/>
      <w:jc w:val="center"/>
    </w:pPr>
    <w:rPr>
      <w:rFonts w:ascii="Cambria" w:eastAsia="SimSun" w:hAnsi="Cambria" w:cs="Times New Roman"/>
      <w:color w:val="622423"/>
      <w:sz w:val="24"/>
      <w:szCs w:val="24"/>
    </w:rPr>
  </w:style>
  <w:style w:type="character" w:customStyle="1" w:styleId="17">
    <w:name w:val="Выделение1"/>
    <w:uiPriority w:val="20"/>
    <w:qFormat/>
    <w:rsid w:val="00467681"/>
    <w:rPr>
      <w:rFonts w:ascii="Cambria" w:eastAsia="SimSu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213">
    <w:name w:val="Цитата 21"/>
    <w:basedOn w:val="a"/>
    <w:next w:val="a"/>
    <w:uiPriority w:val="29"/>
    <w:qFormat/>
    <w:rsid w:val="00467681"/>
    <w:rPr>
      <w:color w:val="943634"/>
    </w:rPr>
  </w:style>
  <w:style w:type="paragraph" w:customStyle="1" w:styleId="18">
    <w:name w:val="Выделенная цитата1"/>
    <w:basedOn w:val="a"/>
    <w:next w:val="a"/>
    <w:uiPriority w:val="30"/>
    <w:qFormat/>
    <w:rsid w:val="00467681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SimSun" w:hAnsi="Cambria" w:cs="Times New Roman"/>
      <w:b/>
      <w:bCs/>
      <w:color w:val="C0504D"/>
    </w:rPr>
  </w:style>
  <w:style w:type="character" w:customStyle="1" w:styleId="19">
    <w:name w:val="Слабое выделение1"/>
    <w:uiPriority w:val="19"/>
    <w:qFormat/>
    <w:rsid w:val="00467681"/>
    <w:rPr>
      <w:rFonts w:ascii="Cambria" w:eastAsia="SimSun" w:hAnsi="Cambria" w:cs="Times New Roman"/>
      <w:i/>
      <w:iCs/>
      <w:color w:val="C0504D"/>
    </w:rPr>
  </w:style>
  <w:style w:type="character" w:customStyle="1" w:styleId="1a">
    <w:name w:val="Сильное выделение1"/>
    <w:uiPriority w:val="21"/>
    <w:qFormat/>
    <w:rsid w:val="00467681"/>
    <w:rPr>
      <w:rFonts w:ascii="Cambria" w:eastAsia="SimSu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b">
    <w:name w:val="Слабая ссылка1"/>
    <w:uiPriority w:val="31"/>
    <w:qFormat/>
    <w:rsid w:val="00467681"/>
    <w:rPr>
      <w:i/>
      <w:iCs/>
      <w:smallCaps/>
      <w:color w:val="C0504D"/>
      <w:u w:color="C0504D"/>
    </w:rPr>
  </w:style>
  <w:style w:type="character" w:customStyle="1" w:styleId="1c">
    <w:name w:val="Сильная ссылка1"/>
    <w:uiPriority w:val="32"/>
    <w:qFormat/>
    <w:rsid w:val="00467681"/>
    <w:rPr>
      <w:b/>
      <w:bCs/>
      <w:i/>
      <w:iCs/>
      <w:smallCaps/>
      <w:color w:val="C0504D"/>
      <w:u w:color="C0504D"/>
    </w:rPr>
  </w:style>
  <w:style w:type="character" w:customStyle="1" w:styleId="1d">
    <w:name w:val="Название книги1"/>
    <w:uiPriority w:val="33"/>
    <w:qFormat/>
    <w:rsid w:val="00467681"/>
    <w:rPr>
      <w:rFonts w:ascii="Cambria" w:eastAsia="SimSun" w:hAnsi="Cambria" w:cs="Times New Roman"/>
      <w:b/>
      <w:bCs/>
      <w:i/>
      <w:iCs/>
      <w:smallCaps/>
      <w:color w:val="943634"/>
      <w:u w:val="single"/>
    </w:rPr>
  </w:style>
  <w:style w:type="character" w:customStyle="1" w:styleId="112">
    <w:name w:val="Заголовок 1 Знак1"/>
    <w:basedOn w:val="a0"/>
    <w:uiPriority w:val="9"/>
    <w:rsid w:val="00467681"/>
    <w:rPr>
      <w:rFonts w:ascii="Cambria" w:eastAsia="SimSun" w:hAnsi="Cambria" w:cs="Times New Roman"/>
      <w:b/>
      <w:bCs/>
      <w:color w:val="365F91"/>
      <w:sz w:val="28"/>
      <w:szCs w:val="28"/>
    </w:rPr>
  </w:style>
  <w:style w:type="table" w:customStyle="1" w:styleId="23">
    <w:name w:val="Сетка таблицы2"/>
    <w:basedOn w:val="a1"/>
    <w:next w:val="afd"/>
    <w:uiPriority w:val="59"/>
    <w:rsid w:val="004676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d"/>
    <w:uiPriority w:val="59"/>
    <w:rsid w:val="00467681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Заголовок 2 Знак1"/>
    <w:basedOn w:val="a0"/>
    <w:uiPriority w:val="9"/>
    <w:semiHidden/>
    <w:rsid w:val="00467681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67681"/>
    <w:rPr>
      <w:rFonts w:ascii="Cambria" w:eastAsia="SimSu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467681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10">
    <w:name w:val="Заголовок 5 Знак1"/>
    <w:basedOn w:val="a0"/>
    <w:uiPriority w:val="9"/>
    <w:semiHidden/>
    <w:rsid w:val="00467681"/>
    <w:rPr>
      <w:rFonts w:ascii="Cambria" w:eastAsia="SimSun" w:hAnsi="Cambria" w:cs="Times New Roman"/>
      <w:color w:val="243F60"/>
    </w:rPr>
  </w:style>
  <w:style w:type="character" w:customStyle="1" w:styleId="610">
    <w:name w:val="Заголовок 6 Знак1"/>
    <w:basedOn w:val="a0"/>
    <w:uiPriority w:val="9"/>
    <w:semiHidden/>
    <w:rsid w:val="00467681"/>
    <w:rPr>
      <w:rFonts w:ascii="Cambria" w:eastAsia="SimSun" w:hAnsi="Cambria" w:cs="Times New Roman"/>
      <w:i/>
      <w:iCs/>
      <w:color w:val="243F60"/>
    </w:rPr>
  </w:style>
  <w:style w:type="character" w:customStyle="1" w:styleId="710">
    <w:name w:val="Заголовок 7 Знак1"/>
    <w:basedOn w:val="a0"/>
    <w:uiPriority w:val="9"/>
    <w:semiHidden/>
    <w:rsid w:val="00467681"/>
    <w:rPr>
      <w:rFonts w:ascii="Cambria" w:eastAsia="SimSun" w:hAnsi="Cambria" w:cs="Times New Roman"/>
      <w:i/>
      <w:iCs/>
      <w:color w:val="404040"/>
    </w:rPr>
  </w:style>
  <w:style w:type="character" w:customStyle="1" w:styleId="810">
    <w:name w:val="Заголовок 8 Знак1"/>
    <w:basedOn w:val="a0"/>
    <w:uiPriority w:val="9"/>
    <w:semiHidden/>
    <w:rsid w:val="00467681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467681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1e">
    <w:name w:val="Название Знак1"/>
    <w:basedOn w:val="a0"/>
    <w:uiPriority w:val="10"/>
    <w:rsid w:val="00467681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1f">
    <w:name w:val="Подзаголовок Знак1"/>
    <w:basedOn w:val="a0"/>
    <w:uiPriority w:val="11"/>
    <w:rsid w:val="0046768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215">
    <w:name w:val="Цитата 2 Знак1"/>
    <w:basedOn w:val="a0"/>
    <w:uiPriority w:val="29"/>
    <w:rsid w:val="00467681"/>
    <w:rPr>
      <w:i/>
      <w:iCs/>
      <w:color w:val="000000"/>
    </w:rPr>
  </w:style>
  <w:style w:type="character" w:customStyle="1" w:styleId="1f0">
    <w:name w:val="Выделенная цитата Знак1"/>
    <w:basedOn w:val="a0"/>
    <w:uiPriority w:val="30"/>
    <w:rsid w:val="0046768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B67D9-092E-4E87-B439-7659362A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5530</Words>
  <Characters>3152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шова</dc:creator>
  <cp:lastModifiedBy>Director</cp:lastModifiedBy>
  <cp:revision>9</cp:revision>
  <cp:lastPrinted>2021-11-11T06:33:00Z</cp:lastPrinted>
  <dcterms:created xsi:type="dcterms:W3CDTF">2021-06-14T08:32:00Z</dcterms:created>
  <dcterms:modified xsi:type="dcterms:W3CDTF">2021-11-11T06:33:00Z</dcterms:modified>
</cp:coreProperties>
</file>